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D27" w:rsidRDefault="00C27661" w:rsidP="00C27661">
      <w:pPr>
        <w:spacing w:after="0"/>
      </w:pPr>
      <w:r>
        <w:rPr>
          <w:noProof/>
          <w:lang w:val="en-US" w:eastAsia="en-US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57150</wp:posOffset>
            </wp:positionH>
            <wp:positionV relativeFrom="page">
              <wp:posOffset>342900</wp:posOffset>
            </wp:positionV>
            <wp:extent cx="1295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82" y="21140"/>
                <wp:lineTo x="21282" y="0"/>
                <wp:lineTo x="0" y="0"/>
              </wp:wrapPolygon>
            </wp:wrapTight>
            <wp:docPr id="17" name="Picture 17" descr="eSig-Logo_MovieLov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Sig-Logo_MovieLover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3883">
        <w:rPr>
          <w:b/>
          <w:color w:val="181717"/>
          <w:sz w:val="38"/>
        </w:rPr>
        <w:t>APPLICATION FOR EMPLOYMENT</w:t>
      </w:r>
      <w:r w:rsidR="003978A6">
        <w:rPr>
          <w:b/>
          <w:color w:val="181717"/>
          <w:sz w:val="38"/>
        </w:rPr>
        <w:t xml:space="preserve">                                        </w:t>
      </w:r>
    </w:p>
    <w:p w:rsidR="00C27661" w:rsidRDefault="00023883" w:rsidP="00C27661">
      <w:pPr>
        <w:spacing w:after="71" w:line="236" w:lineRule="auto"/>
        <w:ind w:left="-5" w:right="-15" w:hanging="10"/>
        <w:jc w:val="both"/>
        <w:rPr>
          <w:color w:val="181717"/>
          <w:sz w:val="18"/>
        </w:rPr>
      </w:pPr>
      <w:r>
        <w:rPr>
          <w:color w:val="181717"/>
          <w:sz w:val="18"/>
        </w:rPr>
        <w:t xml:space="preserve">The information contained in this application will help us understand you </w:t>
      </w:r>
      <w:r w:rsidR="003978A6">
        <w:rPr>
          <w:color w:val="181717"/>
          <w:sz w:val="18"/>
        </w:rPr>
        <w:t>as a</w:t>
      </w:r>
      <w:r>
        <w:rPr>
          <w:color w:val="181717"/>
          <w:sz w:val="18"/>
        </w:rPr>
        <w:t xml:space="preserve"> person, your needs, </w:t>
      </w:r>
    </w:p>
    <w:p w:rsidR="00FD66D7" w:rsidRDefault="00023883" w:rsidP="00C27661">
      <w:pPr>
        <w:spacing w:after="71" w:line="236" w:lineRule="auto"/>
        <w:ind w:left="-5" w:right="-15" w:hanging="10"/>
        <w:jc w:val="both"/>
        <w:rPr>
          <w:color w:val="181717"/>
          <w:sz w:val="18"/>
        </w:rPr>
      </w:pPr>
      <w:r>
        <w:rPr>
          <w:color w:val="181717"/>
          <w:sz w:val="18"/>
        </w:rPr>
        <w:t>your career goals, and your interests.</w:t>
      </w:r>
      <w:r w:rsidR="00C27661">
        <w:rPr>
          <w:color w:val="181717"/>
          <w:sz w:val="18"/>
        </w:rPr>
        <w:t xml:space="preserve"> </w:t>
      </w:r>
      <w:r>
        <w:rPr>
          <w:color w:val="181717"/>
          <w:sz w:val="18"/>
        </w:rPr>
        <w:t xml:space="preserve">The information you give will be treated as confidential and will </w:t>
      </w:r>
    </w:p>
    <w:p w:rsidR="00407D27" w:rsidRPr="00C27661" w:rsidRDefault="00023883" w:rsidP="00FD66D7">
      <w:pPr>
        <w:spacing w:after="71" w:line="236" w:lineRule="auto"/>
        <w:ind w:left="-5" w:right="-15" w:hanging="10"/>
        <w:jc w:val="both"/>
        <w:rPr>
          <w:color w:val="181717"/>
          <w:sz w:val="18"/>
        </w:rPr>
      </w:pPr>
      <w:r>
        <w:rPr>
          <w:color w:val="181717"/>
          <w:sz w:val="18"/>
        </w:rPr>
        <w:t>n</w:t>
      </w:r>
      <w:bookmarkStart w:id="0" w:name="_GoBack"/>
      <w:bookmarkEnd w:id="0"/>
      <w:r>
        <w:rPr>
          <w:color w:val="181717"/>
          <w:sz w:val="18"/>
        </w:rPr>
        <w:t>ot be made public.</w:t>
      </w:r>
    </w:p>
    <w:tbl>
      <w:tblPr>
        <w:tblStyle w:val="TableGrid"/>
        <w:tblpPr w:leftFromText="180" w:rightFromText="180" w:vertAnchor="text" w:horzAnchor="margin" w:tblpY="359"/>
        <w:tblW w:w="10768" w:type="dxa"/>
        <w:tblInd w:w="0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top w:w="31" w:type="dxa"/>
          <w:right w:w="115" w:type="dxa"/>
        </w:tblCellMar>
        <w:tblLook w:val="04A0" w:firstRow="1" w:lastRow="0" w:firstColumn="1" w:lastColumn="0" w:noHBand="0" w:noVBand="1"/>
      </w:tblPr>
      <w:tblGrid>
        <w:gridCol w:w="1007"/>
        <w:gridCol w:w="2200"/>
        <w:gridCol w:w="483"/>
        <w:gridCol w:w="990"/>
        <w:gridCol w:w="268"/>
        <w:gridCol w:w="542"/>
        <w:gridCol w:w="236"/>
        <w:gridCol w:w="963"/>
        <w:gridCol w:w="489"/>
        <w:gridCol w:w="79"/>
        <w:gridCol w:w="989"/>
        <w:gridCol w:w="367"/>
        <w:gridCol w:w="542"/>
        <w:gridCol w:w="1613"/>
      </w:tblGrid>
      <w:tr w:rsidR="005272A6" w:rsidRPr="00AA15DA" w:rsidTr="005272A6">
        <w:trPr>
          <w:trHeight w:val="404"/>
        </w:trPr>
        <w:tc>
          <w:tcPr>
            <w:tcW w:w="3690" w:type="dxa"/>
            <w:gridSpan w:val="3"/>
            <w:tcBorders>
              <w:top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Last Name                                                                 </w:t>
            </w:r>
          </w:p>
        </w:tc>
        <w:tc>
          <w:tcPr>
            <w:tcW w:w="3488" w:type="dxa"/>
            <w:gridSpan w:val="6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First Name</w:t>
            </w:r>
          </w:p>
        </w:tc>
        <w:tc>
          <w:tcPr>
            <w:tcW w:w="3590" w:type="dxa"/>
            <w:gridSpan w:val="5"/>
            <w:tcBorders>
              <w:top w:val="nil"/>
              <w:lef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Middle Name</w:t>
            </w:r>
          </w:p>
        </w:tc>
      </w:tr>
      <w:tr w:rsidR="005272A6" w:rsidRPr="00AA15DA" w:rsidTr="005272A6">
        <w:trPr>
          <w:trHeight w:val="460"/>
        </w:trPr>
        <w:tc>
          <w:tcPr>
            <w:tcW w:w="1007" w:type="dxa"/>
            <w:vMerge w:val="restart"/>
            <w:tcBorders>
              <w:right w:val="nil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CURRENT ADDRESS </w:t>
            </w:r>
          </w:p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 </w:t>
            </w:r>
          </w:p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 </w:t>
            </w:r>
          </w:p>
        </w:tc>
        <w:tc>
          <w:tcPr>
            <w:tcW w:w="4483" w:type="dxa"/>
            <w:gridSpan w:val="5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7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No. &amp; Street </w:t>
            </w:r>
          </w:p>
        </w:tc>
        <w:tc>
          <w:tcPr>
            <w:tcW w:w="176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101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City/Town </w:t>
            </w:r>
          </w:p>
        </w:tc>
        <w:tc>
          <w:tcPr>
            <w:tcW w:w="189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9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rovince </w:t>
            </w:r>
          </w:p>
        </w:tc>
        <w:tc>
          <w:tcPr>
            <w:tcW w:w="1613" w:type="dxa"/>
            <w:tcBorders>
              <w:left w:val="dashSmallGap" w:sz="4" w:space="0" w:color="auto"/>
            </w:tcBorders>
          </w:tcPr>
          <w:p w:rsidR="005272A6" w:rsidRPr="00AA15DA" w:rsidRDefault="005272A6" w:rsidP="005272A6">
            <w:pPr>
              <w:ind w:left="98" w:right="-338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ostal Code  </w:t>
            </w:r>
          </w:p>
        </w:tc>
      </w:tr>
      <w:tr w:rsidR="005272A6" w:rsidRPr="00AA15DA" w:rsidTr="005272A6">
        <w:trPr>
          <w:trHeight w:val="456"/>
        </w:trPr>
        <w:tc>
          <w:tcPr>
            <w:tcW w:w="1007" w:type="dxa"/>
            <w:vMerge/>
            <w:tcBorders>
              <w:right w:val="nil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ind w:left="73"/>
              <w:rPr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 xml:space="preserve">Phone Number </w:t>
            </w:r>
          </w:p>
        </w:tc>
        <w:tc>
          <w:tcPr>
            <w:tcW w:w="7561" w:type="dxa"/>
            <w:gridSpan w:val="12"/>
            <w:tcBorders>
              <w:left w:val="dashSmallGap" w:sz="4" w:space="0" w:color="auto"/>
              <w:right w:val="nil"/>
            </w:tcBorders>
          </w:tcPr>
          <w:p w:rsidR="005272A6" w:rsidRPr="00AA15DA" w:rsidRDefault="005272A6" w:rsidP="005272A6">
            <w:pPr>
              <w:ind w:left="101"/>
              <w:rPr>
                <w:color w:val="181717"/>
                <w:sz w:val="16"/>
                <w:szCs w:val="16"/>
              </w:rPr>
            </w:pPr>
            <w:r w:rsidRPr="00AA15DA">
              <w:rPr>
                <w:color w:val="181717"/>
                <w:sz w:val="16"/>
                <w:szCs w:val="16"/>
              </w:rPr>
              <w:t>Email Address</w:t>
            </w:r>
          </w:p>
        </w:tc>
      </w:tr>
      <w:tr w:rsidR="005272A6" w:rsidRPr="00AA15DA" w:rsidTr="008269BB">
        <w:trPr>
          <w:trHeight w:val="351"/>
        </w:trPr>
        <w:tc>
          <w:tcPr>
            <w:tcW w:w="3207" w:type="dxa"/>
            <w:gridSpan w:val="2"/>
            <w:tcBorders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A6C8863" wp14:editId="70B91F72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25095</wp:posOffset>
                      </wp:positionV>
                      <wp:extent cx="843280" cy="111760"/>
                      <wp:effectExtent l="0" t="0" r="0" b="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272A6" w:rsidRDefault="005272A6" w:rsidP="005272A6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8863" id="Rectangle 85" o:spid="_x0000_s1026" style="position:absolute;margin-left:77.2pt;margin-top:9.85pt;width:66.4pt;height: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" filled="f" stroked="f">
                      <v:textbox inset="0,0,0,0">
                        <w:txbxContent>
                          <w:p w:rsidR="005272A6" w:rsidRDefault="005272A6" w:rsidP="005272A6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A15DA">
              <w:rPr>
                <w:sz w:val="16"/>
                <w:szCs w:val="16"/>
              </w:rPr>
              <w:t xml:space="preserve">Have you ever been interviewed for a position at Landmark Cinemas?  </w:t>
            </w:r>
          </w:p>
        </w:tc>
        <w:tc>
          <w:tcPr>
            <w:tcW w:w="3482" w:type="dxa"/>
            <w:gridSpan w:val="6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If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yes,</w:t>
            </w:r>
            <w:r w:rsidRPr="00AA15DA">
              <w:rPr>
                <w:color w:val="181717"/>
                <w:spacing w:val="-4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by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whom?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</w:p>
          <w:p w:rsidR="005272A6" w:rsidRPr="00AA15DA" w:rsidRDefault="005272A6" w:rsidP="005272A6">
            <w:pPr>
              <w:ind w:left="101"/>
              <w:rPr>
                <w:color w:val="181717"/>
                <w:sz w:val="16"/>
                <w:szCs w:val="16"/>
              </w:rPr>
            </w:pPr>
          </w:p>
        </w:tc>
        <w:tc>
          <w:tcPr>
            <w:tcW w:w="192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  <w:r>
              <w:rPr>
                <w:color w:val="181717"/>
                <w:w w:val="94"/>
                <w:sz w:val="16"/>
                <w:szCs w:val="16"/>
              </w:rPr>
              <w:t xml:space="preserve">  </w:t>
            </w:r>
            <w:r w:rsidRPr="00AA15DA">
              <w:rPr>
                <w:color w:val="181717"/>
                <w:w w:val="94"/>
                <w:sz w:val="16"/>
                <w:szCs w:val="16"/>
              </w:rPr>
              <w:t>Location</w:t>
            </w:r>
            <w:r w:rsidRPr="00AA15DA">
              <w:rPr>
                <w:color w:val="181717"/>
                <w:spacing w:val="2"/>
                <w:w w:val="94"/>
                <w:sz w:val="16"/>
                <w:szCs w:val="16"/>
              </w:rPr>
              <w:t xml:space="preserve"> </w:t>
            </w:r>
          </w:p>
          <w:p w:rsidR="005272A6" w:rsidRPr="00AA15DA" w:rsidRDefault="005272A6" w:rsidP="005272A6">
            <w:pPr>
              <w:ind w:left="101"/>
              <w:rPr>
                <w:color w:val="181717"/>
                <w:sz w:val="16"/>
                <w:szCs w:val="16"/>
              </w:rPr>
            </w:pPr>
          </w:p>
        </w:tc>
        <w:tc>
          <w:tcPr>
            <w:tcW w:w="2155" w:type="dxa"/>
            <w:gridSpan w:val="2"/>
            <w:tcBorders>
              <w:left w:val="dashSmallGap" w:sz="4" w:space="0" w:color="auto"/>
            </w:tcBorders>
          </w:tcPr>
          <w:p w:rsidR="005272A6" w:rsidRPr="00AA15DA" w:rsidRDefault="005272A6" w:rsidP="005272A6">
            <w:pPr>
              <w:rPr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</w:t>
            </w:r>
            <w:r w:rsidRPr="00AA15DA">
              <w:rPr>
                <w:color w:val="181717"/>
                <w:w w:val="93"/>
                <w:sz w:val="16"/>
                <w:szCs w:val="16"/>
              </w:rPr>
              <w:t>Position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applied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for</w:t>
            </w:r>
          </w:p>
          <w:p w:rsidR="005272A6" w:rsidRPr="00AA15DA" w:rsidRDefault="005272A6" w:rsidP="005272A6">
            <w:pPr>
              <w:ind w:left="101"/>
              <w:rPr>
                <w:color w:val="181717"/>
                <w:sz w:val="16"/>
                <w:szCs w:val="16"/>
              </w:rPr>
            </w:pPr>
          </w:p>
        </w:tc>
      </w:tr>
      <w:tr w:rsidR="00202F64" w:rsidRPr="00AA15DA" w:rsidTr="003B2499">
        <w:trPr>
          <w:trHeight w:val="485"/>
        </w:trPr>
        <w:tc>
          <w:tcPr>
            <w:tcW w:w="3207" w:type="dxa"/>
            <w:gridSpan w:val="2"/>
            <w:tcBorders>
              <w:right w:val="dashSmallGap" w:sz="4" w:space="0" w:color="auto"/>
            </w:tcBorders>
          </w:tcPr>
          <w:p w:rsidR="00202F64" w:rsidRPr="00AA15DA" w:rsidRDefault="00202F64" w:rsidP="005272A6">
            <w:pPr>
              <w:rPr>
                <w:noProof/>
                <w:sz w:val="16"/>
                <w:szCs w:val="16"/>
                <w:lang w:val="en-US" w:eastAsia="en-US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8F83E52" wp14:editId="367B8477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3190</wp:posOffset>
                      </wp:positionV>
                      <wp:extent cx="843280" cy="11176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02F64" w:rsidRDefault="00202F64" w:rsidP="008269BB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83E52" id="Rectangle 7" o:spid="_x0000_s1027" style="position:absolute;margin-left:77.25pt;margin-top:9.7pt;width:66.4pt;height: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" filled="f" stroked="f">
                      <v:textbox inset="0,0,0,0">
                        <w:txbxContent>
                          <w:p w:rsidR="00202F64" w:rsidRDefault="00202F64" w:rsidP="008269BB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181717"/>
                <w:sz w:val="16"/>
              </w:rPr>
              <w:t>Have you been previously employed by Landmark Cinemas?</w:t>
            </w:r>
          </w:p>
        </w:tc>
        <w:tc>
          <w:tcPr>
            <w:tcW w:w="174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If yes, when?</w:t>
            </w:r>
          </w:p>
        </w:tc>
        <w:tc>
          <w:tcPr>
            <w:tcW w:w="1741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Location</w:t>
            </w:r>
          </w:p>
        </w:tc>
        <w:tc>
          <w:tcPr>
            <w:tcW w:w="192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202F64" w:rsidRDefault="00202F64" w:rsidP="00202F64">
            <w:pPr>
              <w:rPr>
                <w:color w:val="181717"/>
                <w:w w:val="94"/>
                <w:sz w:val="16"/>
                <w:szCs w:val="16"/>
              </w:rPr>
            </w:pPr>
            <w:r>
              <w:rPr>
                <w:color w:val="181717"/>
                <w:w w:val="94"/>
                <w:sz w:val="16"/>
                <w:szCs w:val="16"/>
              </w:rPr>
              <w:t xml:space="preserve">  Position held</w:t>
            </w:r>
          </w:p>
        </w:tc>
        <w:tc>
          <w:tcPr>
            <w:tcW w:w="2155" w:type="dxa"/>
            <w:gridSpan w:val="2"/>
            <w:tcBorders>
              <w:left w:val="dashSmallGap" w:sz="4" w:space="0" w:color="auto"/>
            </w:tcBorders>
          </w:tcPr>
          <w:p w:rsidR="00202F64" w:rsidRDefault="00202F64" w:rsidP="008269BB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ason for leaving Landmark       </w:t>
            </w:r>
          </w:p>
          <w:p w:rsidR="00202F64" w:rsidRDefault="00202F64" w:rsidP="008269BB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</w:p>
          <w:p w:rsidR="00202F64" w:rsidRDefault="00202F64" w:rsidP="00202F64">
            <w:pPr>
              <w:pBdr>
                <w:bar w:val="dashed" w:sz="4" w:color="auto"/>
              </w:pBd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</w:t>
            </w:r>
          </w:p>
        </w:tc>
      </w:tr>
      <w:tr w:rsidR="005272A6" w:rsidRPr="00AA15DA" w:rsidTr="005272A6">
        <w:trPr>
          <w:trHeight w:val="405"/>
        </w:trPr>
        <w:tc>
          <w:tcPr>
            <w:tcW w:w="4680" w:type="dxa"/>
            <w:gridSpan w:val="4"/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 w:rsidRPr="00AA15DA">
              <w:rPr>
                <w:color w:val="181717"/>
                <w:w w:val="93"/>
                <w:sz w:val="16"/>
                <w:szCs w:val="16"/>
              </w:rPr>
              <w:t>Do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you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have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a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reliable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means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of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transportation?</w:t>
            </w:r>
          </w:p>
          <w:p w:rsidR="005272A6" w:rsidRPr="00AA15DA" w:rsidRDefault="005272A6" w:rsidP="005272A6">
            <w:pPr>
              <w:rPr>
                <w:noProof/>
                <w:sz w:val="16"/>
                <w:szCs w:val="16"/>
                <w:lang w:val="en-US" w:eastAsia="en-US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2229768" wp14:editId="14175291">
                      <wp:simplePos x="0" y="0"/>
                      <wp:positionH relativeFrom="column">
                        <wp:posOffset>55419</wp:posOffset>
                      </wp:positionH>
                      <wp:positionV relativeFrom="paragraph">
                        <wp:posOffset>12700</wp:posOffset>
                      </wp:positionV>
                      <wp:extent cx="843280" cy="111760"/>
                      <wp:effectExtent l="0" t="0" r="0" b="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272A6" w:rsidRDefault="005272A6" w:rsidP="005272A6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29768" id="Rectangle 86" o:spid="_x0000_s1028" style="position:absolute;margin-left:4.35pt;margin-top:1pt;width:66.4pt;height: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" filled="f" stroked="f">
                      <v:textbox inset="0,0,0,0">
                        <w:txbxContent>
                          <w:p w:rsidR="005272A6" w:rsidRDefault="005272A6" w:rsidP="005272A6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088" w:type="dxa"/>
            <w:gridSpan w:val="10"/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DC739B9" wp14:editId="3EFE5F20">
                      <wp:simplePos x="0" y="0"/>
                      <wp:positionH relativeFrom="column">
                        <wp:posOffset>44132</wp:posOffset>
                      </wp:positionH>
                      <wp:positionV relativeFrom="paragraph">
                        <wp:posOffset>124460</wp:posOffset>
                      </wp:positionV>
                      <wp:extent cx="843280" cy="111760"/>
                      <wp:effectExtent l="0" t="0" r="0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272A6" w:rsidRDefault="005272A6" w:rsidP="005272A6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739B9" id="Rectangle 87" o:spid="_x0000_s1029" style="position:absolute;margin-left:3.45pt;margin-top:9.8pt;width:66.4pt;height: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" filled="f" stroked="f">
                      <v:textbox inset="0,0,0,0">
                        <w:txbxContent>
                          <w:p w:rsidR="005272A6" w:rsidRDefault="005272A6" w:rsidP="005272A6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181717"/>
                <w:w w:val="93"/>
                <w:sz w:val="16"/>
                <w:szCs w:val="16"/>
              </w:rPr>
              <w:t xml:space="preserve">  </w:t>
            </w:r>
            <w:r w:rsidRPr="00AA15DA">
              <w:rPr>
                <w:color w:val="181717"/>
                <w:w w:val="93"/>
                <w:sz w:val="16"/>
                <w:szCs w:val="16"/>
              </w:rPr>
              <w:t>Have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you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ever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been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convicted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of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a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criminal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offence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for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which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a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pardon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has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not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been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</w:t>
            </w:r>
            <w:r w:rsidRPr="00AA15DA">
              <w:rPr>
                <w:color w:val="181717"/>
                <w:w w:val="93"/>
                <w:sz w:val="16"/>
                <w:szCs w:val="16"/>
              </w:rPr>
              <w:t>granted?</w:t>
            </w:r>
            <w:r w:rsidRPr="00AA15DA">
              <w:rPr>
                <w:color w:val="181717"/>
                <w:spacing w:val="2"/>
                <w:w w:val="93"/>
                <w:sz w:val="16"/>
                <w:szCs w:val="16"/>
              </w:rPr>
              <w:t xml:space="preserve">         </w:t>
            </w:r>
            <w:r w:rsidRPr="00AA15DA">
              <w:rPr>
                <w:color w:val="181717"/>
                <w:spacing w:val="-7"/>
                <w:w w:val="93"/>
                <w:sz w:val="16"/>
                <w:szCs w:val="16"/>
              </w:rPr>
              <w:t xml:space="preserve"> </w:t>
            </w:r>
          </w:p>
        </w:tc>
      </w:tr>
      <w:tr w:rsidR="005272A6" w:rsidRPr="00AA15DA" w:rsidTr="005272A6">
        <w:trPr>
          <w:trHeight w:val="405"/>
        </w:trPr>
        <w:tc>
          <w:tcPr>
            <w:tcW w:w="3207" w:type="dxa"/>
            <w:gridSpan w:val="2"/>
            <w:vMerge w:val="restart"/>
            <w:tcBorders>
              <w:right w:val="nil"/>
            </w:tcBorders>
            <w:vAlign w:val="center"/>
          </w:tcPr>
          <w:p w:rsidR="005272A6" w:rsidRDefault="005272A6" w:rsidP="005272A6">
            <w:pPr>
              <w:rPr>
                <w:color w:val="181717"/>
                <w:spacing w:val="2"/>
                <w:w w:val="93"/>
                <w:sz w:val="16"/>
              </w:rPr>
            </w:pPr>
            <w:r>
              <w:rPr>
                <w:color w:val="181717"/>
                <w:w w:val="93"/>
                <w:sz w:val="16"/>
              </w:rPr>
              <w:t>Do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you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have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relatives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working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for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this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company?</w:t>
            </w:r>
            <w:r>
              <w:rPr>
                <w:color w:val="181717"/>
                <w:spacing w:val="2"/>
                <w:w w:val="93"/>
                <w:sz w:val="16"/>
              </w:rPr>
              <w:t xml:space="preserve"> </w:t>
            </w:r>
          </w:p>
          <w:p w:rsidR="005272A6" w:rsidRPr="00AA15DA" w:rsidRDefault="008C7F40" w:rsidP="005272A6">
            <w:pPr>
              <w:rPr>
                <w:color w:val="181717"/>
                <w:w w:val="93"/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2384B61" wp14:editId="14B08AB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</wp:posOffset>
                      </wp:positionV>
                      <wp:extent cx="708660" cy="14478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447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7F40" w:rsidRDefault="008C7F40" w:rsidP="008C7F40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84B61" id="Rectangle 2" o:spid="_x0000_s1030" style="position:absolute;margin-left:3.6pt;margin-top:.15pt;width:55.8pt;height:11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" filled="f" stroked="f">
                      <v:textbox inset="0,0,0,0">
                        <w:txbxContent>
                          <w:p w:rsidR="008C7F40" w:rsidRDefault="008C7F40" w:rsidP="008C7F40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181717"/>
                <w:w w:val="93"/>
                <w:sz w:val="16"/>
              </w:rPr>
              <w:t xml:space="preserve">                                       </w:t>
            </w:r>
            <w:r w:rsidR="005272A6">
              <w:rPr>
                <w:color w:val="181717"/>
                <w:w w:val="93"/>
                <w:sz w:val="16"/>
              </w:rPr>
              <w:t>If</w:t>
            </w:r>
            <w:r w:rsidR="005272A6"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>
              <w:rPr>
                <w:color w:val="181717"/>
                <w:w w:val="93"/>
                <w:sz w:val="16"/>
              </w:rPr>
              <w:t>yes</w:t>
            </w:r>
            <w:r w:rsidR="005272A6">
              <w:rPr>
                <w:color w:val="181717"/>
                <w:w w:val="93"/>
                <w:sz w:val="16"/>
              </w:rPr>
              <w:t>,</w:t>
            </w:r>
            <w:r w:rsidR="005272A6">
              <w:rPr>
                <w:color w:val="181717"/>
                <w:spacing w:val="-4"/>
                <w:w w:val="93"/>
                <w:sz w:val="16"/>
              </w:rPr>
              <w:t xml:space="preserve"> </w:t>
            </w:r>
            <w:r w:rsidR="005272A6">
              <w:rPr>
                <w:color w:val="181717"/>
                <w:w w:val="93"/>
                <w:sz w:val="16"/>
              </w:rPr>
              <w:t>please</w:t>
            </w:r>
            <w:r w:rsidR="005272A6">
              <w:rPr>
                <w:color w:val="181717"/>
                <w:spacing w:val="2"/>
                <w:w w:val="93"/>
                <w:sz w:val="16"/>
              </w:rPr>
              <w:t xml:space="preserve"> </w:t>
            </w:r>
            <w:r w:rsidR="005272A6">
              <w:rPr>
                <w:color w:val="181717"/>
                <w:w w:val="93"/>
                <w:sz w:val="16"/>
              </w:rPr>
              <w:t>list:</w:t>
            </w:r>
          </w:p>
        </w:tc>
        <w:tc>
          <w:tcPr>
            <w:tcW w:w="2519" w:type="dxa"/>
            <w:gridSpan w:val="5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>Name</w:t>
            </w:r>
          </w:p>
        </w:tc>
        <w:tc>
          <w:tcPr>
            <w:tcW w:w="252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lationship</w:t>
            </w:r>
          </w:p>
        </w:tc>
        <w:tc>
          <w:tcPr>
            <w:tcW w:w="2522" w:type="dxa"/>
            <w:gridSpan w:val="3"/>
            <w:tcBorders>
              <w:left w:val="dashSmallGap" w:sz="4" w:space="0" w:color="auto"/>
              <w:right w:val="nil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Location</w:t>
            </w:r>
          </w:p>
        </w:tc>
      </w:tr>
      <w:tr w:rsidR="005272A6" w:rsidRPr="00AA15DA" w:rsidTr="005272A6">
        <w:trPr>
          <w:trHeight w:val="405"/>
        </w:trPr>
        <w:tc>
          <w:tcPr>
            <w:tcW w:w="3207" w:type="dxa"/>
            <w:gridSpan w:val="2"/>
            <w:vMerge/>
            <w:tcBorders>
              <w:right w:val="nil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</w:p>
        </w:tc>
        <w:tc>
          <w:tcPr>
            <w:tcW w:w="2519" w:type="dxa"/>
            <w:gridSpan w:val="5"/>
            <w:tcBorders>
              <w:left w:val="nil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>Name</w:t>
            </w:r>
          </w:p>
        </w:tc>
        <w:tc>
          <w:tcPr>
            <w:tcW w:w="2520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Relationship</w:t>
            </w:r>
          </w:p>
        </w:tc>
        <w:tc>
          <w:tcPr>
            <w:tcW w:w="2522" w:type="dxa"/>
            <w:gridSpan w:val="3"/>
            <w:tcBorders>
              <w:left w:val="dashSmallGap" w:sz="4" w:space="0" w:color="auto"/>
            </w:tcBorders>
          </w:tcPr>
          <w:p w:rsidR="005272A6" w:rsidRPr="00AA15DA" w:rsidRDefault="005272A6" w:rsidP="005272A6">
            <w:pPr>
              <w:rPr>
                <w:color w:val="181717"/>
                <w:w w:val="93"/>
                <w:sz w:val="16"/>
                <w:szCs w:val="16"/>
              </w:rPr>
            </w:pPr>
            <w:r>
              <w:rPr>
                <w:color w:val="181717"/>
                <w:w w:val="93"/>
                <w:sz w:val="16"/>
                <w:szCs w:val="16"/>
              </w:rPr>
              <w:t xml:space="preserve">  Location</w:t>
            </w:r>
          </w:p>
        </w:tc>
      </w:tr>
    </w:tbl>
    <w:p w:rsidR="00986161" w:rsidRPr="00AA15DA" w:rsidRDefault="00854152" w:rsidP="00123D49">
      <w:pPr>
        <w:tabs>
          <w:tab w:val="center" w:pos="4486"/>
          <w:tab w:val="right" w:pos="10775"/>
        </w:tabs>
        <w:spacing w:after="0"/>
        <w:ind w:left="-14"/>
        <w:rPr>
          <w:color w:val="181717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02CFCCF4" wp14:editId="78F65FE3">
                <wp:simplePos x="0" y="0"/>
                <wp:positionH relativeFrom="column">
                  <wp:posOffset>7400925</wp:posOffset>
                </wp:positionH>
                <wp:positionV relativeFrom="paragraph">
                  <wp:posOffset>300355</wp:posOffset>
                </wp:positionV>
                <wp:extent cx="645795" cy="250190"/>
                <wp:effectExtent l="0" t="0" r="1905" b="0"/>
                <wp:wrapNone/>
                <wp:docPr id="5523" name="Pentagon 5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2501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F593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523" o:spid="_x0000_s1026" type="#_x0000_t15" style="position:absolute;margin-left:582.75pt;margin-top:23.65pt;width:50.85pt;height:19.7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" adj="17416" fillcolor="white [3212]" stroked="f" strokeweight="0">
                <v:stroke miterlimit="1"/>
              </v:shape>
            </w:pict>
          </mc:Fallback>
        </mc:AlternateContent>
      </w:r>
      <w:r w:rsidR="00023883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21F5DBEF" wp14:editId="70031F10">
                <wp:extent cx="6863080" cy="204134"/>
                <wp:effectExtent l="0" t="0" r="0" b="5715"/>
                <wp:docPr id="7206" name="Group 7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204134"/>
                          <a:chOff x="0" y="0"/>
                          <a:chExt cx="6866170" cy="242972"/>
                        </a:xfrm>
                      </wpg:grpSpPr>
                      <wps:wsp>
                        <wps:cNvPr id="8098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5809" y="22383"/>
                            <a:ext cx="1238921" cy="21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7D27" w:rsidRDefault="00023883"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>
                                <w:rPr>
                                  <w:color w:val="FFFEFD"/>
                                  <w:w w:val="95"/>
                                </w:rPr>
                                <w:t>GENERAL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5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5DBEF" id="Group 7206" o:spid="_x0000_s1031" style="width:540.4pt;height:16.0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">
                <v:shape id="Shape 8098" o:spid="_x0000_s1032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T3sIA&#10;AADdAAAADwAAAGRycy9kb3ducmV2LnhtbERPy4rCMBTdC/5DuII7TXwgtWMUkRkYUMHHwMzy0lzb&#10;YnNTmozWvzcLweXhvBer1lbiRo0vHWsYDRUI4syZknMNP+evQQLCB2SDlWPS8CAPq2W3s8DUuDsf&#10;6XYKuYgh7FPUUIRQp1L6rCCLfuhq4shdXGMxRNjk0jR4j+G2kmOlZtJiybGhwJo2BWXX07/VMN1O&#10;PpONys6K93+7w+81sLRzrfu9dv0BIlAb3uKX+9toSNQ8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RPewgAAAN0AAAAPAAAAAAAAAAAAAAAAAJgCAABkcnMvZG93&#10;bnJldi54bWxQSwUGAAAAAAQABAD1AAAAhwMAAAAA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218" o:spid="_x0000_s1033" style="position:absolute;left:658;top:223;width:1238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407D27" w:rsidRDefault="00023883"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r>
                          <w:rPr>
                            <w:color w:val="FFFEFD"/>
                            <w:w w:val="95"/>
                          </w:rPr>
                          <w:t>GENERAL</w:t>
                        </w: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5"/>
                          </w:rPr>
                          <w:t>DATA</w:t>
                        </w:r>
                      </w:p>
                    </w:txbxContent>
                  </v:textbox>
                </v:rect>
                <v:shape id="Shape 261" o:spid="_x0000_s1034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7K8MA&#10;AADcAAAADwAAAGRycy9kb3ducmV2LnhtbESPQWvCQBSE74X+h+UVvDUbA5WSuooELPZorDk/sq9J&#10;NPs2Zrca8+tdQfA4zMw3zHw5mFacqXeNZQXTKAZBXFrdcKXgd7d+/wThPLLG1jIpuJKD5eL1ZY6p&#10;thfe0jn3lQgQdikqqL3vUildWZNBF9mOOHh/tjfog+wrqXu8BLhpZRLHM2mw4bBQY0dZTeUx/zcK&#10;Vh9F9uOzkTdZMX7vpT255IBKTd6G1RcIT4N/hh/tjVaQzKZwPx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77K8MAAADcAAAADwAAAAAAAAAAAAAAAACYAgAAZHJzL2Rv&#10;d25yZXYueG1sUEsFBgAAAAAEAAQA9QAAAIgDAAAAAA==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  <w:r w:rsidR="00986161" w:rsidRPr="00AA15DA">
        <w:rPr>
          <w:color w:val="181717"/>
          <w:sz w:val="16"/>
          <w:szCs w:val="16"/>
        </w:rPr>
        <w:t xml:space="preserve">                                                                                                     </w:t>
      </w:r>
    </w:p>
    <w:p w:rsidR="00986161" w:rsidRPr="00440C10" w:rsidRDefault="00986161" w:rsidP="00123D49">
      <w:pPr>
        <w:tabs>
          <w:tab w:val="center" w:pos="4486"/>
          <w:tab w:val="right" w:pos="10775"/>
        </w:tabs>
        <w:spacing w:after="0"/>
        <w:ind w:left="-14"/>
        <w:rPr>
          <w:color w:val="181717"/>
          <w:sz w:val="10"/>
          <w:szCs w:val="10"/>
        </w:rPr>
      </w:pPr>
    </w:p>
    <w:p w:rsidR="00407D27" w:rsidRPr="00D8029E" w:rsidRDefault="00123D49" w:rsidP="00D8029E">
      <w:pPr>
        <w:spacing w:after="0"/>
        <w:ind w:left="-14" w:right="-29"/>
        <w:rPr>
          <w:color w:val="181717"/>
          <w:sz w:val="16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6AED69B" wp14:editId="7C6BB91E">
                <wp:extent cx="6863080" cy="203137"/>
                <wp:effectExtent l="0" t="0" r="0" b="6985"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3080" cy="203137"/>
                          <a:chOff x="0" y="0"/>
                          <a:chExt cx="6866170" cy="242972"/>
                        </a:xfrm>
                      </wpg:grpSpPr>
                      <wps:wsp>
                        <wps:cNvPr id="73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5809" y="22319"/>
                            <a:ext cx="6782944" cy="21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3D49" w:rsidRDefault="00123D49" w:rsidP="00123D49"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>
                                <w:rPr>
                                  <w:color w:val="FFFEFD"/>
                                  <w:w w:val="94"/>
                                </w:rPr>
                                <w:t>EMPLOYMENT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4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4"/>
                                </w:rPr>
                                <w:t xml:space="preserve">HISTORY -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Please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record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last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three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positions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beginning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most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recent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>employer</w:t>
                              </w:r>
                              <w:r w:rsidR="00AA15DA"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 xml:space="preserve">, include volunteer experience </w:t>
                              </w:r>
                            </w:p>
                            <w:p w:rsidR="00123D49" w:rsidRDefault="00123D49" w:rsidP="00123D4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AED69B" id="Group 72" o:spid="_x0000_s1035" style="width:540.4pt;height:16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">
                <v:shape id="Shape 8098" o:spid="_x0000_s1036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cuMQA&#10;AADbAAAADwAAAGRycy9kb3ducmV2LnhtbESP3WoCMRSE7wXfIRyhdzVRS11Xo4i0UKiCf6CXh81x&#10;d3FzsmxS3b69KRS8HGbmG2a2aG0lbtT40rGGQV+BIM6cKTnXcDx8viYgfEA2WDkmDb/kYTHvdmaY&#10;GnfnHd32IRcRwj5FDUUIdSqlzwqy6PuuJo7exTUWQ5RNLk2D9wi3lRwq9S4tlhwXCqxpVVB23f9Y&#10;DW/fo49kpbKD4s15vT1dA0s70fql1y6nIAK14Rn+b38ZDeMR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XLjEAAAA2wAAAA8AAAAAAAAAAAAAAAAAmAIAAGRycy9k&#10;b3ducmV2LnhtbFBLBQYAAAAABAAEAPUAAACJAwAAAAA=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74" o:spid="_x0000_s1037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123D49" w:rsidRDefault="00123D49" w:rsidP="00123D49"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r>
                          <w:rPr>
                            <w:color w:val="FFFEFD"/>
                            <w:w w:val="94"/>
                          </w:rPr>
                          <w:t>EMPLOYMENT</w:t>
                        </w:r>
                        <w:r>
                          <w:rPr>
                            <w:color w:val="FFFEFD"/>
                            <w:spacing w:val="3"/>
                            <w:w w:val="94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4"/>
                          </w:rPr>
                          <w:t xml:space="preserve">HISTORY -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Please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record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last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three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positions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beginning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with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most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recent</w:t>
                        </w:r>
                        <w:r>
                          <w:rPr>
                            <w:color w:val="FFFEFD"/>
                            <w:spacing w:val="3"/>
                            <w:w w:val="9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>employer</w:t>
                        </w:r>
                        <w:r w:rsidR="00AA15DA">
                          <w:rPr>
                            <w:color w:val="FFFEFD"/>
                            <w:w w:val="92"/>
                            <w:sz w:val="18"/>
                          </w:rPr>
                          <w:t xml:space="preserve">, include volunteer experience </w:t>
                        </w:r>
                      </w:p>
                      <w:p w:rsidR="00123D49" w:rsidRDefault="00123D49" w:rsidP="00123D49"/>
                    </w:txbxContent>
                  </v:textbox>
                </v:rect>
                <v:shape id="Shape 261" o:spid="_x0000_s1038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n18AA&#10;AADbAAAADwAAAGRycy9kb3ducmV2LnhtbESPzarCMBSE9xd8h3AEd5oqeJVqFCkourz+rQ/Nsa02&#10;J7WJWn16Iwh3OczMN8x03phS3Kl2hWUF/V4Egji1uuBMwX637I5BOI+ssbRMCp7kYD5r/Uwx1vbB&#10;f3Tf+kwECLsYFeTeV7GULs3JoOvZijh4J1sb9EHWmdQ1PgLclHIQRb/SYMFhIceKkpzSy/ZmFCyG&#10;x2Tjkxevk+NrdZD26gZnVKrTbhYTEJ4a/x/+ttdawWgIn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mn18AAAADbAAAADwAAAAAAAAAAAAAAAACYAgAAZHJzL2Rvd25y&#10;ZXYueG1sUEsFBgAAAAAEAAQA9QAAAIUDAAAAAA==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800" w:type="dxa"/>
        <w:tblInd w:w="0" w:type="dxa"/>
        <w:tblLook w:val="04A0" w:firstRow="1" w:lastRow="0" w:firstColumn="1" w:lastColumn="0" w:noHBand="0" w:noVBand="1"/>
      </w:tblPr>
      <w:tblGrid>
        <w:gridCol w:w="900"/>
        <w:gridCol w:w="450"/>
        <w:gridCol w:w="1620"/>
        <w:gridCol w:w="540"/>
        <w:gridCol w:w="746"/>
        <w:gridCol w:w="244"/>
        <w:gridCol w:w="1800"/>
        <w:gridCol w:w="180"/>
        <w:gridCol w:w="720"/>
        <w:gridCol w:w="180"/>
        <w:gridCol w:w="540"/>
        <w:gridCol w:w="720"/>
        <w:gridCol w:w="90"/>
        <w:gridCol w:w="450"/>
        <w:gridCol w:w="1620"/>
      </w:tblGrid>
      <w:tr w:rsidR="00D8029E" w:rsidTr="005272A6">
        <w:trPr>
          <w:trHeight w:val="561"/>
        </w:trPr>
        <w:tc>
          <w:tcPr>
            <w:tcW w:w="4256" w:type="dxa"/>
            <w:gridSpan w:val="5"/>
            <w:tcBorders>
              <w:left w:val="nil"/>
              <w:bottom w:val="single" w:sz="6" w:space="0" w:color="181717"/>
              <w:right w:val="dashSmallGap" w:sz="4" w:space="0" w:color="auto"/>
            </w:tcBorders>
          </w:tcPr>
          <w:p w:rsidR="00D8029E" w:rsidRPr="000C24E2" w:rsidRDefault="00D8029E" w:rsidP="00EA12BF">
            <w:pPr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Company Name of Present or Last Employer</w:t>
            </w:r>
          </w:p>
        </w:tc>
        <w:tc>
          <w:tcPr>
            <w:tcW w:w="3124" w:type="dxa"/>
            <w:gridSpan w:val="5"/>
            <w:tcBorders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D8029E" w:rsidRPr="000C24E2" w:rsidRDefault="008E1A3A" w:rsidP="000C24E2">
            <w:pPr>
              <w:ind w:left="124"/>
              <w:rPr>
                <w:color w:val="181717"/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 xml:space="preserve">Dates       From </w:t>
            </w:r>
            <w:r w:rsidR="00D8029E" w:rsidRPr="000C24E2">
              <w:rPr>
                <w:color w:val="181717"/>
                <w:sz w:val="16"/>
                <w:szCs w:val="16"/>
              </w:rPr>
              <w:t xml:space="preserve"> (MM/YYYY) – </w:t>
            </w:r>
            <w:r>
              <w:rPr>
                <w:color w:val="181717"/>
                <w:sz w:val="16"/>
                <w:szCs w:val="16"/>
              </w:rPr>
              <w:t xml:space="preserve"> To </w:t>
            </w:r>
            <w:r w:rsidR="00D8029E" w:rsidRPr="000C24E2">
              <w:rPr>
                <w:color w:val="181717"/>
                <w:sz w:val="16"/>
                <w:szCs w:val="16"/>
              </w:rPr>
              <w:t>(MM/YYYY)</w:t>
            </w:r>
          </w:p>
          <w:p w:rsidR="006E1263" w:rsidRPr="000C24E2" w:rsidRDefault="006E1263" w:rsidP="000C24E2">
            <w:pPr>
              <w:ind w:left="124"/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                                     –</w:t>
            </w:r>
          </w:p>
        </w:tc>
        <w:tc>
          <w:tcPr>
            <w:tcW w:w="3420" w:type="dxa"/>
            <w:gridSpan w:val="5"/>
            <w:tcBorders>
              <w:left w:val="dashSmallGap" w:sz="4" w:space="0" w:color="auto"/>
              <w:bottom w:val="single" w:sz="6" w:space="0" w:color="181717"/>
              <w:right w:val="nil"/>
            </w:tcBorders>
          </w:tcPr>
          <w:p w:rsidR="00D8029E" w:rsidRPr="000C24E2" w:rsidRDefault="00D8029E" w:rsidP="000C24E2">
            <w:pPr>
              <w:ind w:left="118"/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Title/Position  </w:t>
            </w:r>
          </w:p>
        </w:tc>
      </w:tr>
      <w:tr w:rsidR="005863D2" w:rsidTr="005863D2">
        <w:trPr>
          <w:trHeight w:val="460"/>
        </w:trPr>
        <w:tc>
          <w:tcPr>
            <w:tcW w:w="90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:rsidR="005863D2" w:rsidRPr="000C24E2" w:rsidRDefault="005863D2" w:rsidP="00440C10">
            <w:pPr>
              <w:rPr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>Location</w:t>
            </w:r>
            <w:r w:rsidRPr="000C24E2">
              <w:rPr>
                <w:color w:val="181717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0C24E2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No. &amp; Street       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0C24E2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City/Town         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0C24E2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Province</w:t>
            </w:r>
          </w:p>
        </w:tc>
        <w:tc>
          <w:tcPr>
            <w:tcW w:w="2880" w:type="dxa"/>
            <w:gridSpan w:val="4"/>
            <w:tcBorders>
              <w:top w:val="nil"/>
              <w:left w:val="dashSmallGap" w:sz="4" w:space="0" w:color="auto"/>
              <w:bottom w:val="single" w:sz="6" w:space="0" w:color="181717"/>
              <w:right w:val="nil"/>
            </w:tcBorders>
          </w:tcPr>
          <w:p w:rsidR="005863D2" w:rsidRPr="000C24E2" w:rsidRDefault="005863D2" w:rsidP="000C24E2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Phone Number</w:t>
            </w:r>
          </w:p>
        </w:tc>
      </w:tr>
      <w:tr w:rsidR="0016433F" w:rsidTr="0016433F">
        <w:trPr>
          <w:trHeight w:val="458"/>
        </w:trPr>
        <w:tc>
          <w:tcPr>
            <w:tcW w:w="1350" w:type="dxa"/>
            <w:gridSpan w:val="2"/>
            <w:tcBorders>
              <w:top w:val="single" w:sz="6" w:space="0" w:color="181717"/>
              <w:left w:val="nil"/>
              <w:bottom w:val="single" w:sz="6" w:space="0" w:color="181717"/>
              <w:right w:val="dashSmallGap" w:sz="4" w:space="0" w:color="auto"/>
            </w:tcBorders>
          </w:tcPr>
          <w:p w:rsidR="0016433F" w:rsidRPr="000C24E2" w:rsidRDefault="0016433F" w:rsidP="0016433F">
            <w:pPr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Salary / hourly Start </w:t>
            </w:r>
          </w:p>
          <w:p w:rsidR="0016433F" w:rsidRPr="000C24E2" w:rsidRDefault="0016433F" w:rsidP="0016433F">
            <w:pPr>
              <w:tabs>
                <w:tab w:val="right" w:pos="2811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16433F" w:rsidRPr="000C24E2" w:rsidRDefault="0016433F" w:rsidP="0016433F">
            <w:pPr>
              <w:ind w:left="113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alary / hourly Final or Current</w:t>
            </w:r>
          </w:p>
        </w:tc>
        <w:tc>
          <w:tcPr>
            <w:tcW w:w="2790" w:type="dxa"/>
            <w:gridSpan w:val="3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16433F" w:rsidRPr="000C24E2" w:rsidRDefault="0016433F" w:rsidP="0016433F">
            <w:pPr>
              <w:tabs>
                <w:tab w:val="right" w:pos="2811"/>
              </w:tabs>
              <w:rPr>
                <w:sz w:val="16"/>
                <w:szCs w:val="16"/>
              </w:rPr>
            </w:pPr>
            <w:r w:rsidRPr="000C24E2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AFE55AE" wp14:editId="7A29CA2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95</wp:posOffset>
                      </wp:positionV>
                      <wp:extent cx="1676400" cy="259080"/>
                      <wp:effectExtent l="0" t="0" r="0" b="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59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433F" w:rsidRDefault="0016433F" w:rsidP="006B06B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Full Time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Part Time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Volunteer</w:t>
                                  </w:r>
                                </w:p>
                                <w:p w:rsidR="0016433F" w:rsidRDefault="0016433F" w:rsidP="006B06BD">
                                  <w:pPr>
                                    <w:spacing w:after="0" w:line="240" w:lineRule="auto"/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Hours per Week: </w:t>
                                  </w:r>
                                </w:p>
                                <w:p w:rsidR="0016433F" w:rsidRDefault="0016433F" w:rsidP="006B06BD">
                                  <w:pPr>
                                    <w:spacing w:after="0" w:line="240" w:lineRule="auto"/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   </w:t>
                                  </w:r>
                                </w:p>
                                <w:p w:rsidR="0016433F" w:rsidRDefault="0016433F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E55AE" id="Rectangle 88" o:spid="_x0000_s1039" style="position:absolute;margin-left:1.35pt;margin-top:.85pt;width:132pt;height:20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" filled="f" stroked="f">
                      <v:textbox inset="0,0,0,0">
                        <w:txbxContent>
                          <w:p w:rsidR="0016433F" w:rsidRDefault="0016433F" w:rsidP="006B06BD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Full Time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Part Time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Volunteer</w:t>
                            </w:r>
                          </w:p>
                          <w:p w:rsidR="0016433F" w:rsidRDefault="0016433F" w:rsidP="006B06BD">
                            <w:pPr>
                              <w:spacing w:after="0" w:line="240" w:lineRule="auto"/>
                              <w:rPr>
                                <w:color w:val="181717"/>
                                <w:w w:val="92"/>
                                <w:sz w:val="16"/>
                              </w:rPr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Hours per Week: </w:t>
                            </w:r>
                          </w:p>
                          <w:p w:rsidR="0016433F" w:rsidRDefault="0016433F" w:rsidP="006B06BD">
                            <w:pPr>
                              <w:spacing w:after="0" w:line="240" w:lineRule="auto"/>
                              <w:rPr>
                                <w:color w:val="181717"/>
                                <w:w w:val="92"/>
                                <w:sz w:val="16"/>
                              </w:rPr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   </w:t>
                            </w:r>
                          </w:p>
                          <w:p w:rsidR="0016433F" w:rsidRDefault="0016433F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0" w:type="dxa"/>
            <w:gridSpan w:val="7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16433F" w:rsidRPr="000C24E2" w:rsidRDefault="0016433F" w:rsidP="0016433F">
            <w:pPr>
              <w:ind w:left="113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upervisor’s Name and Title</w:t>
            </w:r>
          </w:p>
        </w:tc>
        <w:tc>
          <w:tcPr>
            <w:tcW w:w="1620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nil"/>
            </w:tcBorders>
          </w:tcPr>
          <w:p w:rsidR="0016433F" w:rsidRPr="000C24E2" w:rsidRDefault="0016433F" w:rsidP="0016433F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upervisor’s Phone #</w:t>
            </w:r>
          </w:p>
        </w:tc>
      </w:tr>
      <w:tr w:rsidR="0016433F" w:rsidTr="00440C10">
        <w:trPr>
          <w:trHeight w:val="224"/>
        </w:trPr>
        <w:tc>
          <w:tcPr>
            <w:tcW w:w="10800" w:type="dxa"/>
            <w:gridSpan w:val="15"/>
            <w:tcBorders>
              <w:top w:val="single" w:sz="6" w:space="0" w:color="181717"/>
              <w:left w:val="nil"/>
              <w:bottom w:val="single" w:sz="8" w:space="0" w:color="auto"/>
              <w:right w:val="nil"/>
            </w:tcBorders>
          </w:tcPr>
          <w:p w:rsidR="0016433F" w:rsidRPr="000C24E2" w:rsidRDefault="0016433F" w:rsidP="0016433F">
            <w:pPr>
              <w:tabs>
                <w:tab w:val="center" w:pos="2572"/>
              </w:tabs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Reason for leaving </w:t>
            </w:r>
          </w:p>
          <w:p w:rsidR="0016433F" w:rsidRPr="000C24E2" w:rsidRDefault="0016433F" w:rsidP="0016433F">
            <w:pPr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 </w:t>
            </w:r>
          </w:p>
        </w:tc>
      </w:tr>
      <w:tr w:rsidR="0022637E" w:rsidTr="002C4868">
        <w:trPr>
          <w:trHeight w:val="527"/>
        </w:trPr>
        <w:tc>
          <w:tcPr>
            <w:tcW w:w="8730" w:type="dxa"/>
            <w:gridSpan w:val="13"/>
            <w:tcBorders>
              <w:top w:val="single" w:sz="8" w:space="0" w:color="auto"/>
              <w:left w:val="nil"/>
              <w:right w:val="dashSmallGap" w:sz="4" w:space="0" w:color="auto"/>
            </w:tcBorders>
          </w:tcPr>
          <w:p w:rsidR="0022637E" w:rsidRDefault="0022637E" w:rsidP="0016433F">
            <w:pPr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Nature of Duties (Be Specific)</w:t>
            </w:r>
          </w:p>
          <w:p w:rsidR="0022637E" w:rsidRDefault="0022637E" w:rsidP="0016433F">
            <w:pPr>
              <w:rPr>
                <w:color w:val="181717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ashSmallGap" w:sz="4" w:space="0" w:color="auto"/>
              <w:right w:val="nil"/>
            </w:tcBorders>
          </w:tcPr>
          <w:p w:rsidR="0022637E" w:rsidRPr="000C24E2" w:rsidRDefault="0022637E" w:rsidP="0016433F">
            <w:pPr>
              <w:rPr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ECAA3ED" wp14:editId="5EFF7E8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7165</wp:posOffset>
                      </wp:positionV>
                      <wp:extent cx="708660" cy="14478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447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2637E" w:rsidRDefault="0022637E" w:rsidP="0022637E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AA3ED" id="Rectangle 3" o:spid="_x0000_s1040" style="position:absolute;margin-left:4.2pt;margin-top:13.95pt;width:55.8pt;height:1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" filled="f" stroked="f">
                      <v:textbox inset="0,0,0,0">
                        <w:txbxContent>
                          <w:p w:rsidR="0022637E" w:rsidRDefault="0022637E" w:rsidP="0022637E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48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an we contact this company?</w:t>
            </w:r>
          </w:p>
        </w:tc>
      </w:tr>
      <w:tr w:rsidR="0016433F" w:rsidTr="00440C10">
        <w:trPr>
          <w:trHeight w:val="557"/>
        </w:trPr>
        <w:tc>
          <w:tcPr>
            <w:tcW w:w="4256" w:type="dxa"/>
            <w:gridSpan w:val="5"/>
            <w:tcBorders>
              <w:top w:val="single" w:sz="48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16433F" w:rsidRPr="000C24E2" w:rsidRDefault="0016433F" w:rsidP="0016433F">
            <w:pPr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Company Name of  Second Last Employer</w:t>
            </w:r>
          </w:p>
        </w:tc>
        <w:tc>
          <w:tcPr>
            <w:tcW w:w="3124" w:type="dxa"/>
            <w:gridSpan w:val="5"/>
            <w:tcBorders>
              <w:top w:val="single" w:sz="4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6433F" w:rsidRPr="000C24E2" w:rsidRDefault="008E1A3A" w:rsidP="0016433F">
            <w:pPr>
              <w:ind w:left="1504" w:hanging="1400"/>
              <w:rPr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 xml:space="preserve">Dates       From </w:t>
            </w:r>
            <w:r w:rsidRPr="000C24E2">
              <w:rPr>
                <w:color w:val="181717"/>
                <w:sz w:val="16"/>
                <w:szCs w:val="16"/>
              </w:rPr>
              <w:t xml:space="preserve"> (MM/YYYY) – </w:t>
            </w:r>
            <w:r>
              <w:rPr>
                <w:color w:val="181717"/>
                <w:sz w:val="16"/>
                <w:szCs w:val="16"/>
              </w:rPr>
              <w:t xml:space="preserve"> To </w:t>
            </w:r>
            <w:r w:rsidRPr="000C24E2">
              <w:rPr>
                <w:color w:val="181717"/>
                <w:sz w:val="16"/>
                <w:szCs w:val="16"/>
              </w:rPr>
              <w:t>(MM/YYYY)</w:t>
            </w:r>
            <w:r w:rsidR="0016433F" w:rsidRPr="000C24E2">
              <w:rPr>
                <w:color w:val="181717"/>
                <w:sz w:val="16"/>
                <w:szCs w:val="16"/>
              </w:rPr>
              <w:t xml:space="preserve">                                   –</w:t>
            </w:r>
          </w:p>
        </w:tc>
        <w:tc>
          <w:tcPr>
            <w:tcW w:w="3420" w:type="dxa"/>
            <w:gridSpan w:val="5"/>
            <w:tcBorders>
              <w:top w:val="single" w:sz="48" w:space="0" w:color="auto"/>
              <w:left w:val="dashSmallGap" w:sz="4" w:space="0" w:color="auto"/>
              <w:bottom w:val="single" w:sz="8" w:space="0" w:color="auto"/>
              <w:right w:val="nil"/>
            </w:tcBorders>
          </w:tcPr>
          <w:p w:rsidR="0016433F" w:rsidRPr="000C24E2" w:rsidRDefault="0016433F" w:rsidP="0016433F">
            <w:pPr>
              <w:rPr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 xml:space="preserve">  </w:t>
            </w:r>
            <w:r w:rsidRPr="000C24E2">
              <w:rPr>
                <w:color w:val="181717"/>
                <w:sz w:val="16"/>
                <w:szCs w:val="16"/>
              </w:rPr>
              <w:t xml:space="preserve">Title/Position  </w:t>
            </w:r>
          </w:p>
        </w:tc>
      </w:tr>
      <w:tr w:rsidR="005863D2" w:rsidTr="005863D2">
        <w:trPr>
          <w:trHeight w:val="460"/>
        </w:trPr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5863D2" w:rsidRPr="000C24E2" w:rsidRDefault="005863D2" w:rsidP="0016433F">
            <w:pPr>
              <w:rPr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>Location</w:t>
            </w:r>
            <w:r w:rsidRPr="000C24E2">
              <w:rPr>
                <w:color w:val="181717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right w:val="dashSmallGap" w:sz="4" w:space="0" w:color="auto"/>
            </w:tcBorders>
          </w:tcPr>
          <w:p w:rsidR="005863D2" w:rsidRPr="000C24E2" w:rsidRDefault="005863D2" w:rsidP="0016433F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No. &amp; Street       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5863D2" w:rsidRPr="000C24E2" w:rsidRDefault="005863D2" w:rsidP="0016433F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City/Town         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5863D2" w:rsidRPr="000C24E2" w:rsidRDefault="005863D2" w:rsidP="007768DF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Province                                 </w:t>
            </w:r>
          </w:p>
        </w:tc>
        <w:tc>
          <w:tcPr>
            <w:tcW w:w="2880" w:type="dxa"/>
            <w:gridSpan w:val="4"/>
            <w:tcBorders>
              <w:top w:val="nil"/>
              <w:left w:val="dashSmallGap" w:sz="4" w:space="0" w:color="auto"/>
              <w:right w:val="nil"/>
            </w:tcBorders>
          </w:tcPr>
          <w:p w:rsidR="005863D2" w:rsidRPr="000C24E2" w:rsidRDefault="005863D2" w:rsidP="0016433F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Phone Number</w:t>
            </w:r>
          </w:p>
        </w:tc>
      </w:tr>
      <w:tr w:rsidR="0016433F" w:rsidTr="00525495">
        <w:trPr>
          <w:trHeight w:val="457"/>
        </w:trPr>
        <w:tc>
          <w:tcPr>
            <w:tcW w:w="29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16433F" w:rsidRPr="000C24E2" w:rsidRDefault="0016433F" w:rsidP="0016433F">
            <w:pPr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Supervisor’s Name and Title 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6433F" w:rsidRPr="000C24E2" w:rsidRDefault="0016433F" w:rsidP="0016433F">
            <w:pPr>
              <w:ind w:left="73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upervisor’s Phone #</w:t>
            </w: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</w:tcPr>
          <w:p w:rsidR="0016433F" w:rsidRPr="000C24E2" w:rsidRDefault="0016433F" w:rsidP="0016433F">
            <w:pPr>
              <w:ind w:left="73"/>
              <w:rPr>
                <w:sz w:val="16"/>
                <w:szCs w:val="16"/>
              </w:rPr>
            </w:pPr>
            <w:r w:rsidRPr="000C24E2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C896B98" wp14:editId="2EF1688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145</wp:posOffset>
                      </wp:positionV>
                      <wp:extent cx="1676400" cy="259080"/>
                      <wp:effectExtent l="0" t="0" r="0" b="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59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433F" w:rsidRDefault="0016433F" w:rsidP="000C24E2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Full Time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Part Time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Volunteer</w:t>
                                  </w:r>
                                </w:p>
                                <w:p w:rsidR="0016433F" w:rsidRDefault="0016433F" w:rsidP="000C24E2">
                                  <w:pPr>
                                    <w:spacing w:after="0" w:line="240" w:lineRule="auto"/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Hours per Week: </w:t>
                                  </w:r>
                                </w:p>
                                <w:p w:rsidR="0016433F" w:rsidRDefault="0016433F" w:rsidP="000C24E2">
                                  <w:pPr>
                                    <w:spacing w:after="0" w:line="240" w:lineRule="auto"/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   </w:t>
                                  </w:r>
                                </w:p>
                                <w:p w:rsidR="0016433F" w:rsidRDefault="0016433F" w:rsidP="000C24E2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96B98" id="Rectangle 89" o:spid="_x0000_s1041" style="position:absolute;left:0;text-align:left;margin-left:.85pt;margin-top:1.35pt;width:132pt;height:20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" filled="f" stroked="f">
                      <v:textbox inset="0,0,0,0">
                        <w:txbxContent>
                          <w:p w:rsidR="0016433F" w:rsidRDefault="0016433F" w:rsidP="000C24E2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Full Time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Part Time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Volunteer</w:t>
                            </w:r>
                          </w:p>
                          <w:p w:rsidR="0016433F" w:rsidRDefault="0016433F" w:rsidP="000C24E2">
                            <w:pPr>
                              <w:spacing w:after="0" w:line="240" w:lineRule="auto"/>
                              <w:rPr>
                                <w:color w:val="181717"/>
                                <w:w w:val="92"/>
                                <w:sz w:val="16"/>
                              </w:rPr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Hours per Week: </w:t>
                            </w:r>
                          </w:p>
                          <w:p w:rsidR="0016433F" w:rsidRDefault="0016433F" w:rsidP="000C24E2">
                            <w:pPr>
                              <w:spacing w:after="0" w:line="240" w:lineRule="auto"/>
                              <w:rPr>
                                <w:color w:val="181717"/>
                                <w:w w:val="92"/>
                                <w:sz w:val="16"/>
                              </w:rPr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   </w:t>
                            </w:r>
                          </w:p>
                          <w:p w:rsidR="0016433F" w:rsidRDefault="0016433F" w:rsidP="000C24E2"/>
                        </w:txbxContent>
                      </v:textbox>
                    </v:rect>
                  </w:pict>
                </mc:Fallback>
              </mc:AlternateContent>
            </w:r>
          </w:p>
          <w:p w:rsidR="0016433F" w:rsidRPr="000C24E2" w:rsidRDefault="0016433F" w:rsidP="0016433F">
            <w:pPr>
              <w:tabs>
                <w:tab w:val="right" w:pos="2811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nil"/>
            </w:tcBorders>
          </w:tcPr>
          <w:p w:rsidR="0016433F" w:rsidRPr="000C24E2" w:rsidRDefault="0016433F" w:rsidP="0016433F">
            <w:pPr>
              <w:ind w:left="113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alary / hourly Start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433F" w:rsidRPr="000C24E2" w:rsidRDefault="0016433F" w:rsidP="0016433F">
            <w:pPr>
              <w:rPr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 xml:space="preserve">  </w:t>
            </w:r>
            <w:r w:rsidRPr="000C24E2">
              <w:rPr>
                <w:color w:val="181717"/>
                <w:sz w:val="16"/>
                <w:szCs w:val="16"/>
              </w:rPr>
              <w:t>Salary / hourly Final or Current</w:t>
            </w:r>
          </w:p>
        </w:tc>
      </w:tr>
      <w:tr w:rsidR="0016433F" w:rsidTr="00440C10">
        <w:trPr>
          <w:trHeight w:val="460"/>
        </w:trPr>
        <w:tc>
          <w:tcPr>
            <w:tcW w:w="1080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433F" w:rsidRPr="000C24E2" w:rsidRDefault="0016433F" w:rsidP="0016433F">
            <w:pPr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Reason for leaving </w:t>
            </w:r>
          </w:p>
        </w:tc>
      </w:tr>
      <w:tr w:rsidR="002C4868" w:rsidTr="002C4868">
        <w:trPr>
          <w:trHeight w:val="528"/>
        </w:trPr>
        <w:tc>
          <w:tcPr>
            <w:tcW w:w="8730" w:type="dxa"/>
            <w:gridSpan w:val="13"/>
            <w:tcBorders>
              <w:top w:val="single" w:sz="8" w:space="0" w:color="auto"/>
              <w:left w:val="nil"/>
              <w:bottom w:val="single" w:sz="48" w:space="0" w:color="auto"/>
              <w:right w:val="dashSmallGap" w:sz="4" w:space="0" w:color="auto"/>
            </w:tcBorders>
          </w:tcPr>
          <w:p w:rsidR="002C4868" w:rsidRDefault="002C4868" w:rsidP="002C4868">
            <w:pPr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Nature of Duties (Be Specific)</w:t>
            </w:r>
          </w:p>
          <w:p w:rsidR="002C4868" w:rsidRPr="000C24E2" w:rsidRDefault="002C4868" w:rsidP="002C486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48" w:space="0" w:color="auto"/>
              <w:right w:val="nil"/>
            </w:tcBorders>
          </w:tcPr>
          <w:p w:rsidR="002C4868" w:rsidRPr="000C24E2" w:rsidRDefault="002C4868" w:rsidP="002C4868">
            <w:pPr>
              <w:rPr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63F63D3" wp14:editId="18E54AB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39065</wp:posOffset>
                      </wp:positionV>
                      <wp:extent cx="708660" cy="14478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447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C4868" w:rsidRDefault="002C4868" w:rsidP="0022637E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F63D3" id="Rectangle 4" o:spid="_x0000_s1042" style="position:absolute;margin-left:3pt;margin-top:10.95pt;width:55.8pt;height:1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" filled="f" stroked="f">
                      <v:textbox inset="0,0,0,0">
                        <w:txbxContent>
                          <w:p w:rsidR="002C4868" w:rsidRDefault="002C4868" w:rsidP="0022637E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Can we contact this company?</w:t>
            </w:r>
          </w:p>
        </w:tc>
      </w:tr>
      <w:tr w:rsidR="005863D2" w:rsidRPr="000C24E2" w:rsidTr="00DF7876">
        <w:trPr>
          <w:trHeight w:val="561"/>
        </w:trPr>
        <w:tc>
          <w:tcPr>
            <w:tcW w:w="4256" w:type="dxa"/>
            <w:gridSpan w:val="5"/>
            <w:tcBorders>
              <w:left w:val="nil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Company Name of Present or Last Employer</w:t>
            </w:r>
          </w:p>
        </w:tc>
        <w:tc>
          <w:tcPr>
            <w:tcW w:w="3124" w:type="dxa"/>
            <w:gridSpan w:val="5"/>
            <w:tcBorders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ind w:left="124"/>
              <w:rPr>
                <w:color w:val="181717"/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 xml:space="preserve">Dates       From </w:t>
            </w:r>
            <w:r w:rsidRPr="000C24E2">
              <w:rPr>
                <w:color w:val="181717"/>
                <w:sz w:val="16"/>
                <w:szCs w:val="16"/>
              </w:rPr>
              <w:t xml:space="preserve"> (MM/YYYY) – </w:t>
            </w:r>
            <w:r>
              <w:rPr>
                <w:color w:val="181717"/>
                <w:sz w:val="16"/>
                <w:szCs w:val="16"/>
              </w:rPr>
              <w:t xml:space="preserve"> To </w:t>
            </w:r>
            <w:r w:rsidRPr="000C24E2">
              <w:rPr>
                <w:color w:val="181717"/>
                <w:sz w:val="16"/>
                <w:szCs w:val="16"/>
              </w:rPr>
              <w:t>(MM/YYYY)</w:t>
            </w:r>
          </w:p>
          <w:p w:rsidR="005863D2" w:rsidRPr="000C24E2" w:rsidRDefault="005863D2" w:rsidP="00DF7876">
            <w:pPr>
              <w:ind w:left="124"/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                                     –</w:t>
            </w:r>
          </w:p>
        </w:tc>
        <w:tc>
          <w:tcPr>
            <w:tcW w:w="3420" w:type="dxa"/>
            <w:gridSpan w:val="5"/>
            <w:tcBorders>
              <w:left w:val="dashSmallGap" w:sz="4" w:space="0" w:color="auto"/>
              <w:bottom w:val="single" w:sz="6" w:space="0" w:color="181717"/>
              <w:right w:val="nil"/>
            </w:tcBorders>
          </w:tcPr>
          <w:p w:rsidR="005863D2" w:rsidRPr="000C24E2" w:rsidRDefault="005863D2" w:rsidP="00DF7876">
            <w:pPr>
              <w:ind w:left="118"/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Title/Position  </w:t>
            </w:r>
          </w:p>
        </w:tc>
      </w:tr>
      <w:tr w:rsidR="005863D2" w:rsidRPr="000C24E2" w:rsidTr="00DF7876">
        <w:trPr>
          <w:trHeight w:val="460"/>
        </w:trPr>
        <w:tc>
          <w:tcPr>
            <w:tcW w:w="900" w:type="dxa"/>
            <w:tcBorders>
              <w:top w:val="nil"/>
              <w:left w:val="nil"/>
              <w:bottom w:val="single" w:sz="6" w:space="0" w:color="181717"/>
              <w:right w:val="nil"/>
            </w:tcBorders>
          </w:tcPr>
          <w:p w:rsidR="005863D2" w:rsidRPr="000C24E2" w:rsidRDefault="005863D2" w:rsidP="00DF7876">
            <w:pPr>
              <w:rPr>
                <w:sz w:val="16"/>
                <w:szCs w:val="16"/>
              </w:rPr>
            </w:pPr>
            <w:r>
              <w:rPr>
                <w:color w:val="181717"/>
                <w:sz w:val="16"/>
                <w:szCs w:val="16"/>
              </w:rPr>
              <w:t>Location</w:t>
            </w:r>
            <w:r w:rsidRPr="000C24E2">
              <w:rPr>
                <w:color w:val="181717"/>
                <w:sz w:val="16"/>
                <w:szCs w:val="16"/>
              </w:rPr>
              <w:t xml:space="preserve">                                       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No. &amp; Street       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City/Town                                  </w:t>
            </w:r>
          </w:p>
        </w:tc>
        <w:tc>
          <w:tcPr>
            <w:tcW w:w="1440" w:type="dxa"/>
            <w:gridSpan w:val="3"/>
            <w:tcBorders>
              <w:top w:val="nil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Province</w:t>
            </w:r>
          </w:p>
        </w:tc>
        <w:tc>
          <w:tcPr>
            <w:tcW w:w="2880" w:type="dxa"/>
            <w:gridSpan w:val="4"/>
            <w:tcBorders>
              <w:top w:val="nil"/>
              <w:left w:val="dashSmallGap" w:sz="4" w:space="0" w:color="auto"/>
              <w:bottom w:val="single" w:sz="6" w:space="0" w:color="181717"/>
              <w:right w:val="nil"/>
            </w:tcBorders>
          </w:tcPr>
          <w:p w:rsidR="005863D2" w:rsidRPr="000C24E2" w:rsidRDefault="005863D2" w:rsidP="00DF7876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Phone Number</w:t>
            </w:r>
          </w:p>
        </w:tc>
      </w:tr>
      <w:tr w:rsidR="005863D2" w:rsidRPr="000C24E2" w:rsidTr="00DF7876">
        <w:trPr>
          <w:trHeight w:val="458"/>
        </w:trPr>
        <w:tc>
          <w:tcPr>
            <w:tcW w:w="1350" w:type="dxa"/>
            <w:gridSpan w:val="2"/>
            <w:tcBorders>
              <w:top w:val="single" w:sz="6" w:space="0" w:color="181717"/>
              <w:left w:val="nil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Salary / hourly Start </w:t>
            </w:r>
          </w:p>
          <w:p w:rsidR="005863D2" w:rsidRPr="000C24E2" w:rsidRDefault="005863D2" w:rsidP="00DF7876">
            <w:pPr>
              <w:tabs>
                <w:tab w:val="right" w:pos="2811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ind w:left="113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alary / hourly Final or Current</w:t>
            </w:r>
          </w:p>
        </w:tc>
        <w:tc>
          <w:tcPr>
            <w:tcW w:w="2790" w:type="dxa"/>
            <w:gridSpan w:val="3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tabs>
                <w:tab w:val="right" w:pos="2811"/>
              </w:tabs>
              <w:rPr>
                <w:sz w:val="16"/>
                <w:szCs w:val="16"/>
              </w:rPr>
            </w:pPr>
            <w:r w:rsidRPr="000C24E2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B2FE6B6" wp14:editId="17B2920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795</wp:posOffset>
                      </wp:positionV>
                      <wp:extent cx="1676400" cy="25908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2590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863D2" w:rsidRDefault="005863D2" w:rsidP="005863D2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Full Time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Part Time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Volunteer</w:t>
                                  </w:r>
                                </w:p>
                                <w:p w:rsidR="005863D2" w:rsidRDefault="005863D2" w:rsidP="005863D2">
                                  <w:pPr>
                                    <w:spacing w:after="0" w:line="240" w:lineRule="auto"/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Hours per Week: </w:t>
                                  </w:r>
                                </w:p>
                                <w:p w:rsidR="005863D2" w:rsidRDefault="005863D2" w:rsidP="005863D2">
                                  <w:pPr>
                                    <w:spacing w:after="0" w:line="240" w:lineRule="auto"/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   </w:t>
                                  </w:r>
                                </w:p>
                                <w:p w:rsidR="005863D2" w:rsidRDefault="005863D2" w:rsidP="005863D2"/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FE6B6" id="Rectangle 8" o:spid="_x0000_s1043" style="position:absolute;margin-left:1.35pt;margin-top:.85pt;width:132pt;height:20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" filled="f" stroked="f">
                      <v:textbox inset="0,0,0,0">
                        <w:txbxContent>
                          <w:p w:rsidR="005863D2" w:rsidRDefault="005863D2" w:rsidP="005863D2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Full Time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Part Time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Volunteer</w:t>
                            </w:r>
                          </w:p>
                          <w:p w:rsidR="005863D2" w:rsidRDefault="005863D2" w:rsidP="005863D2">
                            <w:pPr>
                              <w:spacing w:after="0" w:line="240" w:lineRule="auto"/>
                              <w:rPr>
                                <w:color w:val="181717"/>
                                <w:w w:val="92"/>
                                <w:sz w:val="16"/>
                              </w:rPr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Hours per Week: </w:t>
                            </w:r>
                          </w:p>
                          <w:p w:rsidR="005863D2" w:rsidRDefault="005863D2" w:rsidP="005863D2">
                            <w:pPr>
                              <w:spacing w:after="0" w:line="240" w:lineRule="auto"/>
                              <w:rPr>
                                <w:color w:val="181717"/>
                                <w:w w:val="92"/>
                                <w:sz w:val="16"/>
                              </w:rPr>
                            </w:pP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   </w:t>
                            </w:r>
                          </w:p>
                          <w:p w:rsidR="005863D2" w:rsidRDefault="005863D2" w:rsidP="005863D2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80" w:type="dxa"/>
            <w:gridSpan w:val="7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5863D2" w:rsidRPr="000C24E2" w:rsidRDefault="005863D2" w:rsidP="00DF7876">
            <w:pPr>
              <w:ind w:left="113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upervisor’s Name and Title</w:t>
            </w:r>
          </w:p>
        </w:tc>
        <w:tc>
          <w:tcPr>
            <w:tcW w:w="1620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nil"/>
            </w:tcBorders>
          </w:tcPr>
          <w:p w:rsidR="005863D2" w:rsidRPr="000C24E2" w:rsidRDefault="005863D2" w:rsidP="00DF7876">
            <w:pPr>
              <w:ind w:left="118"/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Supervisor’s Phone #</w:t>
            </w:r>
          </w:p>
        </w:tc>
      </w:tr>
      <w:tr w:rsidR="005863D2" w:rsidRPr="000C24E2" w:rsidTr="00DF7876">
        <w:trPr>
          <w:trHeight w:val="224"/>
        </w:trPr>
        <w:tc>
          <w:tcPr>
            <w:tcW w:w="10800" w:type="dxa"/>
            <w:gridSpan w:val="15"/>
            <w:tcBorders>
              <w:top w:val="single" w:sz="6" w:space="0" w:color="181717"/>
              <w:left w:val="nil"/>
              <w:bottom w:val="single" w:sz="8" w:space="0" w:color="auto"/>
              <w:right w:val="nil"/>
            </w:tcBorders>
          </w:tcPr>
          <w:p w:rsidR="005863D2" w:rsidRPr="000C24E2" w:rsidRDefault="005863D2" w:rsidP="00DF7876">
            <w:pPr>
              <w:tabs>
                <w:tab w:val="center" w:pos="2572"/>
              </w:tabs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Reason for leaving </w:t>
            </w:r>
          </w:p>
          <w:p w:rsidR="005863D2" w:rsidRPr="000C24E2" w:rsidRDefault="005863D2" w:rsidP="00DF7876">
            <w:pPr>
              <w:rPr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 xml:space="preserve"> </w:t>
            </w:r>
          </w:p>
        </w:tc>
      </w:tr>
      <w:tr w:rsidR="005863D2" w:rsidRPr="000C24E2" w:rsidTr="00DF7876">
        <w:trPr>
          <w:trHeight w:val="527"/>
        </w:trPr>
        <w:tc>
          <w:tcPr>
            <w:tcW w:w="8730" w:type="dxa"/>
            <w:gridSpan w:val="13"/>
            <w:tcBorders>
              <w:top w:val="single" w:sz="8" w:space="0" w:color="auto"/>
              <w:left w:val="nil"/>
              <w:right w:val="dashSmallGap" w:sz="4" w:space="0" w:color="auto"/>
            </w:tcBorders>
          </w:tcPr>
          <w:p w:rsidR="005863D2" w:rsidRDefault="005863D2" w:rsidP="00DF7876">
            <w:pPr>
              <w:rPr>
                <w:color w:val="181717"/>
                <w:sz w:val="16"/>
                <w:szCs w:val="16"/>
              </w:rPr>
            </w:pPr>
            <w:r w:rsidRPr="000C24E2">
              <w:rPr>
                <w:color w:val="181717"/>
                <w:sz w:val="16"/>
                <w:szCs w:val="16"/>
              </w:rPr>
              <w:t>Nature of Duties (Be Specific)</w:t>
            </w:r>
          </w:p>
          <w:p w:rsidR="005863D2" w:rsidRDefault="005863D2" w:rsidP="00DF7876">
            <w:pPr>
              <w:rPr>
                <w:color w:val="181717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dashSmallGap" w:sz="4" w:space="0" w:color="auto"/>
              <w:right w:val="nil"/>
            </w:tcBorders>
          </w:tcPr>
          <w:p w:rsidR="005863D2" w:rsidRPr="000C24E2" w:rsidRDefault="005863D2" w:rsidP="00DF7876">
            <w:pPr>
              <w:rPr>
                <w:sz w:val="16"/>
                <w:szCs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5FE858B" wp14:editId="005603E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77165</wp:posOffset>
                      </wp:positionV>
                      <wp:extent cx="708660" cy="14478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447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863D2" w:rsidRDefault="005863D2" w:rsidP="005863D2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E858B" id="Rectangle 9" o:spid="_x0000_s1044" style="position:absolute;margin-left:4.2pt;margin-top:13.95pt;width:55.8pt;height:11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" filled="f" stroked="f">
                      <v:textbox inset="0,0,0,0">
                        <w:txbxContent>
                          <w:p w:rsidR="005863D2" w:rsidRDefault="005863D2" w:rsidP="005863D2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Can we contact this company?</w:t>
            </w:r>
          </w:p>
        </w:tc>
      </w:tr>
    </w:tbl>
    <w:p w:rsidR="000A288E" w:rsidRDefault="000A288E" w:rsidP="000C24E2">
      <w:pPr>
        <w:spacing w:after="0" w:line="240" w:lineRule="auto"/>
        <w:ind w:left="-14" w:right="-29"/>
        <w:rPr>
          <w:color w:val="181717"/>
          <w:sz w:val="16"/>
        </w:rPr>
      </w:pPr>
    </w:p>
    <w:p w:rsidR="00D85954" w:rsidRDefault="00D85954" w:rsidP="000C24E2">
      <w:pPr>
        <w:spacing w:after="0" w:line="240" w:lineRule="auto"/>
        <w:ind w:left="-14" w:right="-29"/>
        <w:rPr>
          <w:color w:val="181717"/>
          <w:sz w:val="16"/>
        </w:rPr>
      </w:pPr>
    </w:p>
    <w:p w:rsidR="00D85954" w:rsidRDefault="00D85954" w:rsidP="000C24E2">
      <w:pPr>
        <w:spacing w:after="0" w:line="240" w:lineRule="auto"/>
        <w:ind w:left="-14" w:right="-29"/>
        <w:rPr>
          <w:color w:val="181717"/>
          <w:sz w:val="16"/>
        </w:rPr>
      </w:pPr>
    </w:p>
    <w:p w:rsidR="001676C7" w:rsidRDefault="001676C7" w:rsidP="000C24E2">
      <w:pPr>
        <w:spacing w:after="0" w:line="240" w:lineRule="auto"/>
        <w:ind w:left="-14" w:right="-29"/>
        <w:rPr>
          <w:color w:val="181717"/>
          <w:sz w:val="16"/>
        </w:rPr>
      </w:pPr>
    </w:p>
    <w:p w:rsidR="00D73387" w:rsidRDefault="000C24E2" w:rsidP="000C24E2">
      <w:pPr>
        <w:spacing w:after="0" w:line="240" w:lineRule="auto"/>
        <w:ind w:left="-14" w:right="-29"/>
        <w:rPr>
          <w:color w:val="181717"/>
          <w:sz w:val="16"/>
        </w:rPr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07303CBD" wp14:editId="6096CBB1">
                <wp:extent cx="6858000" cy="202565"/>
                <wp:effectExtent l="0" t="0" r="0" b="6985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2565"/>
                          <a:chOff x="0" y="0"/>
                          <a:chExt cx="6866170" cy="242972"/>
                        </a:xfrm>
                      </wpg:grpSpPr>
                      <wps:wsp>
                        <wps:cNvPr id="92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5809" y="22319"/>
                            <a:ext cx="6782944" cy="21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24E2" w:rsidRDefault="000C24E2" w:rsidP="000C24E2"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WORK / PERSONAL</w:t>
                              </w:r>
                              <w:r w:rsidR="00C310C7"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/ CHARACTER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REFERENCES</w:t>
                              </w:r>
                              <w:r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  <w:r w:rsidRPr="008E1A3A">
                                <w:rPr>
                                  <w:b/>
                                  <w:color w:val="FFFEFD"/>
                                  <w:w w:val="92"/>
                                </w:rPr>
                                <w:t xml:space="preserve">– </w:t>
                              </w:r>
                              <w:r w:rsidRPr="008E1A3A">
                                <w:rPr>
                                  <w:color w:val="FFFEFD"/>
                                  <w:w w:val="92"/>
                                </w:rPr>
                                <w:t xml:space="preserve">May include </w:t>
                              </w:r>
                              <w:r w:rsidR="008E1A3A">
                                <w:rPr>
                                  <w:color w:val="FFFEFD"/>
                                  <w:w w:val="92"/>
                                </w:rPr>
                                <w:t xml:space="preserve">co-workers, </w:t>
                              </w:r>
                              <w:r w:rsidRPr="008E1A3A">
                                <w:rPr>
                                  <w:color w:val="FFFEFD"/>
                                  <w:w w:val="92"/>
                                </w:rPr>
                                <w:t>teachers,</w:t>
                              </w:r>
                              <w:r w:rsidR="00605D97" w:rsidRPr="008E1A3A">
                                <w:rPr>
                                  <w:color w:val="FFFEFD"/>
                                  <w:w w:val="92"/>
                                </w:rPr>
                                <w:t xml:space="preserve"> friends</w:t>
                              </w:r>
                              <w:r w:rsidR="008E1A3A">
                                <w:rPr>
                                  <w:color w:val="FFFEFD"/>
                                  <w:w w:val="92"/>
                                </w:rPr>
                                <w:t xml:space="preserve"> </w:t>
                              </w:r>
                              <w:r w:rsidR="008E1A3A" w:rsidRPr="008E1A3A">
                                <w:rPr>
                                  <w:color w:val="FFFEFD"/>
                                  <w:w w:val="92"/>
                                </w:rPr>
                                <w:t>or relatives</w:t>
                              </w:r>
                              <w:r w:rsidR="008E1A3A">
                                <w:rPr>
                                  <w:color w:val="FFFEFD"/>
                                  <w:w w:val="92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0C24E2" w:rsidRDefault="000C24E2" w:rsidP="000C24E2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03CBD" id="Group 91" o:spid="_x0000_s1045" style="width:540pt;height:15.9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">
                <v:shape id="Shape 8098" o:spid="_x0000_s1046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f2cMA&#10;AADbAAAADwAAAGRycy9kb3ducmV2LnhtbESPW4vCMBSE3wX/QziCb5p4YdGuUUQUBF3wsrD7eGiO&#10;bbE5KU3U+u/NwoKPw8x8w8wWjS3FnWpfONYw6CsQxKkzBWcavs+b3gSED8gGS8ek4UkeFvN2a4aJ&#10;cQ8+0v0UMhEh7BPUkIdQJVL6NCeLvu8q4uhdXG0xRFln0tT4iHBbyqFSH9JiwXEhx4pWOaXX081q&#10;GO9G68lKpWfFX7/7w881sLRTrbudZvkJIlAT3uH/9tZomA7h7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f2cMAAADbAAAADwAAAAAAAAAAAAAAAACYAgAAZHJzL2Rv&#10;d25yZXYueG1sUEsFBgAAAAAEAAQA9QAAAIgDAAAAAA==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93" o:spid="_x0000_s1047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0C24E2" w:rsidRDefault="000C24E2" w:rsidP="000C24E2"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WORK / PERSONAL</w:t>
                        </w:r>
                        <w:r w:rsidR="00C310C7">
                          <w:rPr>
                            <w:color w:val="FFFEFD"/>
                            <w:spacing w:val="3"/>
                            <w:w w:val="95"/>
                          </w:rPr>
                          <w:t xml:space="preserve"> / CHARACTER</w:t>
                        </w: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REFERENCES</w:t>
                        </w:r>
                        <w:r>
                          <w:rPr>
                            <w:color w:val="FFFEFD"/>
                            <w:w w:val="92"/>
                            <w:sz w:val="18"/>
                          </w:rPr>
                          <w:t xml:space="preserve"> </w:t>
                        </w:r>
                        <w:r w:rsidRPr="008E1A3A">
                          <w:rPr>
                            <w:b/>
                            <w:color w:val="FFFEFD"/>
                            <w:w w:val="92"/>
                          </w:rPr>
                          <w:t xml:space="preserve">– </w:t>
                        </w:r>
                        <w:r w:rsidRPr="008E1A3A">
                          <w:rPr>
                            <w:color w:val="FFFEFD"/>
                            <w:w w:val="92"/>
                          </w:rPr>
                          <w:t xml:space="preserve">May include </w:t>
                        </w:r>
                        <w:r w:rsidR="008E1A3A">
                          <w:rPr>
                            <w:color w:val="FFFEFD"/>
                            <w:w w:val="92"/>
                          </w:rPr>
                          <w:t xml:space="preserve">co-workers, </w:t>
                        </w:r>
                        <w:r w:rsidRPr="008E1A3A">
                          <w:rPr>
                            <w:color w:val="FFFEFD"/>
                            <w:w w:val="92"/>
                          </w:rPr>
                          <w:t>teachers,</w:t>
                        </w:r>
                        <w:r w:rsidR="00605D97" w:rsidRPr="008E1A3A">
                          <w:rPr>
                            <w:color w:val="FFFEFD"/>
                            <w:w w:val="92"/>
                          </w:rPr>
                          <w:t xml:space="preserve"> friends</w:t>
                        </w:r>
                        <w:r w:rsidR="008E1A3A">
                          <w:rPr>
                            <w:color w:val="FFFEFD"/>
                            <w:w w:val="92"/>
                          </w:rPr>
                          <w:t xml:space="preserve"> </w:t>
                        </w:r>
                        <w:r w:rsidR="008E1A3A" w:rsidRPr="008E1A3A">
                          <w:rPr>
                            <w:color w:val="FFFEFD"/>
                            <w:w w:val="92"/>
                          </w:rPr>
                          <w:t>or relatives</w:t>
                        </w:r>
                        <w:r w:rsidR="008E1A3A">
                          <w:rPr>
                            <w:color w:val="FFFEFD"/>
                            <w:w w:val="92"/>
                            <w:sz w:val="18"/>
                          </w:rPr>
                          <w:t xml:space="preserve"> </w:t>
                        </w:r>
                      </w:p>
                      <w:p w:rsidR="000C24E2" w:rsidRDefault="000C24E2" w:rsidP="000C24E2"/>
                    </w:txbxContent>
                  </v:textbox>
                </v:rect>
                <v:shape id="Shape 261" o:spid="_x0000_s1048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ktsMA&#10;AADbAAAADwAAAGRycy9kb3ducmV2LnhtbESPQWvCQBSE74X+h+UJ3nSjaGljVpFAJR7VNudH9pmk&#10;zb5Ns1uN+fVuQehxmJlvmGTTm0ZcqHO1ZQWzaQSCuLC65lLBx+l98grCeWSNjWVScCMHm/XzU4Kx&#10;tlc+0OXoSxEg7GJUUHnfxlK6oiKDbmpb4uCdbWfQB9mVUnd4DXDTyHkUvUiDNYeFCltKKyq+j79G&#10;wXaZp3ufDpyl+bD7lPbHzb9QqfGo365AeOr9f/jRzrSCtwX8fQ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ktsMAAADbAAAADwAAAAAAAAAAAAAAAACYAgAAZHJzL2Rv&#10;d25yZXYueG1sUEsFBgAAAAAEAAQA9QAAAIgDAAAAAA==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  <w:r w:rsidR="00023883">
        <w:rPr>
          <w:color w:val="181717"/>
          <w:sz w:val="16"/>
        </w:rPr>
        <w:tab/>
      </w:r>
    </w:p>
    <w:tbl>
      <w:tblPr>
        <w:tblStyle w:val="TableGrid"/>
        <w:tblpPr w:leftFromText="180" w:rightFromText="180" w:vertAnchor="text" w:horzAnchor="margin" w:tblpY="1"/>
        <w:tblW w:w="10820" w:type="dxa"/>
        <w:tblInd w:w="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  <w:gridCol w:w="20"/>
      </w:tblGrid>
      <w:tr w:rsidR="00D73387" w:rsidRPr="000C24E2" w:rsidTr="00D85954">
        <w:trPr>
          <w:gridAfter w:val="1"/>
          <w:wAfter w:w="20" w:type="dxa"/>
          <w:trHeight w:val="460"/>
        </w:trPr>
        <w:tc>
          <w:tcPr>
            <w:tcW w:w="2700" w:type="dxa"/>
            <w:tcBorders>
              <w:left w:val="nil"/>
              <w:bottom w:val="single" w:sz="6" w:space="0" w:color="181717"/>
              <w:right w:val="dashSmallGap" w:sz="4" w:space="0" w:color="auto"/>
            </w:tcBorders>
          </w:tcPr>
          <w:p w:rsidR="00D73387" w:rsidRPr="00D73387" w:rsidRDefault="00D73387" w:rsidP="00EA12BF">
            <w:pPr>
              <w:rPr>
                <w:color w:val="000000" w:themeColor="text1"/>
                <w:sz w:val="16"/>
              </w:rPr>
            </w:pPr>
            <w:r w:rsidRPr="00D73387">
              <w:rPr>
                <w:color w:val="000000" w:themeColor="text1"/>
                <w:sz w:val="16"/>
              </w:rPr>
              <w:t>Name</w:t>
            </w:r>
          </w:p>
        </w:tc>
        <w:tc>
          <w:tcPr>
            <w:tcW w:w="2700" w:type="dxa"/>
            <w:tcBorders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D73387" w:rsidRPr="00D73387" w:rsidRDefault="00D73387" w:rsidP="00D73387">
            <w:pPr>
              <w:ind w:left="73"/>
              <w:rPr>
                <w:color w:val="000000" w:themeColor="text1"/>
              </w:rPr>
            </w:pPr>
            <w:r w:rsidRPr="00D73387">
              <w:rPr>
                <w:color w:val="000000" w:themeColor="text1"/>
                <w:sz w:val="16"/>
              </w:rPr>
              <w:t xml:space="preserve">Occupation </w:t>
            </w:r>
          </w:p>
        </w:tc>
        <w:tc>
          <w:tcPr>
            <w:tcW w:w="2700" w:type="dxa"/>
            <w:tcBorders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D73387" w:rsidRPr="00D73387" w:rsidRDefault="000A288E" w:rsidP="00D733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 xml:space="preserve">  </w:t>
            </w:r>
            <w:r w:rsidR="00D73387" w:rsidRPr="00D73387">
              <w:rPr>
                <w:color w:val="000000" w:themeColor="text1"/>
                <w:sz w:val="16"/>
              </w:rPr>
              <w:t>Relationship</w:t>
            </w:r>
          </w:p>
        </w:tc>
        <w:tc>
          <w:tcPr>
            <w:tcW w:w="2700" w:type="dxa"/>
            <w:tcBorders>
              <w:left w:val="dashSmallGap" w:sz="4" w:space="0" w:color="auto"/>
              <w:bottom w:val="single" w:sz="6" w:space="0" w:color="181717"/>
              <w:right w:val="nil"/>
            </w:tcBorders>
          </w:tcPr>
          <w:p w:rsidR="00D73387" w:rsidRPr="00D73387" w:rsidRDefault="00D73387" w:rsidP="00D73387">
            <w:pPr>
              <w:ind w:left="73"/>
              <w:rPr>
                <w:color w:val="000000" w:themeColor="text1"/>
              </w:rPr>
            </w:pPr>
            <w:r w:rsidRPr="00D73387">
              <w:rPr>
                <w:color w:val="000000" w:themeColor="text1"/>
                <w:sz w:val="16"/>
              </w:rPr>
              <w:t xml:space="preserve">Business or Home Phone Number </w:t>
            </w:r>
          </w:p>
        </w:tc>
      </w:tr>
      <w:tr w:rsidR="00D73387" w:rsidRPr="000C24E2" w:rsidTr="00D85954">
        <w:trPr>
          <w:trHeight w:val="432"/>
        </w:trPr>
        <w:tc>
          <w:tcPr>
            <w:tcW w:w="10800" w:type="dxa"/>
            <w:gridSpan w:val="4"/>
            <w:tcBorders>
              <w:top w:val="single" w:sz="6" w:space="0" w:color="181717"/>
              <w:left w:val="nil"/>
              <w:bottom w:val="single" w:sz="60" w:space="0" w:color="181717"/>
              <w:right w:val="dashSmallGap" w:sz="4" w:space="0" w:color="auto"/>
            </w:tcBorders>
          </w:tcPr>
          <w:p w:rsidR="00D73387" w:rsidRPr="000C24E2" w:rsidRDefault="00D73387" w:rsidP="00D73387">
            <w:pPr>
              <w:rPr>
                <w:sz w:val="16"/>
                <w:szCs w:val="16"/>
              </w:rPr>
            </w:pPr>
            <w:r w:rsidRPr="00D73387">
              <w:rPr>
                <w:color w:val="000000" w:themeColor="text1"/>
                <w:sz w:val="16"/>
              </w:rPr>
              <w:t xml:space="preserve">Email Address </w:t>
            </w:r>
          </w:p>
        </w:tc>
        <w:tc>
          <w:tcPr>
            <w:tcW w:w="20" w:type="dxa"/>
            <w:tcBorders>
              <w:top w:val="single" w:sz="6" w:space="0" w:color="181717"/>
              <w:left w:val="dashSmallGap" w:sz="4" w:space="0" w:color="auto"/>
              <w:bottom w:val="single" w:sz="60" w:space="0" w:color="181717"/>
              <w:right w:val="nil"/>
            </w:tcBorders>
          </w:tcPr>
          <w:p w:rsidR="00D73387" w:rsidRPr="000C24E2" w:rsidRDefault="00813034" w:rsidP="00D85954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2F1FD7" w:rsidRPr="000C24E2" w:rsidTr="00D85954">
        <w:trPr>
          <w:gridAfter w:val="1"/>
          <w:wAfter w:w="20" w:type="dxa"/>
          <w:trHeight w:val="468"/>
        </w:trPr>
        <w:tc>
          <w:tcPr>
            <w:tcW w:w="2700" w:type="dxa"/>
            <w:tcBorders>
              <w:top w:val="single" w:sz="60" w:space="0" w:color="181717"/>
              <w:left w:val="nil"/>
              <w:bottom w:val="single" w:sz="6" w:space="0" w:color="181717"/>
              <w:right w:val="dashSmallGap" w:sz="4" w:space="0" w:color="auto"/>
            </w:tcBorders>
          </w:tcPr>
          <w:p w:rsidR="002F1FD7" w:rsidRPr="00D73387" w:rsidRDefault="002F1FD7" w:rsidP="00EA12BF">
            <w:pPr>
              <w:rPr>
                <w:color w:val="000000" w:themeColor="text1"/>
                <w:sz w:val="16"/>
              </w:rPr>
            </w:pPr>
            <w:r w:rsidRPr="00D73387">
              <w:rPr>
                <w:color w:val="000000" w:themeColor="text1"/>
                <w:sz w:val="16"/>
              </w:rPr>
              <w:t>Name</w:t>
            </w:r>
          </w:p>
        </w:tc>
        <w:tc>
          <w:tcPr>
            <w:tcW w:w="2700" w:type="dxa"/>
            <w:tcBorders>
              <w:top w:val="single" w:sz="60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2F1FD7" w:rsidRPr="00D73387" w:rsidRDefault="002F1FD7" w:rsidP="002F1FD7">
            <w:pPr>
              <w:ind w:left="73"/>
              <w:rPr>
                <w:color w:val="000000" w:themeColor="text1"/>
              </w:rPr>
            </w:pPr>
            <w:r w:rsidRPr="00D73387">
              <w:rPr>
                <w:color w:val="000000" w:themeColor="text1"/>
                <w:sz w:val="16"/>
              </w:rPr>
              <w:t xml:space="preserve">Occupation </w:t>
            </w:r>
          </w:p>
        </w:tc>
        <w:tc>
          <w:tcPr>
            <w:tcW w:w="2700" w:type="dxa"/>
            <w:tcBorders>
              <w:top w:val="single" w:sz="48" w:space="0" w:color="auto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2F1FD7" w:rsidRPr="00D73387" w:rsidRDefault="000A288E" w:rsidP="002F1F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 xml:space="preserve">  </w:t>
            </w:r>
            <w:r w:rsidR="002F1FD7" w:rsidRPr="00D73387">
              <w:rPr>
                <w:color w:val="000000" w:themeColor="text1"/>
                <w:sz w:val="16"/>
              </w:rPr>
              <w:t>Relationship</w:t>
            </w:r>
          </w:p>
        </w:tc>
        <w:tc>
          <w:tcPr>
            <w:tcW w:w="2700" w:type="dxa"/>
            <w:tcBorders>
              <w:top w:val="single" w:sz="48" w:space="0" w:color="auto"/>
              <w:left w:val="dashSmallGap" w:sz="4" w:space="0" w:color="auto"/>
              <w:bottom w:val="single" w:sz="6" w:space="0" w:color="181717"/>
              <w:right w:val="nil"/>
            </w:tcBorders>
          </w:tcPr>
          <w:p w:rsidR="002F1FD7" w:rsidRPr="00D73387" w:rsidRDefault="002F1FD7" w:rsidP="002F1FD7">
            <w:pPr>
              <w:ind w:left="73"/>
              <w:rPr>
                <w:color w:val="000000" w:themeColor="text1"/>
              </w:rPr>
            </w:pPr>
            <w:r w:rsidRPr="00D73387">
              <w:rPr>
                <w:color w:val="000000" w:themeColor="text1"/>
                <w:sz w:val="16"/>
              </w:rPr>
              <w:t xml:space="preserve">Business or Home Phone Number </w:t>
            </w:r>
          </w:p>
        </w:tc>
      </w:tr>
      <w:tr w:rsidR="002F1FD7" w:rsidRPr="000C24E2" w:rsidTr="00D85954">
        <w:trPr>
          <w:trHeight w:val="441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48" w:space="0" w:color="auto"/>
              <w:right w:val="dashSmallGap" w:sz="4" w:space="0" w:color="auto"/>
            </w:tcBorders>
          </w:tcPr>
          <w:p w:rsidR="002F1FD7" w:rsidRPr="000C24E2" w:rsidRDefault="002F1FD7" w:rsidP="002F1FD7">
            <w:pPr>
              <w:rPr>
                <w:sz w:val="16"/>
                <w:szCs w:val="16"/>
              </w:rPr>
            </w:pPr>
            <w:r w:rsidRPr="00D73387">
              <w:rPr>
                <w:color w:val="000000" w:themeColor="text1"/>
                <w:sz w:val="16"/>
              </w:rPr>
              <w:t xml:space="preserve">Email Address </w:t>
            </w:r>
          </w:p>
        </w:tc>
        <w:tc>
          <w:tcPr>
            <w:tcW w:w="20" w:type="dxa"/>
            <w:tcBorders>
              <w:top w:val="nil"/>
              <w:left w:val="dashSmallGap" w:sz="4" w:space="0" w:color="auto"/>
              <w:bottom w:val="single" w:sz="48" w:space="0" w:color="auto"/>
              <w:right w:val="nil"/>
            </w:tcBorders>
          </w:tcPr>
          <w:p w:rsidR="002F1FD7" w:rsidRPr="000C24E2" w:rsidRDefault="00813034" w:rsidP="00D85954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 xml:space="preserve">  </w:t>
            </w:r>
          </w:p>
        </w:tc>
      </w:tr>
      <w:tr w:rsidR="002F1FD7" w:rsidRPr="000C24E2" w:rsidTr="00D85954">
        <w:trPr>
          <w:gridAfter w:val="1"/>
          <w:wAfter w:w="20" w:type="dxa"/>
          <w:trHeight w:val="417"/>
        </w:trPr>
        <w:tc>
          <w:tcPr>
            <w:tcW w:w="2700" w:type="dxa"/>
            <w:tcBorders>
              <w:top w:val="single" w:sz="48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2F1FD7" w:rsidRPr="00D73387" w:rsidRDefault="002F1FD7" w:rsidP="00EA12BF">
            <w:pPr>
              <w:rPr>
                <w:color w:val="000000" w:themeColor="text1"/>
                <w:sz w:val="16"/>
              </w:rPr>
            </w:pPr>
            <w:r w:rsidRPr="00D73387">
              <w:rPr>
                <w:color w:val="000000" w:themeColor="text1"/>
                <w:sz w:val="16"/>
              </w:rPr>
              <w:t>Name</w:t>
            </w:r>
          </w:p>
        </w:tc>
        <w:tc>
          <w:tcPr>
            <w:tcW w:w="2700" w:type="dxa"/>
            <w:tcBorders>
              <w:top w:val="single" w:sz="48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2F1FD7" w:rsidRPr="00D73387" w:rsidRDefault="002F1FD7" w:rsidP="002F1FD7">
            <w:pPr>
              <w:ind w:left="73"/>
              <w:rPr>
                <w:color w:val="000000" w:themeColor="text1"/>
              </w:rPr>
            </w:pPr>
            <w:r w:rsidRPr="00D73387">
              <w:rPr>
                <w:color w:val="000000" w:themeColor="text1"/>
                <w:sz w:val="16"/>
              </w:rPr>
              <w:t xml:space="preserve">Occupation </w:t>
            </w:r>
          </w:p>
        </w:tc>
        <w:tc>
          <w:tcPr>
            <w:tcW w:w="2700" w:type="dxa"/>
            <w:tcBorders>
              <w:top w:val="single" w:sz="48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2F1FD7" w:rsidRPr="00D73387" w:rsidRDefault="000A288E" w:rsidP="002F1F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 xml:space="preserve">  </w:t>
            </w:r>
            <w:r w:rsidR="002F1FD7" w:rsidRPr="00D73387">
              <w:rPr>
                <w:color w:val="000000" w:themeColor="text1"/>
                <w:sz w:val="16"/>
              </w:rPr>
              <w:t>Relationship</w:t>
            </w:r>
          </w:p>
        </w:tc>
        <w:tc>
          <w:tcPr>
            <w:tcW w:w="2700" w:type="dxa"/>
            <w:tcBorders>
              <w:top w:val="single" w:sz="48" w:space="0" w:color="auto"/>
              <w:left w:val="dashSmallGap" w:sz="4" w:space="0" w:color="auto"/>
              <w:bottom w:val="nil"/>
              <w:right w:val="nil"/>
            </w:tcBorders>
          </w:tcPr>
          <w:p w:rsidR="002F1FD7" w:rsidRPr="00D73387" w:rsidRDefault="002F1FD7" w:rsidP="002F1FD7">
            <w:pPr>
              <w:ind w:left="73"/>
              <w:rPr>
                <w:color w:val="000000" w:themeColor="text1"/>
              </w:rPr>
            </w:pPr>
            <w:r w:rsidRPr="00D73387">
              <w:rPr>
                <w:color w:val="000000" w:themeColor="text1"/>
                <w:sz w:val="16"/>
              </w:rPr>
              <w:t xml:space="preserve">Business or Home Phone Number </w:t>
            </w:r>
          </w:p>
        </w:tc>
      </w:tr>
      <w:tr w:rsidR="002F1FD7" w:rsidRPr="000C24E2" w:rsidTr="00D85954">
        <w:trPr>
          <w:trHeight w:val="460"/>
        </w:trPr>
        <w:tc>
          <w:tcPr>
            <w:tcW w:w="10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ashSmallGap" w:sz="4" w:space="0" w:color="auto"/>
            </w:tcBorders>
          </w:tcPr>
          <w:p w:rsidR="002F1FD7" w:rsidRPr="000C24E2" w:rsidRDefault="002F1FD7" w:rsidP="002F1FD7">
            <w:pPr>
              <w:rPr>
                <w:sz w:val="16"/>
                <w:szCs w:val="16"/>
              </w:rPr>
            </w:pPr>
            <w:r w:rsidRPr="00D73387">
              <w:rPr>
                <w:color w:val="000000" w:themeColor="text1"/>
                <w:sz w:val="16"/>
              </w:rPr>
              <w:t xml:space="preserve">Email Address </w:t>
            </w:r>
          </w:p>
        </w:tc>
        <w:tc>
          <w:tcPr>
            <w:tcW w:w="2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nil"/>
            </w:tcBorders>
          </w:tcPr>
          <w:p w:rsidR="002F1FD7" w:rsidRPr="000C24E2" w:rsidRDefault="00813034" w:rsidP="00D85954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 xml:space="preserve">  </w:t>
            </w:r>
          </w:p>
        </w:tc>
      </w:tr>
    </w:tbl>
    <w:p w:rsidR="00D73387" w:rsidRPr="001676C7" w:rsidRDefault="00D73387" w:rsidP="000C24E2">
      <w:pPr>
        <w:spacing w:after="0" w:line="240" w:lineRule="auto"/>
        <w:ind w:left="-14" w:right="-29"/>
        <w:rPr>
          <w:color w:val="181717"/>
          <w:sz w:val="10"/>
          <w:szCs w:val="10"/>
        </w:rPr>
      </w:pPr>
    </w:p>
    <w:p w:rsidR="002F1FD7" w:rsidRDefault="00CE573F" w:rsidP="000C24E2">
      <w:pPr>
        <w:spacing w:after="0" w:line="240" w:lineRule="auto"/>
        <w:ind w:left="-14" w:right="-29"/>
        <w:rPr>
          <w:color w:val="181717"/>
          <w:sz w:val="16"/>
        </w:rPr>
      </w:pPr>
      <w:r>
        <w:rPr>
          <w:noProof/>
          <w:color w:val="181717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7E1712D" wp14:editId="1EBFD60B">
                <wp:simplePos x="0" y="0"/>
                <wp:positionH relativeFrom="column">
                  <wp:posOffset>5200015</wp:posOffset>
                </wp:positionH>
                <wp:positionV relativeFrom="paragraph">
                  <wp:posOffset>52705</wp:posOffset>
                </wp:positionV>
                <wp:extent cx="112395" cy="114300"/>
                <wp:effectExtent l="0" t="0" r="1905" b="0"/>
                <wp:wrapNone/>
                <wp:docPr id="5535" name="Rectangle 5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207D4" id="Rectangle 5535" o:spid="_x0000_s1026" style="position:absolute;margin-left:409.45pt;margin-top:4.15pt;width:8.85pt;height:9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" fillcolor="white [3212]" stroked="f" strokeweight="0">
                <v:stroke miterlimit="1"/>
              </v:rect>
            </w:pict>
          </mc:Fallback>
        </mc:AlternateContent>
      </w:r>
      <w:r w:rsidR="00605D97">
        <w:rPr>
          <w:noProof/>
          <w:color w:val="181717"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9D720B" wp14:editId="612CB755">
                <wp:simplePos x="0" y="0"/>
                <wp:positionH relativeFrom="column">
                  <wp:posOffset>4483917</wp:posOffset>
                </wp:positionH>
                <wp:positionV relativeFrom="paragraph">
                  <wp:posOffset>62956</wp:posOffset>
                </wp:positionV>
                <wp:extent cx="123825" cy="104775"/>
                <wp:effectExtent l="0" t="0" r="9525" b="9525"/>
                <wp:wrapNone/>
                <wp:docPr id="5534" name="Rectangle 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D681F" id="Rectangle 5534" o:spid="_x0000_s1026" style="position:absolute;margin-left:353.05pt;margin-top:4.95pt;width:9.75pt;height:8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" fillcolor="white [3212]" stroked="f" strokeweight="0">
                <v:stroke miterlimit="1"/>
              </v:rect>
            </w:pict>
          </mc:Fallback>
        </mc:AlternateContent>
      </w:r>
      <w:r w:rsidR="002F1FD7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7476C32" wp14:editId="1A0E8578">
                <wp:extent cx="6877050" cy="202565"/>
                <wp:effectExtent l="0" t="0" r="0" b="6985"/>
                <wp:docPr id="6948" name="Group 6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02565"/>
                          <a:chOff x="0" y="0"/>
                          <a:chExt cx="6866170" cy="242972"/>
                        </a:xfrm>
                      </wpg:grpSpPr>
                      <wps:wsp>
                        <wps:cNvPr id="6949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0" name="Rectangle 6950"/>
                        <wps:cNvSpPr/>
                        <wps:spPr>
                          <a:xfrm>
                            <a:off x="65809" y="22319"/>
                            <a:ext cx="6782944" cy="21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FD7" w:rsidRPr="00C72804" w:rsidRDefault="002F1FD7" w:rsidP="002F1FD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Are you </w:t>
                              </w:r>
                              <w:r w:rsidR="00CE573F">
                                <w:rPr>
                                  <w:color w:val="FFFFFF" w:themeColor="background1"/>
                                </w:rPr>
                                <w:t>of lega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age to work </w:t>
                              </w:r>
                              <w:r w:rsidR="00605D97">
                                <w:rPr>
                                  <w:color w:val="FFFFFF" w:themeColor="background1"/>
                                </w:rPr>
                                <w:t>according to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your provincial</w:t>
                              </w:r>
                              <w:r w:rsidR="007751F1">
                                <w:rPr>
                                  <w:color w:val="FFFFFF" w:themeColor="background1"/>
                                </w:rPr>
                                <w:t xml:space="preserve"> labou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standard?         Yes                No </w:t>
                              </w:r>
                            </w:p>
                            <w:p w:rsidR="002F1FD7" w:rsidRDefault="002F1FD7" w:rsidP="002F1FD7"/>
                            <w:p w:rsidR="002F1FD7" w:rsidRDefault="002F1FD7" w:rsidP="002F1FD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1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76C32" id="Group 6948" o:spid="_x0000_s1049" style="width:541.5pt;height:15.9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">
                <v:shape id="Shape 8098" o:spid="_x0000_s1050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/QcYA&#10;AADdAAAADwAAAGRycy9kb3ducmV2LnhtbESPQWvCQBSE7wX/w/IKvdXdqkgSXUVEoVALbVLQ4yP7&#10;TILZtyG71fTfd4VCj8PMfMMs14NtxZV63zjW8DJWIIhLZxquNHwV++cEhA/IBlvHpOGHPKxXo4cl&#10;Zsbd+JOueahEhLDPUEMdQpdJ6cuaLPqx64ijd3a9xRBlX0nT4y3CbSsnSs2lxYbjQo0dbWsqL/m3&#10;1TB7m+6SrSoLxe+nw8fxEljaVOunx2GzABFoCP/hv/ar0TBPZy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6/QcYAAADdAAAADwAAAAAAAAAAAAAAAACYAgAAZHJz&#10;L2Rvd25yZXYueG1sUEsFBgAAAAAEAAQA9QAAAIsDAAAAAA==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6950" o:spid="_x0000_s1051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SocMA&#10;AADdAAAADwAAAGRycy9kb3ducmV2LnhtbERPy4rCMBTdD/gP4QruxnQExXaMIj7QpVMFdXdp7rRl&#10;mpvSRFv9erMYcHk479miM5W4U+NKywq+hhEI4szqknMFp+P2cwrCeWSNlWVS8CAHi3nvY4aJti3/&#10;0D31uQgh7BJUUHhfJ1K6rCCDbmhr4sD92sagD7DJpW6wDeGmkqMomkiDJYeGAmtaFZT9pTejYDet&#10;l5e9fbZ5tbnuzodzvD7GXqlBv1t+g/DU+bf4373XCibx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SocMAAADdAAAADwAAAAAAAAAAAAAAAACYAgAAZHJzL2Rv&#10;d25yZXYueG1sUEsFBgAAAAAEAAQA9QAAAIgDAAAAAA==&#10;" filled="f" stroked="f">
                  <v:textbox inset="0,0,0,0">
                    <w:txbxContent>
                      <w:p w:rsidR="002F1FD7" w:rsidRPr="00C72804" w:rsidRDefault="002F1FD7" w:rsidP="002F1FD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r>
                          <w:rPr>
                            <w:color w:val="FFFFFF" w:themeColor="background1"/>
                          </w:rPr>
                          <w:t xml:space="preserve">Are you </w:t>
                        </w:r>
                        <w:r w:rsidR="00CE573F">
                          <w:rPr>
                            <w:color w:val="FFFFFF" w:themeColor="background1"/>
                          </w:rPr>
                          <w:t>of legal</w:t>
                        </w:r>
                        <w:r>
                          <w:rPr>
                            <w:color w:val="FFFFFF" w:themeColor="background1"/>
                          </w:rPr>
                          <w:t xml:space="preserve"> age to work </w:t>
                        </w:r>
                        <w:r w:rsidR="00605D97">
                          <w:rPr>
                            <w:color w:val="FFFFFF" w:themeColor="background1"/>
                          </w:rPr>
                          <w:t>according to</w:t>
                        </w:r>
                        <w:r>
                          <w:rPr>
                            <w:color w:val="FFFFFF" w:themeColor="background1"/>
                          </w:rPr>
                          <w:t xml:space="preserve"> your provincial</w:t>
                        </w:r>
                        <w:r w:rsidR="007751F1">
                          <w:rPr>
                            <w:color w:val="FFFFFF" w:themeColor="background1"/>
                          </w:rPr>
                          <w:t xml:space="preserve"> labour</w:t>
                        </w:r>
                        <w:r>
                          <w:rPr>
                            <w:color w:val="FFFFFF" w:themeColor="background1"/>
                          </w:rPr>
                          <w:t xml:space="preserve"> standard?         Yes                No </w:t>
                        </w:r>
                      </w:p>
                      <w:p w:rsidR="002F1FD7" w:rsidRDefault="002F1FD7" w:rsidP="002F1FD7"/>
                      <w:p w:rsidR="002F1FD7" w:rsidRDefault="002F1FD7" w:rsidP="002F1FD7"/>
                    </w:txbxContent>
                  </v:textbox>
                </v:rect>
                <v:shape id="Shape 261" o:spid="_x0000_s1052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y1sUA&#10;AADdAAAADwAAAGRycy9kb3ducmV2LnhtbESPQWvCQBSE7wX/w/IEb3UTIaGmrkECLXrUqudH9jVJ&#10;m32bZrcm5td3C4Ueh5n5htnko2nFjXrXWFYQLyMQxKXVDVcKzm8vj08gnEfW2FomBXdykG9nDxvM&#10;tB34SLeTr0SAsMtQQe19l0npypoMuqXtiIP3bnuDPsi+krrHIcBNK1dRlEqDDYeFGjsqaio/T99G&#10;wS65FgdfTLwvrtPrRdovt/pApRbzcfcMwtPo/8N/7b1WkK6TGH7fh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DLWxQAAAN0AAAAPAAAAAAAAAAAAAAAAAJgCAABkcnMv&#10;ZG93bnJldi54bWxQSwUGAAAAAAQABAD1AAAAigMAAAAA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p w:rsidR="00945EF4" w:rsidRPr="001676C7" w:rsidRDefault="00945EF4">
      <w:pPr>
        <w:tabs>
          <w:tab w:val="right" w:pos="10775"/>
        </w:tabs>
        <w:spacing w:after="8"/>
        <w:ind w:left="-15" w:right="-25"/>
        <w:rPr>
          <w:color w:val="181717"/>
          <w:sz w:val="10"/>
          <w:szCs w:val="10"/>
        </w:rPr>
      </w:pPr>
    </w:p>
    <w:tbl>
      <w:tblPr>
        <w:tblStyle w:val="TableGrid0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160"/>
        <w:gridCol w:w="360"/>
        <w:gridCol w:w="1710"/>
        <w:gridCol w:w="2340"/>
      </w:tblGrid>
      <w:tr w:rsidR="00731ECB" w:rsidTr="00D85954">
        <w:trPr>
          <w:trHeight w:hRule="exact" w:val="327"/>
        </w:trPr>
        <w:tc>
          <w:tcPr>
            <w:tcW w:w="189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Alberta</w:t>
            </w:r>
          </w:p>
        </w:tc>
        <w:tc>
          <w:tcPr>
            <w:tcW w:w="216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Minimum Age 15</w:t>
            </w:r>
          </w:p>
        </w:tc>
        <w:tc>
          <w:tcPr>
            <w:tcW w:w="36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</w:p>
        </w:tc>
        <w:tc>
          <w:tcPr>
            <w:tcW w:w="171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Ontario</w:t>
            </w:r>
          </w:p>
        </w:tc>
        <w:tc>
          <w:tcPr>
            <w:tcW w:w="234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Minimum Age 14</w:t>
            </w:r>
          </w:p>
        </w:tc>
      </w:tr>
      <w:tr w:rsidR="00731ECB" w:rsidTr="00D85954">
        <w:trPr>
          <w:trHeight w:hRule="exact" w:val="295"/>
        </w:trPr>
        <w:tc>
          <w:tcPr>
            <w:tcW w:w="189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British Columbia</w:t>
            </w:r>
          </w:p>
        </w:tc>
        <w:tc>
          <w:tcPr>
            <w:tcW w:w="216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Minimum Age 12</w:t>
            </w:r>
          </w:p>
        </w:tc>
        <w:tc>
          <w:tcPr>
            <w:tcW w:w="36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</w:p>
        </w:tc>
        <w:tc>
          <w:tcPr>
            <w:tcW w:w="171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Saskatchewan    </w:t>
            </w:r>
          </w:p>
        </w:tc>
        <w:tc>
          <w:tcPr>
            <w:tcW w:w="234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Minimum Age 14</w:t>
            </w:r>
          </w:p>
        </w:tc>
      </w:tr>
      <w:tr w:rsidR="00731ECB" w:rsidTr="00D85954">
        <w:trPr>
          <w:trHeight w:hRule="exact" w:val="348"/>
        </w:trPr>
        <w:tc>
          <w:tcPr>
            <w:tcW w:w="189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Manitoba         </w:t>
            </w:r>
          </w:p>
        </w:tc>
        <w:tc>
          <w:tcPr>
            <w:tcW w:w="216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Minimum Age 12</w:t>
            </w:r>
          </w:p>
        </w:tc>
        <w:tc>
          <w:tcPr>
            <w:tcW w:w="36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</w:p>
        </w:tc>
        <w:tc>
          <w:tcPr>
            <w:tcW w:w="171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Yukon       </w:t>
            </w:r>
          </w:p>
        </w:tc>
        <w:tc>
          <w:tcPr>
            <w:tcW w:w="2340" w:type="dxa"/>
          </w:tcPr>
          <w:p w:rsidR="00731ECB" w:rsidRDefault="00731ECB" w:rsidP="00B67A66">
            <w:pPr>
              <w:spacing w:after="160" w:line="259" w:lineRule="auto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Minimum Age 12</w:t>
            </w:r>
          </w:p>
        </w:tc>
      </w:tr>
    </w:tbl>
    <w:p w:rsidR="001C254C" w:rsidRDefault="002F1FD7" w:rsidP="001C254C">
      <w:pPr>
        <w:tabs>
          <w:tab w:val="right" w:pos="10775"/>
        </w:tabs>
        <w:spacing w:after="8"/>
        <w:ind w:left="-15" w:right="-25"/>
        <w:rPr>
          <w:color w:val="181717"/>
          <w:sz w:val="16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1CBEB75" wp14:editId="0714AB65">
                <wp:extent cx="6877050" cy="202565"/>
                <wp:effectExtent l="0" t="0" r="0" b="6985"/>
                <wp:docPr id="6952" name="Group 6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202565"/>
                          <a:chOff x="0" y="0"/>
                          <a:chExt cx="6866170" cy="242972"/>
                        </a:xfrm>
                      </wpg:grpSpPr>
                      <wps:wsp>
                        <wps:cNvPr id="6955" name="Shape 8098"/>
                        <wps:cNvSpPr/>
                        <wps:spPr>
                          <a:xfrm>
                            <a:off x="8170" y="1672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6" name="Rectangle 6956"/>
                        <wps:cNvSpPr/>
                        <wps:spPr>
                          <a:xfrm>
                            <a:off x="65809" y="22319"/>
                            <a:ext cx="6782944" cy="21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1FD7" w:rsidRPr="00C72804" w:rsidRDefault="002F1FD7" w:rsidP="002F1FD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 w:rsidR="00B67A66">
                                <w:rPr>
                                  <w:color w:val="FFFFFF" w:themeColor="background1"/>
                                </w:rPr>
                                <w:t xml:space="preserve">POSITION </w:t>
                              </w:r>
                              <w:r w:rsidR="009C6CA0">
                                <w:rPr>
                                  <w:color w:val="FFFFFF" w:themeColor="background1"/>
                                </w:rPr>
                                <w:t>INFORMATION</w:t>
                              </w:r>
                              <w:r w:rsidR="00C55C0D">
                                <w:rPr>
                                  <w:color w:val="FFFFFF" w:themeColor="background1"/>
                                </w:rPr>
                                <w:t>– S</w:t>
                              </w:r>
                              <w:r w:rsidR="00AC5560">
                                <w:rPr>
                                  <w:color w:val="FFFFFF" w:themeColor="background1"/>
                                </w:rPr>
                                <w:t>hift varies depends on operational needs, may fall on weekdays, weekends and holidays</w:t>
                              </w:r>
                            </w:p>
                            <w:p w:rsidR="002F1FD7" w:rsidRDefault="002F1FD7" w:rsidP="002F1FD7"/>
                            <w:p w:rsidR="002F1FD7" w:rsidRDefault="002F1FD7" w:rsidP="002F1FD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7" name="Shape 261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BEB75" id="Group 6952" o:spid="_x0000_s1053" style="width:541.5pt;height:15.9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">
                <v:shape id="Shape 8098" o:spid="_x0000_s1054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jmcYA&#10;AADdAAAADwAAAGRycy9kb3ducmV2LnhtbESPQWvCQBSE7wX/w/IEb3VXrRLTbETEQqEVrBb0+Mi+&#10;JsHs25Ddavrvu4WCx2FmvmGyVW8bcaXO1441TMYKBHHhTM2lhs/jy2MCwgdkg41j0vBDHlb54CHD&#10;1Lgbf9D1EEoRIexT1FCF0KZS+qIii37sWuLofbnOYoiyK6Xp8BbhtpFTpRbSYs1xocKWNhUVl8O3&#10;1fD0NtsmG1UcFe/O7/vTJbC0S61Hw379DCJQH+7h//ar0bBYzuf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ojmcYAAADdAAAADwAAAAAAAAAAAAAAAACYAgAAZHJz&#10;L2Rvd25yZXYueG1sUEsFBgAAAAAEAAQA9QAAAIsDAAAAAA==&#10;" path="m,l6858000,r,241300l,241300,,e" fillcolor="#181717" stroked="f" strokeweight="0">
                  <v:stroke miterlimit="1" joinstyle="miter"/>
                  <v:path arrowok="t" textboxrect="0,0,6858000,241300"/>
                </v:shape>
                <v:rect id="Rectangle 6956" o:spid="_x0000_s1055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vTsYA&#10;AADdAAAADwAAAGRycy9kb3ducmV2LnhtbESPT2vCQBTE74LfYXlCb7pRaDCpq4h/0KNVwfb2yL4m&#10;wezbkF1N2k/vFgSPw8z8hpktOlOJOzWutKxgPIpAEGdWl5wrOJ+2wykI55E1VpZJwS85WMz7vRmm&#10;2rb8Sfejz0WAsEtRQeF9nUrpsoIMupGtiYP3YxuDPsgml7rBNsBNJSdRFEuDJYeFAmtaFZRdjzej&#10;YDetl197+9fm1eZ7dzlckvUp8Uq9DbrlBwhPnX+Fn+29VhAn7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3vTsYAAADdAAAADwAAAAAAAAAAAAAAAACYAgAAZHJz&#10;L2Rvd25yZXYueG1sUEsFBgAAAAAEAAQA9QAAAIsDAAAAAA==&#10;" filled="f" stroked="f">
                  <v:textbox inset="0,0,0,0">
                    <w:txbxContent>
                      <w:p w:rsidR="002F1FD7" w:rsidRPr="00C72804" w:rsidRDefault="002F1FD7" w:rsidP="002F1FD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EFD"/>
                            <w:spacing w:val="3"/>
                            <w:w w:val="95"/>
                          </w:rPr>
                          <w:t xml:space="preserve">   </w:t>
                        </w:r>
                        <w:r w:rsidR="00B67A66">
                          <w:rPr>
                            <w:color w:val="FFFFFF" w:themeColor="background1"/>
                          </w:rPr>
                          <w:t xml:space="preserve">POSITION </w:t>
                        </w:r>
                        <w:r w:rsidR="009C6CA0">
                          <w:rPr>
                            <w:color w:val="FFFFFF" w:themeColor="background1"/>
                          </w:rPr>
                          <w:t>INFORMATION</w:t>
                        </w:r>
                        <w:r w:rsidR="00C55C0D">
                          <w:rPr>
                            <w:color w:val="FFFFFF" w:themeColor="background1"/>
                          </w:rPr>
                          <w:t>– S</w:t>
                        </w:r>
                        <w:r w:rsidR="00AC5560">
                          <w:rPr>
                            <w:color w:val="FFFFFF" w:themeColor="background1"/>
                          </w:rPr>
                          <w:t>hift varies depends on operational needs, may fall on weekdays, weekends and holidays</w:t>
                        </w:r>
                      </w:p>
                      <w:p w:rsidR="002F1FD7" w:rsidRDefault="002F1FD7" w:rsidP="002F1FD7"/>
                      <w:p w:rsidR="002F1FD7" w:rsidRDefault="002F1FD7" w:rsidP="002F1FD7"/>
                    </w:txbxContent>
                  </v:textbox>
                </v:rect>
                <v:shape id="Shape 261" o:spid="_x0000_s1056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UPOcUA&#10;AADdAAAADwAAAGRycy9kb3ducmV2LnhtbESPzWrDMBCE74W8g9hCb7XcQNzEsRKCISU9Nj8+L9bG&#10;dmutHEtJXD99VSj0OMzMN0y2HkwrbtS7xrKClygGQVxa3XCl4HjYPs9BOI+ssbVMCr7JwXo1ecgw&#10;1fbOH3Tb+0oECLsUFdTed6mUrqzJoItsRxy8s+0N+iD7Suoe7wFuWjmN40QabDgs1NhRXlP5tb8a&#10;BZtZkb/7fORdXoxvJ2kvbvqJSj09DpslCE+D/w//tXdaQbKYvcLvm/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Q85xQAAAN0AAAAPAAAAAAAAAAAAAAAAAJgCAABkcnMv&#10;ZG93bnJldi54bWxQSwUGAAAAAAQABAD1AAAAigMAAAAA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2"/>
        <w:tblW w:w="10710" w:type="dxa"/>
        <w:tblInd w:w="0" w:type="dxa"/>
        <w:tblCellMar>
          <w:top w:w="-96" w:type="dxa"/>
          <w:right w:w="37" w:type="dxa"/>
        </w:tblCellMar>
        <w:tblLook w:val="04A0" w:firstRow="1" w:lastRow="0" w:firstColumn="1" w:lastColumn="0" w:noHBand="0" w:noVBand="1"/>
      </w:tblPr>
      <w:tblGrid>
        <w:gridCol w:w="1889"/>
        <w:gridCol w:w="2202"/>
        <w:gridCol w:w="3048"/>
        <w:gridCol w:w="3636"/>
      </w:tblGrid>
      <w:tr w:rsidR="00F95C76" w:rsidTr="00E74252">
        <w:trPr>
          <w:trHeight w:val="244"/>
        </w:trPr>
        <w:tc>
          <w:tcPr>
            <w:tcW w:w="5114" w:type="dxa"/>
            <w:gridSpan w:val="3"/>
            <w:tcBorders>
              <w:left w:val="nil"/>
              <w:bottom w:val="single" w:sz="6" w:space="0" w:color="181717"/>
              <w:right w:val="dashSmallGap" w:sz="4" w:space="0" w:color="auto"/>
            </w:tcBorders>
          </w:tcPr>
          <w:p w:rsidR="002F1FD7" w:rsidRDefault="002F1FD7" w:rsidP="001676C7">
            <w:pPr>
              <w:tabs>
                <w:tab w:val="center" w:pos="3188"/>
                <w:tab w:val="center" w:pos="6122"/>
              </w:tabs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Position </w:t>
            </w:r>
            <w:r w:rsidR="007744EC">
              <w:rPr>
                <w:color w:val="181717"/>
                <w:sz w:val="16"/>
              </w:rPr>
              <w:t>applying</w:t>
            </w:r>
            <w:r>
              <w:rPr>
                <w:color w:val="181717"/>
                <w:sz w:val="16"/>
              </w:rPr>
              <w:t xml:space="preserve"> for   </w:t>
            </w:r>
          </w:p>
          <w:p w:rsidR="00813034" w:rsidRDefault="00813034" w:rsidP="001676C7">
            <w:pPr>
              <w:tabs>
                <w:tab w:val="center" w:pos="3188"/>
                <w:tab w:val="center" w:pos="6122"/>
              </w:tabs>
              <w:rPr>
                <w:color w:val="181717"/>
                <w:sz w:val="16"/>
              </w:rPr>
            </w:pPr>
          </w:p>
        </w:tc>
        <w:tc>
          <w:tcPr>
            <w:tcW w:w="5596" w:type="dxa"/>
            <w:tcBorders>
              <w:left w:val="dashSmallGap" w:sz="4" w:space="0" w:color="auto"/>
              <w:bottom w:val="single" w:sz="6" w:space="0" w:color="181717"/>
              <w:right w:val="nil"/>
            </w:tcBorders>
          </w:tcPr>
          <w:p w:rsidR="007744EC" w:rsidRDefault="002F1FD7" w:rsidP="001676C7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Date Available to Start Employment</w:t>
            </w:r>
          </w:p>
        </w:tc>
      </w:tr>
      <w:tr w:rsidR="00F95C76" w:rsidTr="009C6CA0">
        <w:trPr>
          <w:trHeight w:val="492"/>
        </w:trPr>
        <w:tc>
          <w:tcPr>
            <w:tcW w:w="1890" w:type="dxa"/>
            <w:tcBorders>
              <w:top w:val="single" w:sz="6" w:space="0" w:color="181717"/>
              <w:left w:val="nil"/>
              <w:bottom w:val="single" w:sz="6" w:space="0" w:color="181717"/>
              <w:right w:val="dashSmallGap" w:sz="4" w:space="0" w:color="auto"/>
            </w:tcBorders>
          </w:tcPr>
          <w:p w:rsidR="007744EC" w:rsidRDefault="007744EC" w:rsidP="001676C7">
            <w:pPr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Salary Expected / hourly</w:t>
            </w:r>
          </w:p>
        </w:tc>
        <w:tc>
          <w:tcPr>
            <w:tcW w:w="2250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7744EC" w:rsidRDefault="007744EC" w:rsidP="001676C7">
            <w:pPr>
              <w:ind w:left="103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>Location Preference (if any)</w:t>
            </w:r>
          </w:p>
        </w:tc>
        <w:tc>
          <w:tcPr>
            <w:tcW w:w="3150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dashSmallGap" w:sz="4" w:space="0" w:color="auto"/>
            </w:tcBorders>
          </w:tcPr>
          <w:p w:rsidR="007744EC" w:rsidRDefault="007744EC" w:rsidP="001676C7">
            <w:pPr>
              <w:ind w:left="103"/>
              <w:rPr>
                <w:color w:val="181717"/>
                <w:sz w:val="16"/>
              </w:rPr>
            </w:pPr>
            <w:r w:rsidRPr="007744EC">
              <w:rPr>
                <w:color w:val="181717"/>
                <w:sz w:val="16"/>
              </w:rPr>
              <w:t>Would you be willing to accept a transfer?</w:t>
            </w:r>
          </w:p>
          <w:p w:rsidR="007744EC" w:rsidRDefault="007744EC" w:rsidP="004E7159">
            <w:pPr>
              <w:rPr>
                <w:color w:val="181717"/>
                <w:sz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EFFE489" wp14:editId="79EF37F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05</wp:posOffset>
                      </wp:positionV>
                      <wp:extent cx="843280" cy="111760"/>
                      <wp:effectExtent l="0" t="0" r="0" b="0"/>
                      <wp:wrapNone/>
                      <wp:docPr id="6965" name="Rectangle 6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44EC" w:rsidRDefault="007744EC" w:rsidP="007744EC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FE489" id="Rectangle 6965" o:spid="_x0000_s1057" style="position:absolute;margin-left:5.5pt;margin-top:.15pt;width:66.4pt;height: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" filled="f" stroked="f">
                      <v:textbox inset="0,0,0,0">
                        <w:txbxContent>
                          <w:p w:rsidR="007744EC" w:rsidRDefault="007744EC" w:rsidP="007744EC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20" w:type="dxa"/>
            <w:tcBorders>
              <w:top w:val="single" w:sz="6" w:space="0" w:color="181717"/>
              <w:left w:val="dashSmallGap" w:sz="4" w:space="0" w:color="auto"/>
              <w:bottom w:val="single" w:sz="6" w:space="0" w:color="181717"/>
              <w:right w:val="nil"/>
            </w:tcBorders>
          </w:tcPr>
          <w:p w:rsidR="007744EC" w:rsidRDefault="007744EC" w:rsidP="001676C7">
            <w:pPr>
              <w:ind w:left="103"/>
              <w:rPr>
                <w:color w:val="181717"/>
                <w:sz w:val="16"/>
              </w:rPr>
            </w:pPr>
            <w:r w:rsidRPr="00AA15DA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9441331" wp14:editId="73A12BD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0</wp:posOffset>
                      </wp:positionV>
                      <wp:extent cx="843280" cy="111760"/>
                      <wp:effectExtent l="0" t="0" r="0" b="0"/>
                      <wp:wrapNone/>
                      <wp:docPr id="6966" name="Rectangle 6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280" cy="111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744EC" w:rsidRDefault="007744EC" w:rsidP="007744EC"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Yes          </w:t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color w:val="181717"/>
                                      <w:w w:val="92"/>
                                      <w:sz w:val="16"/>
                                    </w:rPr>
                                    <w:t xml:space="preserve"> No</w:t>
                                  </w:r>
                                  <w:r>
                                    <w:rPr>
                                      <w:color w:val="181717"/>
                                      <w:spacing w:val="2"/>
                                      <w:w w:val="92"/>
                                      <w:sz w:val="16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41331" id="Rectangle 6966" o:spid="_x0000_s1058" style="position:absolute;left:0;text-align:left;margin-left:3.9pt;margin-top:10.5pt;width:66.4pt;height: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" filled="f" stroked="f">
                      <v:textbox inset="0,0,0,0">
                        <w:txbxContent>
                          <w:p w:rsidR="007744EC" w:rsidRDefault="007744EC" w:rsidP="007744EC"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Yes          </w:t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sym w:font="Wingdings" w:char="F06F"/>
                            </w:r>
                            <w:r>
                              <w:rPr>
                                <w:color w:val="181717"/>
                                <w:w w:val="92"/>
                                <w:sz w:val="16"/>
                              </w:rPr>
                              <w:t xml:space="preserve"> No</w:t>
                            </w:r>
                            <w:r>
                              <w:rPr>
                                <w:color w:val="181717"/>
                                <w:spacing w:val="2"/>
                                <w:w w:val="92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44EC">
              <w:rPr>
                <w:color w:val="181717"/>
                <w:sz w:val="16"/>
              </w:rPr>
              <w:t>Are you legally entitled to work in Canada?</w:t>
            </w:r>
          </w:p>
        </w:tc>
      </w:tr>
      <w:tr w:rsidR="00F95C76" w:rsidTr="00BC51E7">
        <w:trPr>
          <w:trHeight w:val="244"/>
        </w:trPr>
        <w:tc>
          <w:tcPr>
            <w:tcW w:w="10710" w:type="dxa"/>
            <w:gridSpan w:val="4"/>
            <w:tcBorders>
              <w:top w:val="single" w:sz="6" w:space="0" w:color="181717"/>
              <w:left w:val="nil"/>
            </w:tcBorders>
          </w:tcPr>
          <w:p w:rsidR="008E3AB0" w:rsidRDefault="008E3AB0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  <w:p w:rsidR="00F95C76" w:rsidRDefault="00AE021F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3C835CE" wp14:editId="62C502AA">
                      <wp:extent cx="6877050" cy="202565"/>
                      <wp:effectExtent l="0" t="0" r="0" b="6985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77050" cy="202565"/>
                                <a:chOff x="0" y="0"/>
                                <a:chExt cx="6866170" cy="242972"/>
                              </a:xfrm>
                            </wpg:grpSpPr>
                            <wps:wsp>
                              <wps:cNvPr id="6" name="Shape 8098"/>
                              <wps:cNvSpPr/>
                              <wps:spPr>
                                <a:xfrm>
                                  <a:off x="8170" y="1672"/>
                                  <a:ext cx="685800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00" h="241300">
                                      <a:moveTo>
                                        <a:pt x="0" y="0"/>
                                      </a:moveTo>
                                      <a:lnTo>
                                        <a:pt x="6858000" y="0"/>
                                      </a:lnTo>
                                      <a:lnTo>
                                        <a:pt x="6858000" y="241300"/>
                                      </a:lnTo>
                                      <a:lnTo>
                                        <a:pt x="0" y="2413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65809" y="22319"/>
                                  <a:ext cx="6782944" cy="2190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AE021F" w:rsidRPr="00C72804" w:rsidRDefault="00AE021F" w:rsidP="00AE021F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EFD"/>
                                        <w:spacing w:val="3"/>
                                        <w:w w:val="95"/>
                                      </w:rPr>
                                      <w:t xml:space="preserve">   CAST AVAILABILITY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– Please enter the hours you are able to work under the days that you are available</w:t>
                                    </w:r>
                                  </w:p>
                                  <w:p w:rsidR="00AE021F" w:rsidRDefault="00AE021F" w:rsidP="00AE021F"/>
                                  <w:p w:rsidR="00AE021F" w:rsidRDefault="00AE021F" w:rsidP="00AE021F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" name="Shape 261"/>
                              <wps:cNvSpPr/>
                              <wps:spPr>
                                <a:xfrm>
                                  <a:off x="0" y="0"/>
                                  <a:ext cx="113678" cy="24140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678" h="241402">
                                      <a:moveTo>
                                        <a:pt x="0" y="0"/>
                                      </a:moveTo>
                                      <a:lnTo>
                                        <a:pt x="113678" y="120701"/>
                                      </a:lnTo>
                                      <a:lnTo>
                                        <a:pt x="0" y="2414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0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835CE" id="Group 5" o:spid="_x0000_s1059" style="width:541.5pt;height:15.95pt;mso-position-horizontal-relative:char;mso-position-vertical-relative:line" coordsize="68661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">
                      <v:shape id="Shape 8098" o:spid="_x0000_s1060" style="position:absolute;left:81;top:16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O0MIA&#10;AADaAAAADwAAAGRycy9kb3ducmV2LnhtbESP3YrCMBSE7xd8h3AE79bEH0SrUUQUBF3YVUEvD82x&#10;LTYnpYla394sLOzlMDPfMLNFY0vxoNoXjjX0ugoEcepMwZmG03HzOQbhA7LB0jFpeJGHxbz1McPE&#10;uCf/0OMQMhEh7BPUkIdQJVL6NCeLvusq4uhdXW0xRFln0tT4jHBbyr5SI2mx4LiQY0WrnNLb4W41&#10;DHeD9Xil0qPir8v++3wLLO1E6067WU5BBGrCf/ivvTUaRvB7Jd4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Y7QwgAAANoAAAAPAAAAAAAAAAAAAAAAAJgCAABkcnMvZG93&#10;bnJldi54bWxQSwUGAAAAAAQABAD1AAAAhwMAAAAA&#10;" path="m,l6858000,r,241300l,241300,,e" fillcolor="#181717" stroked="f" strokeweight="0">
                        <v:stroke miterlimit="1" joinstyle="miter"/>
                        <v:path arrowok="t" textboxrect="0,0,6858000,241300"/>
                      </v:shape>
                      <v:rect id="Rectangle 13" o:spid="_x0000_s1061" style="position:absolute;left:658;top:223;width:678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AE021F" w:rsidRPr="00C72804" w:rsidRDefault="00AE021F" w:rsidP="00AE02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 xml:space="preserve">   </w:t>
                              </w:r>
                              <w:r>
                                <w:rPr>
                                  <w:color w:val="FFFEFD"/>
                                  <w:spacing w:val="3"/>
                                  <w:w w:val="95"/>
                                </w:rPr>
                                <w:t>CAST AVAILABILIT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–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Please enter the hours you are able to work under the days that you are available</w:t>
                              </w:r>
                            </w:p>
                            <w:p w:rsidR="00AE021F" w:rsidRDefault="00AE021F" w:rsidP="00AE021F"/>
                            <w:p w:rsidR="00AE021F" w:rsidRDefault="00AE021F" w:rsidP="00AE021F"/>
                          </w:txbxContent>
                        </v:textbox>
                      </v:rect>
                      <v:shape id="Shape 261" o:spid="_x0000_s1062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Cd78A&#10;AADbAAAADwAAAGRycy9kb3ducmV2LnhtbERPS4vCMBC+C/6HMII3TVdQpGtapKDo0cd6HprZtrvN&#10;pDZRq7/eCIK3+fies0g7U4srta6yrOBrHIEgzq2uuFBwPKxGcxDOI2usLZOCOzlIk35vgbG2N97R&#10;de8LEULYxaig9L6JpXR5SQbd2DbEgfu1rUEfYFtI3eIthJtaTqJoJg1WHBpKbCgrKf/fX4yC5fSU&#10;bX324E12eqx/pD27yR8qNRx0y28Qnjr/Eb/dGx3mT+H1SzhAJ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5kJ3vwAAANsAAAAPAAAAAAAAAAAAAAAAAJgCAABkcnMvZG93bnJl&#10;di54bWxQSwUGAAAAAAQABAD1AAAAhAMAAAAA&#10;" path="m,l113678,120701,,241402,,xe" fillcolor="#fffefd" stroked="f" strokeweight="0">
                        <v:stroke miterlimit="1" joinstyle="miter"/>
                        <v:path arrowok="t" textboxrect="0,0,113678,241402"/>
                      </v:shape>
                      <w10:anchorlock/>
                    </v:group>
                  </w:pict>
                </mc:Fallback>
              </mc:AlternateContent>
            </w:r>
          </w:p>
          <w:p w:rsidR="00F95C76" w:rsidRDefault="00F95C76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  <w:tbl>
            <w:tblPr>
              <w:tblW w:w="10785" w:type="dxa"/>
              <w:tblLook w:val="04A0" w:firstRow="1" w:lastRow="0" w:firstColumn="1" w:lastColumn="0" w:noHBand="0" w:noVBand="1"/>
            </w:tblPr>
            <w:tblGrid>
              <w:gridCol w:w="1465"/>
              <w:gridCol w:w="1257"/>
              <w:gridCol w:w="1452"/>
              <w:gridCol w:w="1173"/>
              <w:gridCol w:w="1145"/>
              <w:gridCol w:w="1246"/>
              <w:gridCol w:w="1593"/>
              <w:gridCol w:w="1377"/>
            </w:tblGrid>
            <w:tr w:rsidR="00442181" w:rsidRPr="00442181" w:rsidTr="00442181">
              <w:trPr>
                <w:trHeight w:val="408"/>
              </w:trPr>
              <w:tc>
                <w:tcPr>
                  <w:tcW w:w="147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SHIFT</w:t>
                  </w:r>
                </w:p>
              </w:tc>
              <w:tc>
                <w:tcPr>
                  <w:tcW w:w="126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FRIDAY</w:t>
                  </w:r>
                </w:p>
              </w:tc>
              <w:tc>
                <w:tcPr>
                  <w:tcW w:w="146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SATURDAY</w:t>
                  </w:r>
                </w:p>
              </w:tc>
              <w:tc>
                <w:tcPr>
                  <w:tcW w:w="118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SUNDAY</w:t>
                  </w:r>
                </w:p>
              </w:tc>
              <w:tc>
                <w:tcPr>
                  <w:tcW w:w="115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MONDAY</w:t>
                  </w:r>
                </w:p>
              </w:tc>
              <w:tc>
                <w:tcPr>
                  <w:tcW w:w="125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TUESDAY</w:t>
                  </w:r>
                </w:p>
              </w:tc>
              <w:tc>
                <w:tcPr>
                  <w:tcW w:w="16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WEDNESDAY</w:t>
                  </w:r>
                </w:p>
              </w:tc>
              <w:tc>
                <w:tcPr>
                  <w:tcW w:w="138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val="en-US" w:eastAsia="en-US"/>
                    </w:rPr>
                    <w:t>THURSDAY</w:t>
                  </w:r>
                </w:p>
              </w:tc>
            </w:tr>
            <w:tr w:rsidR="00442181" w:rsidRPr="00442181" w:rsidTr="00442181">
              <w:trPr>
                <w:trHeight w:val="735"/>
              </w:trPr>
              <w:tc>
                <w:tcPr>
                  <w:tcW w:w="147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val="en-US" w:eastAsia="en-US"/>
                    </w:rPr>
                    <w:t>MATINEE</w:t>
                  </w: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val="en-US" w:eastAsia="en-US"/>
                    </w:rPr>
                    <w:br/>
                  </w: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en-US"/>
                    </w:rPr>
                    <w:t>10 AM to 6PM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</w:tr>
            <w:tr w:rsidR="00442181" w:rsidRPr="00442181" w:rsidTr="00442181">
              <w:trPr>
                <w:trHeight w:val="765"/>
              </w:trPr>
              <w:tc>
                <w:tcPr>
                  <w:tcW w:w="147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val="en-US" w:eastAsia="en-US"/>
                    </w:rPr>
                    <w:t>EVENING</w:t>
                  </w: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val="en-US" w:eastAsia="en-US"/>
                    </w:rPr>
                    <w:br/>
                  </w:r>
                  <w:r w:rsidRPr="00442181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val="en-US" w:eastAsia="en-US"/>
                    </w:rPr>
                    <w:t>4 PM to Close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E7E6E6"/>
                  <w:vAlign w:val="bottom"/>
                  <w:hideMark/>
                </w:tcPr>
                <w:p w:rsidR="00442181" w:rsidRPr="00442181" w:rsidRDefault="00442181" w:rsidP="00FD66D7">
                  <w:pPr>
                    <w:framePr w:hSpace="180" w:wrap="around" w:vAnchor="text" w:hAnchor="margin" w:y="-22"/>
                    <w:spacing w:after="0"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</w:pPr>
                  <w:r w:rsidRPr="00442181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val="en-US" w:eastAsia="en-US"/>
                    </w:rPr>
                    <w:t> </w:t>
                  </w:r>
                </w:p>
              </w:tc>
            </w:tr>
          </w:tbl>
          <w:p w:rsidR="00E7398C" w:rsidRDefault="00E7398C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  <w:p w:rsidR="00E7398C" w:rsidRDefault="00442181" w:rsidP="003B77A3">
            <w:pPr>
              <w:ind w:left="103"/>
              <w:rPr>
                <w:color w:val="auto"/>
              </w:rPr>
            </w:pPr>
            <w:r w:rsidRPr="00442181">
              <w:rPr>
                <w:noProof/>
                <w:color w:val="auto"/>
                <w:sz w:val="18"/>
                <w:szCs w:val="16"/>
                <w:lang w:val="en-US" w:eastAsia="en-US"/>
              </w:rPr>
              <w:t>Are you available to work at least 2 shifts on Friday, Saturday or Sunday Evenings</w:t>
            </w:r>
            <w:r>
              <w:rPr>
                <w:noProof/>
                <w:color w:val="auto"/>
                <w:sz w:val="18"/>
                <w:szCs w:val="16"/>
                <w:lang w:val="en-US" w:eastAsia="en-US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  <w:r w:rsidRPr="00442181">
              <w:rPr>
                <w:color w:val="auto"/>
              </w:rPr>
              <w:t xml:space="preserve">   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 </w:t>
            </w:r>
            <w:r w:rsidRPr="00442181">
              <w:rPr>
                <w:color w:val="auto"/>
              </w:rPr>
              <w:t xml:space="preserve">Yes   </w:t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No</w:t>
            </w:r>
          </w:p>
          <w:p w:rsidR="00442181" w:rsidRPr="00442181" w:rsidRDefault="00442181" w:rsidP="003B77A3">
            <w:pPr>
              <w:ind w:left="103"/>
              <w:rPr>
                <w:noProof/>
                <w:color w:val="auto"/>
                <w:sz w:val="18"/>
                <w:szCs w:val="16"/>
                <w:lang w:val="en-US" w:eastAsia="en-US"/>
              </w:rPr>
            </w:pPr>
          </w:p>
          <w:p w:rsidR="00442181" w:rsidRDefault="00442181" w:rsidP="003B77A3">
            <w:pPr>
              <w:ind w:left="103"/>
              <w:rPr>
                <w:color w:val="auto"/>
              </w:rPr>
            </w:pPr>
            <w:r w:rsidRPr="00442181">
              <w:rPr>
                <w:noProof/>
                <w:color w:val="auto"/>
                <w:sz w:val="18"/>
                <w:szCs w:val="16"/>
                <w:lang w:val="en-US" w:eastAsia="en-US"/>
              </w:rPr>
              <w:t xml:space="preserve">Are you available to work at least </w:t>
            </w:r>
            <w:r w:rsidR="003B77A3">
              <w:rPr>
                <w:noProof/>
                <w:color w:val="auto"/>
                <w:sz w:val="18"/>
                <w:szCs w:val="16"/>
                <w:lang w:val="en-US" w:eastAsia="en-US"/>
              </w:rPr>
              <w:t>1 closing shift during the week</w:t>
            </w:r>
            <w:r>
              <w:rPr>
                <w:noProof/>
                <w:color w:val="auto"/>
                <w:sz w:val="18"/>
                <w:szCs w:val="16"/>
                <w:lang w:val="en-US" w:eastAsia="en-US"/>
              </w:rPr>
              <w:t>?</w:t>
            </w:r>
            <w:r>
              <w:rPr>
                <w:color w:val="FFFFFF" w:themeColor="background1"/>
              </w:rPr>
              <w:t xml:space="preserve"> </w:t>
            </w:r>
            <w:r w:rsidRPr="00442181">
              <w:rPr>
                <w:color w:val="auto"/>
              </w:rPr>
              <w:t xml:space="preserve">   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 </w:t>
            </w:r>
            <w:r w:rsidRPr="00442181">
              <w:rPr>
                <w:color w:val="auto"/>
              </w:rPr>
              <w:t xml:space="preserve">Yes   </w:t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sym w:font="Symbol" w:char="F097"/>
            </w:r>
            <w:r>
              <w:rPr>
                <w:color w:val="auto"/>
              </w:rPr>
              <w:t xml:space="preserve"> </w:t>
            </w:r>
            <w:r w:rsidRPr="00442181">
              <w:rPr>
                <w:color w:val="auto"/>
              </w:rPr>
              <w:t xml:space="preserve"> No</w:t>
            </w:r>
          </w:p>
          <w:p w:rsidR="00F95C76" w:rsidRPr="00D85954" w:rsidRDefault="00F95C76" w:rsidP="00731ECB">
            <w:pPr>
              <w:ind w:left="103"/>
              <w:rPr>
                <w:noProof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:rsidR="00367367" w:rsidRDefault="00367367" w:rsidP="00A01533">
      <w:pPr>
        <w:spacing w:after="153"/>
        <w:ind w:right="-25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15FF829" wp14:editId="49C00E6B">
                <wp:extent cx="6861181" cy="244470"/>
                <wp:effectExtent l="0" t="0" r="0" b="0"/>
                <wp:docPr id="6953" name="Group 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81" cy="244470"/>
                          <a:chOff x="0" y="0"/>
                          <a:chExt cx="6861181" cy="244470"/>
                        </a:xfrm>
                      </wpg:grpSpPr>
                      <wps:wsp>
                        <wps:cNvPr id="8546" name="Shape 8546"/>
                        <wps:cNvSpPr/>
                        <wps:spPr>
                          <a:xfrm>
                            <a:off x="3180" y="3170"/>
                            <a:ext cx="68580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413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41300"/>
                                </a:lnTo>
                                <a:lnTo>
                                  <a:pt x="0" y="241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0819" y="44455"/>
                            <a:ext cx="989390" cy="21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7367" w:rsidRDefault="00367367" w:rsidP="00367367">
                              <w:r>
                                <w:rPr>
                                  <w:color w:val="FFFEFD"/>
                                  <w:spacing w:val="3"/>
                                  <w:w w:val="94"/>
                                </w:rPr>
                                <w:t xml:space="preserve">   </w:t>
                              </w:r>
                              <w:r>
                                <w:rPr>
                                  <w:color w:val="FFFEFD"/>
                                  <w:w w:val="9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Shape 365"/>
                        <wps:cNvSpPr/>
                        <wps:spPr>
                          <a:xfrm>
                            <a:off x="0" y="0"/>
                            <a:ext cx="113678" cy="241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78" h="241402">
                                <a:moveTo>
                                  <a:pt x="0" y="0"/>
                                </a:moveTo>
                                <a:lnTo>
                                  <a:pt x="113678" y="120701"/>
                                </a:lnTo>
                                <a:lnTo>
                                  <a:pt x="0" y="241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FF829" id="Group 6953" o:spid="_x0000_s1063" style="width:540.25pt;height:19.25pt;mso-position-horizontal-relative:char;mso-position-vertical-relative:line" coordsize="68611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">
                <v:shape id="Shape 8546" o:spid="_x0000_s1064" style="position:absolute;left:31;top:31;width:68580;height:2413;visibility:visible;mso-wrap-style:square;v-text-anchor:top" coordsize="6858000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mZcMA&#10;AADdAAAADwAAAGRycy9kb3ducmV2LnhtbESPQWvCQBSE7wX/w/KE3upGSYNEV4lKsFe1vT+yz2ww&#10;+zZkV03767uC4HGYmW+Y5XqwrbhR7xvHCqaTBARx5XTDtYLvU/kxB+EDssbWMSn4JQ/r1ehtibl2&#10;dz7Q7RhqESHsc1RgQuhyKX1lyKKfuI44emfXWwxR9rXUPd4j3LZyliSZtNhwXDDY0dZQdTlerYJZ&#10;UuyvOttu0uon/Su0KXd7XSr1Ph6KBYhAQ3iFn+0vrWD+mWbwe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mZcMAAADdAAAADwAAAAAAAAAAAAAAAACYAgAAZHJzL2Rv&#10;d25yZXYueG1sUEsFBgAAAAAEAAQA9QAAAIgDAAAAAA==&#10;" path="m,l6858000,r,241300l,241300,,e" fillcolor="#181717" stroked="f" strokeweight="0">
                  <v:stroke miterlimit="83231f" joinstyle="miter"/>
                  <v:path arrowok="t" textboxrect="0,0,6858000,241300"/>
                </v:shape>
                <v:rect id="Rectangle 311" o:spid="_x0000_s1065" style="position:absolute;left:608;top:444;width:9894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367367" w:rsidRDefault="00367367" w:rsidP="00367367">
                        <w:r>
                          <w:rPr>
                            <w:color w:val="FFFEFD"/>
                            <w:spacing w:val="3"/>
                            <w:w w:val="94"/>
                          </w:rPr>
                          <w:t xml:space="preserve">   </w:t>
                        </w:r>
                        <w:r>
                          <w:rPr>
                            <w:color w:val="FFFEFD"/>
                            <w:w w:val="94"/>
                          </w:rPr>
                          <w:t>EDUCATION</w:t>
                        </w:r>
                      </w:p>
                    </w:txbxContent>
                  </v:textbox>
                </v:rect>
                <v:shape id="Shape 365" o:spid="_x0000_s1066" style="position:absolute;width:1136;height:2414;visibility:visible;mso-wrap-style:square;v-text-anchor:top" coordsize="113678,24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ytcIA&#10;AADcAAAADwAAAGRycy9kb3ducmV2LnhtbESPQYvCMBSE7wv+h/AEb5qqKFKNpRRc9Kjuen40z7ba&#10;vNQmq9VfbxYW9jjMzDfMKulMLe7UusqygvEoAkGcW11xoeDruBkuQDiPrLG2TAqe5CBZ9z5WGGv7&#10;4D3dD74QAcIuRgWl900spctLMuhGtiEO3tm2Bn2QbSF1i48AN7WcRNFcGqw4LJTYUFZSfj38GAXp&#10;7JTtfPbibXZ6fX5Le3OTCyo16HfpEoSnzv+H/9pbrWA6n8Hv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PK1wgAAANwAAAAPAAAAAAAAAAAAAAAAAJgCAABkcnMvZG93&#10;bnJldi54bWxQSwUGAAAAAAQABAD1AAAAhwMAAAAA&#10;" path="m,l113678,120701,,241402,,xe" fillcolor="#fffefd" stroked="f" strokeweight="0">
                  <v:stroke miterlimit="1" joinstyle="miter"/>
                  <v:path arrowok="t" textboxrect="0,0,113678,241402"/>
                </v:shape>
                <w10:anchorlock/>
              </v:group>
            </w:pict>
          </mc:Fallback>
        </mc:AlternateContent>
      </w:r>
    </w:p>
    <w:p w:rsidR="00367367" w:rsidRDefault="00367367" w:rsidP="00367367">
      <w:pPr>
        <w:tabs>
          <w:tab w:val="center" w:pos="3439"/>
          <w:tab w:val="center" w:pos="5507"/>
          <w:tab w:val="center" w:pos="7745"/>
          <w:tab w:val="center" w:pos="9587"/>
        </w:tabs>
        <w:spacing w:after="4"/>
        <w:ind w:left="-15"/>
      </w:pPr>
      <w:r>
        <w:rPr>
          <w:color w:val="181717"/>
          <w:sz w:val="16"/>
        </w:rPr>
        <w:t xml:space="preserve">NAME OF SCHOOL </w:t>
      </w:r>
      <w:r>
        <w:rPr>
          <w:color w:val="181717"/>
          <w:sz w:val="16"/>
        </w:rPr>
        <w:tab/>
      </w:r>
      <w:r w:rsidR="00CD348D">
        <w:rPr>
          <w:color w:val="181717"/>
          <w:sz w:val="16"/>
        </w:rPr>
        <w:t xml:space="preserve">                     </w:t>
      </w:r>
      <w:r w:rsidR="000C0AD4">
        <w:rPr>
          <w:color w:val="181717"/>
          <w:sz w:val="16"/>
        </w:rPr>
        <w:t xml:space="preserve"> </w:t>
      </w:r>
      <w:r>
        <w:rPr>
          <w:color w:val="181717"/>
          <w:sz w:val="16"/>
        </w:rPr>
        <w:t xml:space="preserve">ATTENDED </w:t>
      </w:r>
      <w:r>
        <w:rPr>
          <w:color w:val="181717"/>
          <w:sz w:val="14"/>
        </w:rPr>
        <w:t>(MM/YYYY – MM/YYYY)</w:t>
      </w:r>
      <w:r>
        <w:rPr>
          <w:color w:val="181717"/>
          <w:sz w:val="16"/>
        </w:rPr>
        <w:t xml:space="preserve"> </w:t>
      </w:r>
      <w:r>
        <w:rPr>
          <w:color w:val="181717"/>
          <w:sz w:val="16"/>
        </w:rPr>
        <w:tab/>
      </w:r>
      <w:r w:rsidR="00CD348D">
        <w:rPr>
          <w:color w:val="181717"/>
          <w:sz w:val="16"/>
        </w:rPr>
        <w:t xml:space="preserve">               </w:t>
      </w:r>
      <w:r>
        <w:rPr>
          <w:color w:val="181717"/>
          <w:sz w:val="16"/>
        </w:rPr>
        <w:t xml:space="preserve">TYPE OF COURSE </w:t>
      </w:r>
      <w:r>
        <w:rPr>
          <w:color w:val="181717"/>
          <w:sz w:val="16"/>
        </w:rPr>
        <w:tab/>
        <w:t xml:space="preserve">AVERAGE ACHIEVED </w:t>
      </w:r>
      <w:r>
        <w:rPr>
          <w:color w:val="181717"/>
          <w:sz w:val="16"/>
        </w:rPr>
        <w:tab/>
        <w:t>HIGHEST GRADE COMPLETED</w:t>
      </w:r>
    </w:p>
    <w:tbl>
      <w:tblPr>
        <w:tblStyle w:val="TableGrid"/>
        <w:tblW w:w="10800" w:type="dxa"/>
        <w:tblInd w:w="0" w:type="dxa"/>
        <w:tblBorders>
          <w:top w:val="single" w:sz="6" w:space="0" w:color="181717"/>
          <w:bottom w:val="single" w:sz="6" w:space="0" w:color="181717"/>
          <w:insideH w:val="single" w:sz="6" w:space="0" w:color="181717"/>
          <w:insideV w:val="single" w:sz="6" w:space="0" w:color="181717"/>
        </w:tblBorders>
        <w:tblCellMar>
          <w:bottom w:w="-149" w:type="dxa"/>
        </w:tblCellMar>
        <w:tblLook w:val="04A0" w:firstRow="1" w:lastRow="0" w:firstColumn="1" w:lastColumn="0" w:noHBand="0" w:noVBand="1"/>
      </w:tblPr>
      <w:tblGrid>
        <w:gridCol w:w="2773"/>
        <w:gridCol w:w="2139"/>
        <w:gridCol w:w="2113"/>
        <w:gridCol w:w="1600"/>
        <w:gridCol w:w="2175"/>
      </w:tblGrid>
      <w:tr w:rsidR="00CD348D" w:rsidTr="000C0AD4">
        <w:trPr>
          <w:trHeight w:val="462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333"/>
              </w:tabs>
            </w:pPr>
            <w:r>
              <w:rPr>
                <w:color w:val="181717"/>
                <w:sz w:val="16"/>
              </w:rPr>
              <w:t>High School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39" w:type="dxa"/>
            <w:vAlign w:val="center"/>
          </w:tcPr>
          <w:p w:rsidR="00CD348D" w:rsidRPr="00506A6C" w:rsidRDefault="00CD348D" w:rsidP="000C0AD4">
            <w:pPr>
              <w:tabs>
                <w:tab w:val="center" w:pos="1402"/>
                <w:tab w:val="left" w:pos="2025"/>
                <w:tab w:val="right" w:pos="3492"/>
              </w:tabs>
              <w:ind w:left="-36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 w:rsidR="000C0AD4"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</w:p>
        </w:tc>
        <w:tc>
          <w:tcPr>
            <w:tcW w:w="2113" w:type="dxa"/>
          </w:tcPr>
          <w:p w:rsidR="00CD348D" w:rsidRPr="00506A6C" w:rsidRDefault="00CD348D" w:rsidP="00506A6C">
            <w:pPr>
              <w:tabs>
                <w:tab w:val="center" w:pos="1402"/>
                <w:tab w:val="right" w:pos="3492"/>
              </w:tabs>
              <w:ind w:left="-36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</w:p>
        </w:tc>
        <w:tc>
          <w:tcPr>
            <w:tcW w:w="1600" w:type="dxa"/>
            <w:vAlign w:val="center"/>
          </w:tcPr>
          <w:p w:rsidR="00CD348D" w:rsidRPr="00506A6C" w:rsidRDefault="00CD348D" w:rsidP="00506A6C">
            <w:pPr>
              <w:tabs>
                <w:tab w:val="center" w:pos="1402"/>
              </w:tabs>
              <w:ind w:left="1570"/>
              <w:rPr>
                <w:rFonts w:ascii="Times New Roman" w:eastAsia="Times New Roman" w:hAnsi="Times New Roman" w:cs="Times New Roman"/>
                <w:color w:val="181717"/>
                <w:sz w:val="24"/>
              </w:rPr>
            </w:pPr>
          </w:p>
        </w:tc>
        <w:tc>
          <w:tcPr>
            <w:tcW w:w="2175" w:type="dxa"/>
          </w:tcPr>
          <w:p w:rsidR="00CD348D" w:rsidRDefault="00CD348D" w:rsidP="00511757"/>
        </w:tc>
      </w:tr>
      <w:tr w:rsidR="00CD348D" w:rsidTr="000C0AD4">
        <w:trPr>
          <w:trHeight w:val="445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405"/>
              </w:tabs>
            </w:pPr>
            <w:r>
              <w:rPr>
                <w:color w:val="181717"/>
                <w:sz w:val="16"/>
              </w:rPr>
              <w:t xml:space="preserve">College </w:t>
            </w:r>
            <w:r>
              <w:rPr>
                <w:color w:val="181717"/>
                <w:sz w:val="16"/>
              </w:rPr>
              <w:tab/>
              <w:t xml:space="preserve"> </w:t>
            </w:r>
          </w:p>
        </w:tc>
        <w:tc>
          <w:tcPr>
            <w:tcW w:w="2139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13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</w:p>
        </w:tc>
        <w:tc>
          <w:tcPr>
            <w:tcW w:w="1600" w:type="dxa"/>
          </w:tcPr>
          <w:p w:rsidR="00CD348D" w:rsidRDefault="00CD348D" w:rsidP="00511757">
            <w:pPr>
              <w:tabs>
                <w:tab w:val="right" w:pos="1570"/>
              </w:tabs>
            </w:pPr>
            <w:r>
              <w:rPr>
                <w:color w:val="181717"/>
                <w:sz w:val="16"/>
              </w:rPr>
              <w:t xml:space="preserve"> 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75" w:type="dxa"/>
          </w:tcPr>
          <w:p w:rsidR="00CD348D" w:rsidRDefault="00CD348D" w:rsidP="00CD348D">
            <w:r>
              <w:rPr>
                <w:color w:val="181717"/>
                <w:sz w:val="16"/>
              </w:rPr>
              <w:t>Degrees/Diplomas</w:t>
            </w:r>
          </w:p>
        </w:tc>
      </w:tr>
      <w:tr w:rsidR="00CD348D" w:rsidTr="000C0AD4">
        <w:trPr>
          <w:trHeight w:val="450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405"/>
              </w:tabs>
            </w:pPr>
            <w:r>
              <w:rPr>
                <w:color w:val="181717"/>
                <w:sz w:val="16"/>
              </w:rPr>
              <w:t xml:space="preserve">University 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39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13" w:type="dxa"/>
            <w:vAlign w:val="center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</w:p>
        </w:tc>
        <w:tc>
          <w:tcPr>
            <w:tcW w:w="1600" w:type="dxa"/>
          </w:tcPr>
          <w:p w:rsidR="00CD348D" w:rsidRDefault="00CD348D" w:rsidP="00511757">
            <w:pPr>
              <w:tabs>
                <w:tab w:val="right" w:pos="1570"/>
              </w:tabs>
            </w:pPr>
          </w:p>
        </w:tc>
        <w:tc>
          <w:tcPr>
            <w:tcW w:w="2175" w:type="dxa"/>
          </w:tcPr>
          <w:p w:rsidR="00CD348D" w:rsidRDefault="00CD348D" w:rsidP="00511757">
            <w:pPr>
              <w:ind w:left="73"/>
            </w:pPr>
            <w:r>
              <w:rPr>
                <w:color w:val="181717"/>
                <w:sz w:val="16"/>
              </w:rPr>
              <w:t>Diplomas</w:t>
            </w:r>
          </w:p>
        </w:tc>
      </w:tr>
      <w:tr w:rsidR="00CD348D" w:rsidTr="000C0AD4">
        <w:trPr>
          <w:trHeight w:val="450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405"/>
              </w:tabs>
            </w:pPr>
            <w:r>
              <w:rPr>
                <w:color w:val="181717"/>
                <w:sz w:val="16"/>
              </w:rPr>
              <w:t xml:space="preserve">Business or Vocational 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39" w:type="dxa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13" w:type="dxa"/>
          </w:tcPr>
          <w:p w:rsidR="00CD348D" w:rsidRDefault="00CD348D" w:rsidP="00511757">
            <w:pPr>
              <w:tabs>
                <w:tab w:val="center" w:pos="1402"/>
                <w:tab w:val="right" w:pos="3492"/>
              </w:tabs>
              <w:ind w:left="-36"/>
            </w:pPr>
          </w:p>
        </w:tc>
        <w:tc>
          <w:tcPr>
            <w:tcW w:w="1600" w:type="dxa"/>
          </w:tcPr>
          <w:p w:rsidR="00CD348D" w:rsidRDefault="00CD348D" w:rsidP="00511757">
            <w:pPr>
              <w:tabs>
                <w:tab w:val="right" w:pos="1570"/>
              </w:tabs>
            </w:pPr>
            <w:r>
              <w:rPr>
                <w:color w:val="181717"/>
                <w:sz w:val="16"/>
              </w:rPr>
              <w:t xml:space="preserve"> </w:t>
            </w:r>
          </w:p>
        </w:tc>
        <w:tc>
          <w:tcPr>
            <w:tcW w:w="2175" w:type="dxa"/>
          </w:tcPr>
          <w:p w:rsidR="00CD348D" w:rsidRDefault="00CD348D" w:rsidP="00511757">
            <w:pPr>
              <w:ind w:left="73"/>
            </w:pPr>
            <w:r>
              <w:rPr>
                <w:color w:val="181717"/>
                <w:sz w:val="16"/>
              </w:rPr>
              <w:t>Certificates</w:t>
            </w:r>
          </w:p>
        </w:tc>
      </w:tr>
      <w:tr w:rsidR="00CD348D" w:rsidTr="000C0AD4">
        <w:trPr>
          <w:trHeight w:val="450"/>
        </w:trPr>
        <w:tc>
          <w:tcPr>
            <w:tcW w:w="2773" w:type="dxa"/>
          </w:tcPr>
          <w:p w:rsidR="00CD348D" w:rsidRDefault="00CD348D" w:rsidP="00511757">
            <w:pPr>
              <w:tabs>
                <w:tab w:val="center" w:pos="2333"/>
              </w:tabs>
            </w:pPr>
            <w:r>
              <w:rPr>
                <w:color w:val="181717"/>
                <w:sz w:val="16"/>
              </w:rPr>
              <w:t>Other</w:t>
            </w:r>
            <w:r>
              <w:rPr>
                <w:color w:val="181717"/>
                <w:sz w:val="16"/>
              </w:rPr>
              <w:tab/>
            </w:r>
          </w:p>
        </w:tc>
        <w:tc>
          <w:tcPr>
            <w:tcW w:w="2139" w:type="dxa"/>
          </w:tcPr>
          <w:p w:rsidR="00CD348D" w:rsidRDefault="00CD348D" w:rsidP="00511757">
            <w:pPr>
              <w:tabs>
                <w:tab w:val="center" w:pos="1332"/>
                <w:tab w:val="right" w:pos="3492"/>
              </w:tabs>
              <w:ind w:left="-36"/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</w:rPr>
              <w:tab/>
            </w:r>
            <w:r>
              <w:tab/>
            </w:r>
          </w:p>
        </w:tc>
        <w:tc>
          <w:tcPr>
            <w:tcW w:w="2113" w:type="dxa"/>
          </w:tcPr>
          <w:p w:rsidR="00CD348D" w:rsidRDefault="00CD348D" w:rsidP="00511757">
            <w:pPr>
              <w:tabs>
                <w:tab w:val="center" w:pos="1332"/>
                <w:tab w:val="right" w:pos="3492"/>
              </w:tabs>
              <w:ind w:left="-36"/>
            </w:pPr>
          </w:p>
        </w:tc>
        <w:tc>
          <w:tcPr>
            <w:tcW w:w="1600" w:type="dxa"/>
            <w:vAlign w:val="center"/>
          </w:tcPr>
          <w:p w:rsidR="00CD348D" w:rsidRDefault="00CD348D" w:rsidP="00511757">
            <w:pPr>
              <w:ind w:left="1570"/>
            </w:pPr>
          </w:p>
        </w:tc>
        <w:tc>
          <w:tcPr>
            <w:tcW w:w="2175" w:type="dxa"/>
          </w:tcPr>
          <w:p w:rsidR="00CD348D" w:rsidRDefault="00CD348D" w:rsidP="00511757"/>
        </w:tc>
      </w:tr>
      <w:tr w:rsidR="00506A6C" w:rsidTr="00506A6C">
        <w:trPr>
          <w:trHeight w:val="450"/>
        </w:trPr>
        <w:tc>
          <w:tcPr>
            <w:tcW w:w="8625" w:type="dxa"/>
            <w:gridSpan w:val="4"/>
          </w:tcPr>
          <w:p w:rsidR="00506A6C" w:rsidRDefault="00506A6C" w:rsidP="00E27D92">
            <w:r>
              <w:rPr>
                <w:color w:val="181717"/>
                <w:sz w:val="16"/>
              </w:rPr>
              <w:t>List academic awards and achievements</w:t>
            </w:r>
          </w:p>
        </w:tc>
        <w:tc>
          <w:tcPr>
            <w:tcW w:w="2175" w:type="dxa"/>
          </w:tcPr>
          <w:p w:rsidR="00506A6C" w:rsidRDefault="00506A6C" w:rsidP="00506A6C">
            <w:pPr>
              <w:ind w:left="93"/>
            </w:pPr>
            <w:r>
              <w:rPr>
                <w:color w:val="181717"/>
                <w:sz w:val="16"/>
              </w:rPr>
              <w:t>Computer skills</w:t>
            </w:r>
          </w:p>
          <w:p w:rsidR="00506A6C" w:rsidRDefault="00506A6C" w:rsidP="00506A6C">
            <w:pPr>
              <w:ind w:left="93" w:right="-426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Beginner            </w: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F37BDAD" wp14:editId="08747396">
                      <wp:extent cx="65088" cy="65088"/>
                      <wp:effectExtent l="0" t="0" r="0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8" cy="65088"/>
                                <a:chOff x="0" y="0"/>
                                <a:chExt cx="65088" cy="65088"/>
                              </a:xfrm>
                            </wpg:grpSpPr>
                            <wps:wsp>
                              <wps:cNvPr id="14" name="Shape 466"/>
                              <wps:cNvSpPr/>
                              <wps:spPr>
                                <a:xfrm>
                                  <a:off x="0" y="0"/>
                                  <a:ext cx="65088" cy="65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88" h="65088">
                                      <a:moveTo>
                                        <a:pt x="0" y="65088"/>
                                      </a:moveTo>
                                      <a:lnTo>
                                        <a:pt x="65088" y="65088"/>
                                      </a:lnTo>
                                      <a:lnTo>
                                        <a:pt x="650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0AEF2" id="Group 10" o:spid="_x0000_s1026" style="width:5.15pt;height:5.15pt;mso-position-horizontal-relative:char;mso-position-vertical-relative:line" coordsize="65088,6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">
                      <v:shape id="Shape 466" o:spid="_x0000_s1027" style="position:absolute;width:65088;height:65088;visibility:visible;mso-wrap-style:square;v-text-anchor:top" coordsize="65088,6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qycUA&#10;AADbAAAADwAAAGRycy9kb3ducmV2LnhtbERPS2vCQBC+F/oflin0UnRjKUWjq5SCoDU91Bceh+yY&#10;RLOzMbtq9Ne7QsHbfHzPGYwaU4oT1a6wrKDTjkAQp1YXnClYLsatLgjnkTWWlknBhRyMhs9PA4y1&#10;PfMfneY+EyGEXYwKcu+rWEqX5mTQtW1FHLitrQ36AOtM6hrPIdyU8j2KPqXBgkNDjhV955Tu50ej&#10;4Do9yGS2WSVv413S+1mvesvJ7Fep15fmqw/CU+Mf4n/3RIf5H3D/JRwgh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WrJxQAAANsAAAAPAAAAAAAAAAAAAAAAAJgCAABkcnMv&#10;ZG93bnJldi54bWxQSwUGAAAAAAQABAD1AAAAigMAAAAA&#10;" path="m,65088r65088,l65088,,,,,65088xe" filled="f" strokecolor="#181717">
                        <v:stroke miterlimit="1" joinstyle="miter"/>
                        <v:path arrowok="t" textboxrect="0,0,65088,65088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color w:val="181717"/>
                <w:sz w:val="16"/>
              </w:rPr>
              <w:t xml:space="preserve">  </w:t>
            </w:r>
          </w:p>
          <w:p w:rsidR="00506A6C" w:rsidRDefault="00506A6C" w:rsidP="00506A6C">
            <w:pPr>
              <w:ind w:left="93" w:right="-426"/>
              <w:rPr>
                <w:color w:val="181717"/>
                <w:sz w:val="16"/>
              </w:rPr>
            </w:pPr>
            <w:r>
              <w:rPr>
                <w:color w:val="181717"/>
                <w:sz w:val="16"/>
              </w:rPr>
              <w:t xml:space="preserve">Intermediate    </w: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682FDE2" wp14:editId="1A52B061">
                      <wp:extent cx="65088" cy="65088"/>
                      <wp:effectExtent l="0" t="0" r="0" b="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8" cy="65088"/>
                                <a:chOff x="0" y="0"/>
                                <a:chExt cx="65088" cy="65088"/>
                              </a:xfrm>
                            </wpg:grpSpPr>
                            <wps:wsp>
                              <wps:cNvPr id="16" name="Shape 466"/>
                              <wps:cNvSpPr/>
                              <wps:spPr>
                                <a:xfrm>
                                  <a:off x="0" y="0"/>
                                  <a:ext cx="65088" cy="65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88" h="65088">
                                      <a:moveTo>
                                        <a:pt x="0" y="65088"/>
                                      </a:moveTo>
                                      <a:lnTo>
                                        <a:pt x="65088" y="65088"/>
                                      </a:lnTo>
                                      <a:lnTo>
                                        <a:pt x="650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6A681" id="Group 12" o:spid="_x0000_s1026" style="width:5.15pt;height:5.15pt;mso-position-horizontal-relative:char;mso-position-vertical-relative:line" coordsize="65088,6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">
                      <v:shape id="Shape 466" o:spid="_x0000_s1027" style="position:absolute;width:65088;height:65088;visibility:visible;mso-wrap-style:square;v-text-anchor:top" coordsize="65088,6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RJcQA&#10;AADbAAAADwAAAGRycy9kb3ducmV2LnhtbERPS2vCQBC+F/wPywheim7qQWp0FREEremhvvA4ZMck&#10;mp1Ns1tN++vdguBtPr7njKeNKcWValdYVvDWi0AQp1YXnCnYbRfddxDOI2ssLZOCX3IwnbRexhhr&#10;e+Mvum58JkIIuxgV5N5XsZQuzcmg69mKOHAnWxv0AdaZ1DXeQrgpZT+KBtJgwaEhx4rmOaWXzY9R&#10;8Lf6lsn6uE9eF+dk+HHYD3fL9adSnXYzG4Hw1Pin+OFe6jB/AP+/h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USXEAAAA2wAAAA8AAAAAAAAAAAAAAAAAmAIAAGRycy9k&#10;b3ducmV2LnhtbFBLBQYAAAAABAAEAPUAAACJAwAAAAA=&#10;" path="m,65088r65088,l65088,,,,,65088xe" filled="f" strokecolor="#181717">
                        <v:stroke miterlimit="1" joinstyle="miter"/>
                        <v:path arrowok="t" textboxrect="0,0,65088,65088"/>
                      </v:shape>
                      <w10:anchorlock/>
                    </v:group>
                  </w:pict>
                </mc:Fallback>
              </mc:AlternateContent>
            </w:r>
          </w:p>
          <w:p w:rsidR="00506A6C" w:rsidRDefault="00506A6C" w:rsidP="00506A6C">
            <w:pPr>
              <w:ind w:left="93" w:right="-426"/>
            </w:pPr>
            <w:r>
              <w:rPr>
                <w:color w:val="181717"/>
                <w:sz w:val="16"/>
              </w:rPr>
              <w:t xml:space="preserve">Advanced          </w:t>
            </w:r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714534A7" wp14:editId="0701EC73">
                      <wp:extent cx="65088" cy="65088"/>
                      <wp:effectExtent l="0" t="0" r="0" b="0"/>
                      <wp:docPr id="5506" name="Group 5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8" cy="65088"/>
                                <a:chOff x="0" y="0"/>
                                <a:chExt cx="65088" cy="65088"/>
                              </a:xfrm>
                            </wpg:grpSpPr>
                            <wps:wsp>
                              <wps:cNvPr id="5507" name="Shape 466"/>
                              <wps:cNvSpPr/>
                              <wps:spPr>
                                <a:xfrm>
                                  <a:off x="0" y="0"/>
                                  <a:ext cx="65088" cy="65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088" h="65088">
                                      <a:moveTo>
                                        <a:pt x="0" y="65088"/>
                                      </a:moveTo>
                                      <a:lnTo>
                                        <a:pt x="65088" y="65088"/>
                                      </a:lnTo>
                                      <a:lnTo>
                                        <a:pt x="650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F3DDC1" id="Group 5506" o:spid="_x0000_s1026" style="width:5.15pt;height:5.15pt;mso-position-horizontal-relative:char;mso-position-vertical-relative:line" coordsize="65088,65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">
                      <v:shape id="Shape 466" o:spid="_x0000_s1027" style="position:absolute;width:65088;height:65088;visibility:visible;mso-wrap-style:square;v-text-anchor:top" coordsize="65088,6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RAMoA&#10;AADdAAAADwAAAGRycy9kb3ducmV2LnhtbESPT2vCQBTE7wW/w/KEXkrdWLDW6CpSEPyTHrRaenxk&#10;n0k0+zZmV0376V2h0OMwM79hRpPGlOJCtSssK+h2IhDEqdUFZwq2n7PnNxDOI2ssLZOCH3IwGbce&#10;Rhhre+U1XTY+EwHCLkYFufdVLKVLczLoOrYiDt7e1gZ9kHUmdY3XADelfImiV2mw4LCQY0XvOaXH&#10;zdko+F2cZLL63iVPs0MyWH7tBtv56kOpx3YzHYLw1Pj/8F97rhX0elEf7m/CE5Dj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6X0QDKAAAA3QAAAA8AAAAAAAAAAAAAAAAAmAIA&#10;AGRycy9kb3ducmV2LnhtbFBLBQYAAAAABAAEAPUAAACPAwAAAAA=&#10;" path="m,65088r65088,l65088,,,,,65088xe" filled="f" strokecolor="#181717">
                        <v:stroke miterlimit="1" joinstyle="miter"/>
                        <v:path arrowok="t" textboxrect="0,0,65088,65088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D348D" w:rsidRDefault="00CD348D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CD348D" w:rsidRDefault="00CD348D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CD348D" w:rsidRDefault="00CD348D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tbl>
      <w:tblPr>
        <w:tblStyle w:val="TableGrid0"/>
        <w:tblW w:w="0" w:type="auto"/>
        <w:tblInd w:w="-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1717"/>
        <w:gridCol w:w="1717"/>
        <w:gridCol w:w="3512"/>
      </w:tblGrid>
      <w:tr w:rsidR="003B77A3" w:rsidRPr="00AE021F" w:rsidTr="001132AB">
        <w:trPr>
          <w:trHeight w:val="558"/>
        </w:trPr>
        <w:tc>
          <w:tcPr>
            <w:tcW w:w="3771" w:type="dxa"/>
          </w:tcPr>
          <w:p w:rsidR="003B77A3" w:rsidRPr="00300512" w:rsidRDefault="003B77A3" w:rsidP="00300512">
            <w:pPr>
              <w:ind w:right="-29"/>
              <w:rPr>
                <w:color w:val="181717"/>
                <w:sz w:val="18"/>
              </w:rPr>
            </w:pPr>
            <w:r w:rsidRPr="00300512">
              <w:rPr>
                <w:color w:val="181717"/>
                <w:sz w:val="18"/>
              </w:rPr>
              <w:lastRenderedPageBreak/>
              <w:t xml:space="preserve">High School or University activity involvement                  </w:t>
            </w:r>
          </w:p>
        </w:tc>
        <w:tc>
          <w:tcPr>
            <w:tcW w:w="1717" w:type="dxa"/>
          </w:tcPr>
          <w:p w:rsidR="003B77A3" w:rsidRPr="00300512" w:rsidRDefault="003B77A3" w:rsidP="003B77A3">
            <w:pPr>
              <w:ind w:right="-29"/>
              <w:rPr>
                <w:color w:val="181717"/>
                <w:sz w:val="18"/>
              </w:rPr>
            </w:pPr>
            <w:r w:rsidRPr="00300512">
              <w:rPr>
                <w:color w:val="181717"/>
                <w:sz w:val="18"/>
              </w:rPr>
              <w:sym w:font="Wingdings" w:char="F06F"/>
            </w:r>
            <w:r w:rsidRPr="00300512">
              <w:rPr>
                <w:color w:val="181717"/>
                <w:sz w:val="18"/>
              </w:rPr>
              <w:t xml:space="preserve"> Athletics      </w:t>
            </w:r>
            <w:r>
              <w:rPr>
                <w:color w:val="181717"/>
                <w:sz w:val="18"/>
              </w:rPr>
              <w:t xml:space="preserve">                        </w:t>
            </w:r>
            <w:r w:rsidRPr="00300512">
              <w:rPr>
                <w:color w:val="181717"/>
                <w:sz w:val="18"/>
              </w:rPr>
              <w:t xml:space="preserve">   </w:t>
            </w:r>
          </w:p>
        </w:tc>
        <w:tc>
          <w:tcPr>
            <w:tcW w:w="1717" w:type="dxa"/>
          </w:tcPr>
          <w:p w:rsidR="003B77A3" w:rsidRPr="00300512" w:rsidRDefault="003B77A3" w:rsidP="003B77A3">
            <w:pPr>
              <w:ind w:right="-29"/>
              <w:rPr>
                <w:color w:val="181717"/>
                <w:sz w:val="18"/>
              </w:rPr>
            </w:pPr>
            <w:r w:rsidRPr="00300512">
              <w:rPr>
                <w:color w:val="181717"/>
                <w:sz w:val="18"/>
              </w:rPr>
              <w:sym w:font="Wingdings" w:char="F06F"/>
            </w:r>
            <w:r w:rsidRPr="00300512">
              <w:rPr>
                <w:color w:val="181717"/>
                <w:sz w:val="18"/>
              </w:rPr>
              <w:t xml:space="preserve">Dramatics       </w:t>
            </w:r>
            <w:r>
              <w:rPr>
                <w:color w:val="181717"/>
                <w:sz w:val="18"/>
              </w:rPr>
              <w:t xml:space="preserve">       </w:t>
            </w:r>
            <w:r w:rsidRPr="00300512">
              <w:rPr>
                <w:color w:val="181717"/>
                <w:sz w:val="18"/>
              </w:rPr>
              <w:t xml:space="preserve"> </w:t>
            </w:r>
          </w:p>
        </w:tc>
        <w:tc>
          <w:tcPr>
            <w:tcW w:w="3512" w:type="dxa"/>
          </w:tcPr>
          <w:p w:rsidR="003B77A3" w:rsidRDefault="003B77A3" w:rsidP="008A3DA5">
            <w:pPr>
              <w:ind w:right="-29"/>
              <w:rPr>
                <w:color w:val="181717"/>
                <w:sz w:val="18"/>
              </w:rPr>
            </w:pPr>
            <w:r w:rsidRPr="00300512">
              <w:rPr>
                <w:color w:val="181717"/>
                <w:sz w:val="18"/>
              </w:rPr>
              <w:sym w:font="Wingdings" w:char="F06F"/>
            </w:r>
            <w:r w:rsidRPr="00300512">
              <w:rPr>
                <w:color w:val="181717"/>
                <w:sz w:val="18"/>
              </w:rPr>
              <w:t>Other</w:t>
            </w:r>
          </w:p>
          <w:p w:rsidR="003B77A3" w:rsidRPr="00AE021F" w:rsidRDefault="003B77A3" w:rsidP="008A3DA5">
            <w:pPr>
              <w:ind w:right="-29"/>
              <w:rPr>
                <w:color w:val="181717"/>
                <w:sz w:val="18"/>
              </w:rPr>
            </w:pPr>
            <w:r w:rsidRPr="00300512">
              <w:rPr>
                <w:color w:val="181717"/>
                <w:sz w:val="18"/>
              </w:rPr>
              <w:t xml:space="preserve"> list </w:t>
            </w:r>
            <w:r>
              <w:rPr>
                <w:color w:val="181717"/>
                <w:sz w:val="18"/>
              </w:rPr>
              <w:t>:</w:t>
            </w:r>
          </w:p>
        </w:tc>
      </w:tr>
    </w:tbl>
    <w:p w:rsidR="00311F6F" w:rsidRPr="00AE021F" w:rsidRDefault="00311F6F" w:rsidP="00300512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  <w:r w:rsidRPr="00AE021F">
        <w:rPr>
          <w:color w:val="181717"/>
          <w:sz w:val="18"/>
        </w:rPr>
        <w:softHyphen/>
      </w:r>
      <w:r w:rsidRPr="00AE021F">
        <w:rPr>
          <w:color w:val="181717"/>
          <w:sz w:val="18"/>
        </w:rPr>
        <w:softHyphen/>
      </w:r>
    </w:p>
    <w:p w:rsidR="00311F6F" w:rsidRDefault="00311F6F" w:rsidP="00311F6F">
      <w:pPr>
        <w:pBdr>
          <w:bottom w:val="single" w:sz="6" w:space="1" w:color="181717"/>
        </w:pBd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11F6F" w:rsidRDefault="00311F6F" w:rsidP="00311F6F">
      <w:pPr>
        <w:pBdr>
          <w:bottom w:val="single" w:sz="6" w:space="1" w:color="181717"/>
        </w:pBd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  <w:r>
        <w:rPr>
          <w:color w:val="181717"/>
          <w:sz w:val="18"/>
        </w:rPr>
        <w:t>Do/Did you hold any office? If so, list</w:t>
      </w:r>
    </w:p>
    <w:p w:rsidR="00CD348D" w:rsidRDefault="00CD348D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11F6F" w:rsidRDefault="00311F6F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11F6F" w:rsidRDefault="00311F6F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11F6F" w:rsidRDefault="00311F6F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  <w:r>
        <w:rPr>
          <w:color w:val="181717"/>
          <w:sz w:val="18"/>
        </w:rPr>
        <w:t>List any trade skills you have:</w:t>
      </w:r>
    </w:p>
    <w:p w:rsidR="00311F6F" w:rsidRDefault="00311F6F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11F6F" w:rsidRDefault="00311F6F" w:rsidP="00311F6F">
      <w:pPr>
        <w:pBdr>
          <w:bottom w:val="single" w:sz="6" w:space="1" w:color="181717"/>
        </w:pBd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11F6F" w:rsidRDefault="00311F6F" w:rsidP="000C0AD4">
      <w:pPr>
        <w:spacing w:after="4"/>
        <w:ind w:left="-5" w:hanging="10"/>
        <w:rPr>
          <w:color w:val="181717"/>
          <w:sz w:val="16"/>
        </w:rPr>
      </w:pPr>
    </w:p>
    <w:p w:rsidR="000C0AD4" w:rsidRDefault="000C0AD4" w:rsidP="000C0AD4">
      <w:pPr>
        <w:spacing w:after="4"/>
        <w:ind w:left="-5" w:hanging="10"/>
        <w:rPr>
          <w:color w:val="181717"/>
          <w:sz w:val="16"/>
        </w:rPr>
      </w:pPr>
      <w:r>
        <w:rPr>
          <w:color w:val="181717"/>
          <w:sz w:val="16"/>
        </w:rPr>
        <w:t>List activities (community, athletic and present or past memberships in groups):</w:t>
      </w:r>
    </w:p>
    <w:p w:rsidR="000C0AD4" w:rsidRDefault="000C0AD4" w:rsidP="000C0AD4">
      <w:pPr>
        <w:pBdr>
          <w:bottom w:val="single" w:sz="6" w:space="1" w:color="181717"/>
        </w:pBdr>
        <w:spacing w:after="4"/>
        <w:ind w:left="-5" w:hanging="10"/>
      </w:pPr>
    </w:p>
    <w:p w:rsidR="004C14B5" w:rsidRDefault="004C14B5" w:rsidP="00FD66D7">
      <w:pPr>
        <w:tabs>
          <w:tab w:val="right" w:pos="10775"/>
        </w:tabs>
        <w:spacing w:after="0" w:line="240" w:lineRule="auto"/>
        <w:ind w:right="-29"/>
        <w:rPr>
          <w:color w:val="181717"/>
          <w:sz w:val="18"/>
        </w:rPr>
      </w:pPr>
      <w:r>
        <w:rPr>
          <w:color w:val="181717"/>
          <w:sz w:val="18"/>
        </w:rPr>
        <w:t xml:space="preserve">If you require assistance or a reasonable accommodation in completing any aspect of the application process, please contact Human Resources at </w:t>
      </w:r>
      <w:hyperlink r:id="rId6" w:history="1">
        <w:r w:rsidRPr="005F3629">
          <w:rPr>
            <w:rStyle w:val="Hyperlink"/>
            <w:sz w:val="18"/>
          </w:rPr>
          <w:t>accessibility@landmarkcinemas.com</w:t>
        </w:r>
      </w:hyperlink>
      <w:r>
        <w:rPr>
          <w:color w:val="181717"/>
          <w:sz w:val="18"/>
        </w:rPr>
        <w:t xml:space="preserve"> or 403-254-3983.</w:t>
      </w:r>
    </w:p>
    <w:p w:rsidR="004C14B5" w:rsidRDefault="004C14B5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</w:p>
    <w:p w:rsidR="00367367" w:rsidRDefault="00023883" w:rsidP="001676C7">
      <w:pPr>
        <w:tabs>
          <w:tab w:val="right" w:pos="10775"/>
        </w:tabs>
        <w:spacing w:after="0" w:line="240" w:lineRule="auto"/>
        <w:ind w:left="-14" w:right="-29"/>
        <w:rPr>
          <w:color w:val="181717"/>
          <w:sz w:val="18"/>
        </w:rPr>
      </w:pPr>
      <w:r>
        <w:rPr>
          <w:color w:val="181717"/>
          <w:sz w:val="18"/>
        </w:rPr>
        <w:t xml:space="preserve">I declare that the </w:t>
      </w:r>
      <w:r w:rsidR="00605D97">
        <w:rPr>
          <w:color w:val="181717"/>
          <w:sz w:val="18"/>
        </w:rPr>
        <w:t xml:space="preserve">information provided </w:t>
      </w:r>
      <w:r>
        <w:rPr>
          <w:color w:val="181717"/>
          <w:sz w:val="18"/>
        </w:rPr>
        <w:t xml:space="preserve">above in my application for employment </w:t>
      </w:r>
      <w:r w:rsidR="00605D97">
        <w:rPr>
          <w:color w:val="181717"/>
          <w:sz w:val="18"/>
        </w:rPr>
        <w:t>is</w:t>
      </w:r>
      <w:r>
        <w:rPr>
          <w:color w:val="181717"/>
          <w:sz w:val="18"/>
        </w:rPr>
        <w:t xml:space="preserve"> true and complete. I understand that if I am employed, false </w:t>
      </w:r>
    </w:p>
    <w:p w:rsidR="00407D27" w:rsidRDefault="00023883" w:rsidP="001676C7">
      <w:pPr>
        <w:tabs>
          <w:tab w:val="right" w:pos="10775"/>
        </w:tabs>
        <w:spacing w:after="0" w:line="240" w:lineRule="auto"/>
        <w:ind w:left="-14" w:right="-29"/>
      </w:pPr>
      <w:r>
        <w:rPr>
          <w:color w:val="181717"/>
          <w:sz w:val="18"/>
        </w:rPr>
        <w:t xml:space="preserve">statements on this application or non-disclosure of facts shall be sufficient cause for dismissal regardless of seniority or other considerations. I hereby authorize all my former employers to release </w:t>
      </w:r>
      <w:r w:rsidR="003978A6">
        <w:rPr>
          <w:color w:val="181717"/>
          <w:sz w:val="18"/>
        </w:rPr>
        <w:t>Landmark Cinemas</w:t>
      </w:r>
      <w:r w:rsidR="00332811">
        <w:rPr>
          <w:color w:val="181717"/>
          <w:sz w:val="18"/>
        </w:rPr>
        <w:t xml:space="preserve"> Canada</w:t>
      </w:r>
      <w:r>
        <w:rPr>
          <w:color w:val="181717"/>
          <w:sz w:val="18"/>
        </w:rPr>
        <w:t xml:space="preserve"> all information about me and my employment with those employers for purposes of allowing </w:t>
      </w:r>
      <w:r w:rsidR="007B4845">
        <w:rPr>
          <w:color w:val="181717"/>
          <w:sz w:val="18"/>
        </w:rPr>
        <w:t>Landmark Cinemas Canada</w:t>
      </w:r>
      <w:r>
        <w:rPr>
          <w:color w:val="181717"/>
          <w:sz w:val="18"/>
        </w:rPr>
        <w:t xml:space="preserve"> to evaluate my suitability for employment.</w:t>
      </w:r>
      <w:r w:rsidR="007B4845">
        <w:rPr>
          <w:color w:val="181717"/>
          <w:sz w:val="18"/>
        </w:rPr>
        <w:t xml:space="preserve">  I acknowledge that the first 90 days (30 days in Manitoba) of my employment, if employed, with Landmark Cinemas Canada will be a probationary period</w:t>
      </w:r>
      <w:r w:rsidR="008B73BB">
        <w:rPr>
          <w:color w:val="181717"/>
          <w:sz w:val="18"/>
        </w:rPr>
        <w:t>.</w:t>
      </w:r>
    </w:p>
    <w:p w:rsidR="001676C7" w:rsidRDefault="001676C7" w:rsidP="001676C7">
      <w:pPr>
        <w:spacing w:after="0" w:line="240" w:lineRule="auto"/>
        <w:ind w:left="-5" w:hanging="10"/>
        <w:rPr>
          <w:color w:val="181717"/>
          <w:sz w:val="14"/>
          <w:szCs w:val="14"/>
        </w:rPr>
      </w:pPr>
    </w:p>
    <w:p w:rsidR="001676C7" w:rsidRPr="001676C7" w:rsidRDefault="001676C7" w:rsidP="001676C7">
      <w:pPr>
        <w:spacing w:after="0" w:line="240" w:lineRule="auto"/>
        <w:ind w:left="-5" w:hanging="10"/>
        <w:rPr>
          <w:color w:val="181717"/>
          <w:sz w:val="14"/>
          <w:szCs w:val="14"/>
        </w:rPr>
      </w:pPr>
    </w:p>
    <w:p w:rsidR="00016342" w:rsidRDefault="001676C7" w:rsidP="001676C7">
      <w:pPr>
        <w:spacing w:after="0" w:line="240" w:lineRule="auto"/>
        <w:ind w:left="-5" w:hanging="10"/>
        <w:rPr>
          <w:color w:val="181717"/>
        </w:rPr>
      </w:pPr>
      <w:r w:rsidRPr="001676C7">
        <w:rPr>
          <w:noProof/>
          <w:color w:val="181717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5FA6E56" wp14:editId="1367A24D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6812915" cy="678180"/>
                <wp:effectExtent l="0" t="0" r="2603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91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F1" w:rsidRDefault="00526C73" w:rsidP="00E133F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For Theatre use only</w:t>
                            </w:r>
                            <w:r w:rsidR="00E133F5" w:rsidRPr="00E133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3F5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</w:p>
                          <w:p w:rsidR="007751F1" w:rsidRDefault="00E133F5" w:rsidP="007751F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676C7">
                              <w:rPr>
                                <w:sz w:val="20"/>
                                <w:szCs w:val="20"/>
                              </w:rPr>
                              <w:t>Theatre name: 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1676C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7751F1"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1676C7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7751F1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1676C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6C7" w:rsidRPr="001676C7">
                              <w:rPr>
                                <w:sz w:val="20"/>
                                <w:szCs w:val="20"/>
                              </w:rPr>
                              <w:t>Position interviewed for</w:t>
                            </w:r>
                            <w:r w:rsidRPr="001676C7">
                              <w:rPr>
                                <w:sz w:val="20"/>
                                <w:szCs w:val="20"/>
                              </w:rPr>
                              <w:t>: _</w:t>
                            </w:r>
                            <w:r w:rsidR="001676C7" w:rsidRPr="001676C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7751F1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676C7" w:rsidRPr="001676C7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="001676C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676C7" w:rsidRPr="001676C7">
                              <w:rPr>
                                <w:sz w:val="20"/>
                                <w:szCs w:val="20"/>
                              </w:rPr>
                              <w:t xml:space="preserve">____________ </w:t>
                            </w:r>
                          </w:p>
                          <w:p w:rsidR="001676C7" w:rsidRPr="001676C7" w:rsidRDefault="007751F1" w:rsidP="007751F1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1676C7" w:rsidRPr="001676C7">
                              <w:rPr>
                                <w:sz w:val="20"/>
                                <w:szCs w:val="20"/>
                              </w:rPr>
                              <w:t>re-screened by: ___</w:t>
                            </w:r>
                            <w:r w:rsidR="001676C7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676C7" w:rsidRPr="001676C7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1676C7" w:rsidRPr="001676C7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E133F5">
                              <w:rPr>
                                <w:sz w:val="20"/>
                                <w:szCs w:val="20"/>
                              </w:rPr>
                              <w:t xml:space="preserve"> Date screened: 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E133F5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6E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7" type="#_x0000_t202" style="position:absolute;left:0;text-align:left;margin-left:485.25pt;margin-top:40.85pt;width:536.45pt;height:53.4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">
                <v:textbox>
                  <w:txbxContent>
                    <w:p w:rsidR="007751F1" w:rsidRDefault="00526C73" w:rsidP="00E133F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highlight w:val="lightGray"/>
                        </w:rPr>
                        <w:t>For Theatre use only</w:t>
                      </w:r>
                      <w:r w:rsidR="00E133F5" w:rsidRPr="00E133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133F5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</w:t>
                      </w:r>
                    </w:p>
                    <w:p w:rsidR="007751F1" w:rsidRDefault="00E133F5" w:rsidP="007751F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1676C7">
                        <w:rPr>
                          <w:sz w:val="20"/>
                          <w:szCs w:val="20"/>
                        </w:rPr>
                        <w:t>Theatre name: 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Pr="001676C7">
                        <w:rPr>
                          <w:sz w:val="20"/>
                          <w:szCs w:val="20"/>
                        </w:rPr>
                        <w:t>___</w:t>
                      </w:r>
                      <w:r w:rsidR="007751F1">
                        <w:rPr>
                          <w:sz w:val="20"/>
                          <w:szCs w:val="20"/>
                        </w:rPr>
                        <w:t>___________________________</w:t>
                      </w:r>
                      <w:r w:rsidRPr="001676C7">
                        <w:rPr>
                          <w:sz w:val="20"/>
                          <w:szCs w:val="20"/>
                        </w:rPr>
                        <w:t>_</w:t>
                      </w:r>
                      <w:r w:rsidR="007751F1">
                        <w:rPr>
                          <w:sz w:val="20"/>
                          <w:szCs w:val="20"/>
                        </w:rPr>
                        <w:t>___</w:t>
                      </w:r>
                      <w:r w:rsidRPr="001676C7"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676C7" w:rsidRPr="001676C7">
                        <w:rPr>
                          <w:sz w:val="20"/>
                          <w:szCs w:val="20"/>
                        </w:rPr>
                        <w:t>Position interviewed for</w:t>
                      </w:r>
                      <w:r w:rsidRPr="001676C7">
                        <w:rPr>
                          <w:sz w:val="20"/>
                          <w:szCs w:val="20"/>
                        </w:rPr>
                        <w:t>: _</w:t>
                      </w:r>
                      <w:r w:rsidR="001676C7" w:rsidRPr="001676C7">
                        <w:rPr>
                          <w:sz w:val="20"/>
                          <w:szCs w:val="20"/>
                        </w:rPr>
                        <w:t>__</w:t>
                      </w:r>
                      <w:r w:rsidR="007751F1">
                        <w:rPr>
                          <w:sz w:val="20"/>
                          <w:szCs w:val="20"/>
                        </w:rPr>
                        <w:t>____</w:t>
                      </w:r>
                      <w:r w:rsidR="001676C7" w:rsidRPr="001676C7">
                        <w:rPr>
                          <w:sz w:val="20"/>
                          <w:szCs w:val="20"/>
                        </w:rPr>
                        <w:t>__</w:t>
                      </w:r>
                      <w:r w:rsidR="001676C7">
                        <w:rPr>
                          <w:sz w:val="20"/>
                          <w:szCs w:val="20"/>
                        </w:rPr>
                        <w:t>____</w:t>
                      </w:r>
                      <w:r w:rsidR="001676C7" w:rsidRPr="001676C7">
                        <w:rPr>
                          <w:sz w:val="20"/>
                          <w:szCs w:val="20"/>
                        </w:rPr>
                        <w:t xml:space="preserve">____________ </w:t>
                      </w:r>
                    </w:p>
                    <w:p w:rsidR="001676C7" w:rsidRPr="001676C7" w:rsidRDefault="007751F1" w:rsidP="007751F1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1676C7" w:rsidRPr="001676C7">
                        <w:rPr>
                          <w:sz w:val="20"/>
                          <w:szCs w:val="20"/>
                        </w:rPr>
                        <w:t>re-screened by: ___</w:t>
                      </w:r>
                      <w:r w:rsidR="001676C7">
                        <w:rPr>
                          <w:sz w:val="20"/>
                          <w:szCs w:val="20"/>
                        </w:rPr>
                        <w:t>____</w:t>
                      </w:r>
                      <w:r w:rsidR="001676C7" w:rsidRPr="001676C7">
                        <w:rPr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</w:t>
                      </w:r>
                      <w:r w:rsidR="001676C7" w:rsidRPr="001676C7">
                        <w:rPr>
                          <w:sz w:val="20"/>
                          <w:szCs w:val="20"/>
                        </w:rPr>
                        <w:t>___</w:t>
                      </w:r>
                      <w:r w:rsidR="00E133F5">
                        <w:rPr>
                          <w:sz w:val="20"/>
                          <w:szCs w:val="20"/>
                        </w:rPr>
                        <w:t xml:space="preserve"> Date screened: ______</w:t>
                      </w:r>
                      <w:r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E133F5">
                        <w:rPr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08EB">
        <w:rPr>
          <w:color w:val="181717"/>
        </w:rPr>
        <w:t>Signature of applicant: ____________________</w:t>
      </w:r>
      <w:r w:rsidR="000A288E">
        <w:rPr>
          <w:color w:val="181717"/>
        </w:rPr>
        <w:t>_____</w:t>
      </w:r>
      <w:r w:rsidR="00CD08EB">
        <w:rPr>
          <w:color w:val="181717"/>
        </w:rPr>
        <w:t xml:space="preserve">____________                  </w:t>
      </w:r>
      <w:r w:rsidR="00023883">
        <w:rPr>
          <w:color w:val="181717"/>
        </w:rPr>
        <w:t>Date: _________</w:t>
      </w:r>
      <w:r w:rsidR="000A288E">
        <w:rPr>
          <w:color w:val="181717"/>
        </w:rPr>
        <w:t>__________</w:t>
      </w:r>
      <w:r w:rsidR="00023883">
        <w:rPr>
          <w:color w:val="181717"/>
        </w:rPr>
        <w:t xml:space="preserve">__________   </w:t>
      </w:r>
    </w:p>
    <w:p w:rsidR="00407D27" w:rsidRDefault="00016342" w:rsidP="001676C7">
      <w:pPr>
        <w:spacing w:after="0" w:line="240" w:lineRule="auto"/>
        <w:ind w:left="-5" w:hanging="10"/>
      </w:pPr>
      <w:r>
        <w:rPr>
          <w:color w:val="181717"/>
        </w:rPr>
        <w:t>Signature of guardian (if required</w:t>
      </w:r>
      <w:r w:rsidR="00BD3964">
        <w:rPr>
          <w:color w:val="181717"/>
        </w:rPr>
        <w:t>): _</w:t>
      </w:r>
      <w:r>
        <w:rPr>
          <w:color w:val="181717"/>
        </w:rPr>
        <w:t>_______________</w:t>
      </w:r>
      <w:r w:rsidR="00BD3964">
        <w:rPr>
          <w:color w:val="181717"/>
        </w:rPr>
        <w:t xml:space="preserve">____________              </w:t>
      </w:r>
      <w:r>
        <w:rPr>
          <w:color w:val="181717"/>
        </w:rPr>
        <w:t xml:space="preserve">  Date: _____________________________</w:t>
      </w:r>
      <w:r w:rsidR="00023883">
        <w:rPr>
          <w:color w:val="181717"/>
        </w:rPr>
        <w:t xml:space="preserve">                    </w:t>
      </w:r>
    </w:p>
    <w:sectPr w:rsidR="00407D27" w:rsidSect="001676C7">
      <w:pgSz w:w="12240" w:h="15840"/>
      <w:pgMar w:top="760" w:right="745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27"/>
    <w:rsid w:val="00016342"/>
    <w:rsid w:val="00023883"/>
    <w:rsid w:val="00055923"/>
    <w:rsid w:val="000A288E"/>
    <w:rsid w:val="000C0AD4"/>
    <w:rsid w:val="000C24E2"/>
    <w:rsid w:val="000D307F"/>
    <w:rsid w:val="0011716A"/>
    <w:rsid w:val="001234B1"/>
    <w:rsid w:val="00123D49"/>
    <w:rsid w:val="0016433F"/>
    <w:rsid w:val="001676C7"/>
    <w:rsid w:val="001A1E13"/>
    <w:rsid w:val="001C254C"/>
    <w:rsid w:val="001C4921"/>
    <w:rsid w:val="00202F64"/>
    <w:rsid w:val="0022637E"/>
    <w:rsid w:val="00247FBE"/>
    <w:rsid w:val="00253810"/>
    <w:rsid w:val="00280E38"/>
    <w:rsid w:val="002C4868"/>
    <w:rsid w:val="002E21E7"/>
    <w:rsid w:val="002E519A"/>
    <w:rsid w:val="002F1FD7"/>
    <w:rsid w:val="00300512"/>
    <w:rsid w:val="00311F6F"/>
    <w:rsid w:val="0031678E"/>
    <w:rsid w:val="00332811"/>
    <w:rsid w:val="00357B89"/>
    <w:rsid w:val="00367367"/>
    <w:rsid w:val="003978A6"/>
    <w:rsid w:val="003A440C"/>
    <w:rsid w:val="003B77A3"/>
    <w:rsid w:val="00407D27"/>
    <w:rsid w:val="00440C10"/>
    <w:rsid w:val="00442181"/>
    <w:rsid w:val="00465E6F"/>
    <w:rsid w:val="004C14B5"/>
    <w:rsid w:val="004E7159"/>
    <w:rsid w:val="00506A6C"/>
    <w:rsid w:val="00525495"/>
    <w:rsid w:val="00526C73"/>
    <w:rsid w:val="005272A6"/>
    <w:rsid w:val="00544D33"/>
    <w:rsid w:val="005863D2"/>
    <w:rsid w:val="00605D97"/>
    <w:rsid w:val="00654EFB"/>
    <w:rsid w:val="00697378"/>
    <w:rsid w:val="006B06BD"/>
    <w:rsid w:val="006E1263"/>
    <w:rsid w:val="006E1BD0"/>
    <w:rsid w:val="006E6459"/>
    <w:rsid w:val="00731B5B"/>
    <w:rsid w:val="00731ECB"/>
    <w:rsid w:val="007744EC"/>
    <w:rsid w:val="007751F1"/>
    <w:rsid w:val="007768DF"/>
    <w:rsid w:val="00776F9E"/>
    <w:rsid w:val="007B4845"/>
    <w:rsid w:val="00813034"/>
    <w:rsid w:val="008269BB"/>
    <w:rsid w:val="00854152"/>
    <w:rsid w:val="0089411C"/>
    <w:rsid w:val="008B73BB"/>
    <w:rsid w:val="008C7F40"/>
    <w:rsid w:val="008E1A3A"/>
    <w:rsid w:val="008E3AB0"/>
    <w:rsid w:val="0090229D"/>
    <w:rsid w:val="009113B6"/>
    <w:rsid w:val="00920F97"/>
    <w:rsid w:val="00945EF4"/>
    <w:rsid w:val="00986161"/>
    <w:rsid w:val="009B6524"/>
    <w:rsid w:val="009C6CA0"/>
    <w:rsid w:val="009F7CBA"/>
    <w:rsid w:val="00A01533"/>
    <w:rsid w:val="00A41652"/>
    <w:rsid w:val="00A443E5"/>
    <w:rsid w:val="00A51AA2"/>
    <w:rsid w:val="00A92CEF"/>
    <w:rsid w:val="00AA15DA"/>
    <w:rsid w:val="00AC5560"/>
    <w:rsid w:val="00AE021F"/>
    <w:rsid w:val="00B140E8"/>
    <w:rsid w:val="00B67A66"/>
    <w:rsid w:val="00B778DE"/>
    <w:rsid w:val="00B81408"/>
    <w:rsid w:val="00BB60FA"/>
    <w:rsid w:val="00BD3964"/>
    <w:rsid w:val="00BD5023"/>
    <w:rsid w:val="00BE5B85"/>
    <w:rsid w:val="00C27661"/>
    <w:rsid w:val="00C310C7"/>
    <w:rsid w:val="00C55C0D"/>
    <w:rsid w:val="00C72804"/>
    <w:rsid w:val="00CD08EB"/>
    <w:rsid w:val="00CD348D"/>
    <w:rsid w:val="00CE573F"/>
    <w:rsid w:val="00D41897"/>
    <w:rsid w:val="00D56557"/>
    <w:rsid w:val="00D73387"/>
    <w:rsid w:val="00D8029E"/>
    <w:rsid w:val="00D85954"/>
    <w:rsid w:val="00DF7F8C"/>
    <w:rsid w:val="00E133F5"/>
    <w:rsid w:val="00E27D92"/>
    <w:rsid w:val="00E71AF4"/>
    <w:rsid w:val="00E7398C"/>
    <w:rsid w:val="00E74252"/>
    <w:rsid w:val="00EA12BF"/>
    <w:rsid w:val="00EE3B61"/>
    <w:rsid w:val="00F6009F"/>
    <w:rsid w:val="00F95C76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D5E64-90D3-4DC0-9AF7-8AE7776B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A6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F6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15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1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cessibility@landmarkcinema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81717"/>
        </a:solidFill>
        <a:ln w="0" cap="flat">
          <a:noFill/>
          <a:miter lim="100000"/>
        </a:ln>
        <a:effectLst/>
      </a:spPr>
      <a:bodyPr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D264-1182-4ADC-9BFB-CFCD719C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itts</dc:creator>
  <cp:lastModifiedBy>Amanda Sinclair</cp:lastModifiedBy>
  <cp:revision>4</cp:revision>
  <cp:lastPrinted>2016-11-28T21:17:00Z</cp:lastPrinted>
  <dcterms:created xsi:type="dcterms:W3CDTF">2016-11-28T21:06:00Z</dcterms:created>
  <dcterms:modified xsi:type="dcterms:W3CDTF">2016-11-28T21:17:00Z</dcterms:modified>
</cp:coreProperties>
</file>